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7E465" w14:textId="77777777" w:rsidR="0001364E" w:rsidRDefault="0001364E" w:rsidP="0001364E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>Matematyka. Solidnie od podstaw</w:t>
      </w:r>
    </w:p>
    <w:p w14:paraId="06D1D88D" w14:textId="77777777" w:rsidR="0001364E" w:rsidRPr="006330B8" w:rsidRDefault="0001364E" w:rsidP="0001364E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>Wymagania na poszczególne oceny</w:t>
      </w:r>
    </w:p>
    <w:p w14:paraId="3B6D553E" w14:textId="77777777" w:rsidR="0001364E" w:rsidRPr="00A80BD4" w:rsidRDefault="0001364E" w:rsidP="0001364E">
      <w:pPr>
        <w:spacing w:after="0" w:line="360" w:lineRule="auto"/>
        <w:jc w:val="center"/>
        <w:rPr>
          <w:b/>
          <w:bCs/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 xml:space="preserve">KLASA </w:t>
      </w:r>
      <w:r w:rsidR="000D48D7">
        <w:rPr>
          <w:b/>
          <w:bCs/>
          <w:color w:val="002060"/>
          <w:sz w:val="20"/>
          <w:szCs w:val="20"/>
        </w:rPr>
        <w:t>3</w:t>
      </w:r>
    </w:p>
    <w:p w14:paraId="6C6BF1F4" w14:textId="77777777" w:rsidR="0001364E" w:rsidRDefault="0001364E" w:rsidP="0001364E">
      <w:pPr>
        <w:spacing w:after="0" w:line="360" w:lineRule="auto"/>
        <w:jc w:val="center"/>
        <w:rPr>
          <w:b/>
          <w:bCs/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ZAKRES PODST</w:t>
      </w:r>
      <w:r>
        <w:rPr>
          <w:b/>
          <w:bCs/>
          <w:color w:val="002060"/>
          <w:sz w:val="20"/>
          <w:szCs w:val="20"/>
        </w:rPr>
        <w:t>A</w:t>
      </w:r>
      <w:r w:rsidRPr="00A80BD4">
        <w:rPr>
          <w:b/>
          <w:bCs/>
          <w:color w:val="002060"/>
          <w:sz w:val="20"/>
          <w:szCs w:val="20"/>
        </w:rPr>
        <w:t>WOWY</w:t>
      </w:r>
    </w:p>
    <w:p w14:paraId="042E13F5" w14:textId="77777777" w:rsidR="0001364E" w:rsidRPr="0001364E" w:rsidRDefault="0001364E" w:rsidP="0001364E">
      <w:pPr>
        <w:spacing w:after="0" w:line="360" w:lineRule="auto"/>
        <w:rPr>
          <w:bCs/>
          <w:sz w:val="20"/>
          <w:szCs w:val="20"/>
        </w:rPr>
      </w:pPr>
      <w:r w:rsidRPr="0001364E">
        <w:rPr>
          <w:bCs/>
          <w:sz w:val="20"/>
          <w:szCs w:val="20"/>
        </w:rPr>
        <w:t>Przyjmujemy, że uczeń spełnia wymagania na ocenę wyższą, jeśli spełnia jednocześnie wymagania na ocenę niższą oraz dodatkowe wymagania. Proponujemy zatem:</w:t>
      </w:r>
    </w:p>
    <w:p w14:paraId="76C04A49" w14:textId="77777777" w:rsidR="00541684" w:rsidRPr="006A4C58" w:rsidRDefault="00541684" w:rsidP="00541684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b/>
          <w:i/>
          <w:iCs/>
          <w:color w:val="4472C4" w:themeColor="accent1"/>
          <w:sz w:val="20"/>
          <w:szCs w:val="20"/>
        </w:rPr>
      </w:pPr>
      <w:r w:rsidRPr="006A4C58">
        <w:rPr>
          <w:rFonts w:ascii="Calibri" w:hAnsi="Calibri" w:cs="Calibri"/>
          <w:b/>
          <w:i/>
          <w:iCs/>
          <w:color w:val="4472C4" w:themeColor="accent1"/>
          <w:sz w:val="20"/>
          <w:szCs w:val="20"/>
        </w:rPr>
        <w:t>Wymagania na ocenę dopuszczającą (K)</w:t>
      </w:r>
    </w:p>
    <w:p w14:paraId="49EEB9C5" w14:textId="77777777" w:rsidR="00541684" w:rsidRPr="006A4C58" w:rsidRDefault="00541684" w:rsidP="00541684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b/>
          <w:i/>
          <w:iCs/>
          <w:color w:val="70AD47" w:themeColor="accent6"/>
          <w:sz w:val="20"/>
          <w:szCs w:val="20"/>
        </w:rPr>
      </w:pPr>
      <w:r w:rsidRPr="006A4C58">
        <w:rPr>
          <w:rFonts w:ascii="Calibri" w:hAnsi="Calibri" w:cs="Calibri"/>
          <w:b/>
          <w:i/>
          <w:iCs/>
          <w:color w:val="70AD47" w:themeColor="accent6"/>
          <w:sz w:val="20"/>
          <w:szCs w:val="20"/>
        </w:rPr>
        <w:t>Wymagania na ocenę dostateczną zawierają wymagania na ocenę dopuszczającą (P)</w:t>
      </w:r>
    </w:p>
    <w:p w14:paraId="6659A018" w14:textId="77777777" w:rsidR="00541684" w:rsidRPr="00CC536F" w:rsidRDefault="00541684" w:rsidP="00541684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i/>
          <w:iCs/>
          <w:color w:val="C65911"/>
          <w:sz w:val="20"/>
          <w:szCs w:val="20"/>
        </w:rPr>
      </w:pPr>
      <w:r w:rsidRPr="00CC536F">
        <w:rPr>
          <w:rFonts w:ascii="Calibri" w:hAnsi="Calibri" w:cs="Calibri"/>
          <w:b/>
          <w:i/>
          <w:iCs/>
          <w:color w:val="C65911"/>
          <w:sz w:val="20"/>
          <w:szCs w:val="20"/>
        </w:rPr>
        <w:t>Wymagania na ocenę dobrą</w:t>
      </w:r>
      <w:r w:rsidRPr="00CC536F">
        <w:rPr>
          <w:rFonts w:ascii="Calibri" w:hAnsi="Calibri" w:cs="Calibri"/>
          <w:i/>
          <w:iCs/>
          <w:color w:val="C65911"/>
          <w:sz w:val="20"/>
          <w:szCs w:val="20"/>
        </w:rPr>
        <w:t xml:space="preserve"> zawierają wymagania na ocenę dostateczną I dopuszczającą (R)</w:t>
      </w:r>
    </w:p>
    <w:p w14:paraId="175F9748" w14:textId="77777777" w:rsidR="00541684" w:rsidRPr="006A4C58" w:rsidRDefault="00541684" w:rsidP="00541684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b/>
          <w:i/>
          <w:iCs/>
          <w:color w:val="FF0000"/>
          <w:sz w:val="20"/>
          <w:szCs w:val="20"/>
        </w:rPr>
      </w:pPr>
      <w:r w:rsidRPr="006A4C58">
        <w:rPr>
          <w:rFonts w:ascii="Calibri" w:hAnsi="Calibri" w:cs="Calibri"/>
          <w:b/>
          <w:i/>
          <w:iCs/>
          <w:color w:val="FF0000"/>
          <w:sz w:val="20"/>
          <w:szCs w:val="20"/>
        </w:rPr>
        <w:t>Wymagania na ocenę bardzo dobrą zawierają wymagania na ocenę dobrą, dostateczną i dopuszczającą (D)</w:t>
      </w:r>
    </w:p>
    <w:p w14:paraId="493B6179" w14:textId="77777777" w:rsidR="00541684" w:rsidRPr="006A4C58" w:rsidRDefault="00541684" w:rsidP="00541684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b/>
          <w:i/>
          <w:iCs/>
          <w:sz w:val="20"/>
          <w:szCs w:val="20"/>
        </w:rPr>
      </w:pPr>
      <w:r w:rsidRPr="006A4C58">
        <w:rPr>
          <w:rFonts w:ascii="Calibri" w:hAnsi="Calibri" w:cs="Calibri"/>
          <w:b/>
          <w:i/>
          <w:iCs/>
          <w:sz w:val="20"/>
          <w:szCs w:val="20"/>
        </w:rPr>
        <w:t>Wymagania na ocenę celującą zawierają wymagania na oceną bardzo dobrą, dobrą, dostateczną i dopuszczającą (W)</w:t>
      </w:r>
    </w:p>
    <w:p w14:paraId="06174144" w14:textId="77777777"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FF0000"/>
          <w:sz w:val="20"/>
          <w:szCs w:val="20"/>
        </w:rPr>
      </w:pPr>
    </w:p>
    <w:p w14:paraId="50B3C1FD" w14:textId="77777777" w:rsidR="004B5973" w:rsidRDefault="004B5973">
      <w:pPr>
        <w:rPr>
          <w:color w:val="002060"/>
          <w:sz w:val="20"/>
          <w:szCs w:val="20"/>
          <w:u w:val="single"/>
        </w:rPr>
      </w:pPr>
    </w:p>
    <w:p w14:paraId="1B25F428" w14:textId="77777777" w:rsidR="007350CC" w:rsidRDefault="007350CC">
      <w:pPr>
        <w:rPr>
          <w:color w:val="002060"/>
          <w:sz w:val="20"/>
          <w:szCs w:val="20"/>
          <w:u w:val="single"/>
        </w:rPr>
      </w:pPr>
    </w:p>
    <w:p w14:paraId="1A1475EE" w14:textId="77777777" w:rsidR="007350CC" w:rsidRDefault="007350CC">
      <w:pPr>
        <w:rPr>
          <w:color w:val="002060"/>
          <w:sz w:val="20"/>
          <w:szCs w:val="20"/>
          <w:u w:val="single"/>
        </w:rPr>
      </w:pPr>
    </w:p>
    <w:p w14:paraId="1DFCE54F" w14:textId="77777777" w:rsidR="00541684" w:rsidRPr="006A4C58" w:rsidRDefault="00541684" w:rsidP="00541684">
      <w:pPr>
        <w:rPr>
          <w:rFonts w:ascii="Calibri" w:hAnsi="Calibri" w:cs="Calibri"/>
          <w:b/>
          <w:bCs/>
          <w:color w:val="002060"/>
          <w:sz w:val="28"/>
          <w:szCs w:val="28"/>
        </w:rPr>
      </w:pPr>
      <w:r w:rsidRPr="006A4C58">
        <w:rPr>
          <w:rFonts w:ascii="Calibri" w:hAnsi="Calibri" w:cs="Calibri"/>
          <w:b/>
          <w:bCs/>
          <w:color w:val="002060"/>
          <w:sz w:val="24"/>
          <w:szCs w:val="24"/>
        </w:rPr>
        <w:t>Uwaga:</w:t>
      </w:r>
    </w:p>
    <w:p w14:paraId="126FB787" w14:textId="6210A7F8" w:rsidR="00541684" w:rsidRPr="00210D25" w:rsidRDefault="00541684" w:rsidP="00541684">
      <w:pPr>
        <w:pStyle w:val="Akapitzlist"/>
        <w:numPr>
          <w:ilvl w:val="0"/>
          <w:numId w:val="20"/>
        </w:numPr>
        <w:spacing w:after="0" w:line="240" w:lineRule="auto"/>
        <w:rPr>
          <w:rFonts w:ascii="Calibri" w:hAnsi="Calibri" w:cs="Calibri"/>
          <w:color w:val="002060"/>
          <w:sz w:val="20"/>
          <w:szCs w:val="20"/>
        </w:rPr>
      </w:pPr>
      <w:proofErr w:type="gramStart"/>
      <w:r w:rsidRPr="00A3699F">
        <w:rPr>
          <w:rFonts w:ascii="Calibri" w:hAnsi="Calibri" w:cs="Calibri"/>
          <w:color w:val="002060"/>
          <w:sz w:val="20"/>
          <w:szCs w:val="20"/>
        </w:rPr>
        <w:t>Kolorem  </w:t>
      </w:r>
      <w:r w:rsidRPr="00541684">
        <w:rPr>
          <w:rFonts w:ascii="Calibri" w:hAnsi="Calibri" w:cs="Calibri"/>
          <w:color w:val="002060"/>
          <w:sz w:val="20"/>
          <w:szCs w:val="20"/>
          <w:shd w:val="clear" w:color="auto" w:fill="FFE599" w:themeFill="accent4" w:themeFillTint="66"/>
        </w:rPr>
        <w:t>żółtym</w:t>
      </w:r>
      <w:proofErr w:type="gramEnd"/>
      <w:r w:rsidRPr="00A3699F">
        <w:rPr>
          <w:rFonts w:ascii="Calibri" w:hAnsi="Calibri" w:cs="Calibri"/>
          <w:color w:val="002060"/>
          <w:sz w:val="20"/>
          <w:szCs w:val="20"/>
        </w:rPr>
        <w:t xml:space="preserve"> oznaczono w tabelach tematy, w których - zgodnie z rozporządzeniem </w:t>
      </w:r>
      <w:r w:rsidRPr="00A3699F">
        <w:rPr>
          <w:rFonts w:ascii="Calibri" w:hAnsi="Calibri" w:cs="Calibri"/>
          <w:color w:val="002060"/>
          <w:sz w:val="20"/>
          <w:szCs w:val="20"/>
        </w:rPr>
        <w:br/>
        <w:t>z dnia 28 czerwca 2024 r. - część zagadnień przestała obowiązywać.</w:t>
      </w:r>
    </w:p>
    <w:p w14:paraId="62E06300" w14:textId="77777777" w:rsidR="00541684" w:rsidRPr="006A4C58" w:rsidRDefault="00541684" w:rsidP="00541684">
      <w:pPr>
        <w:pStyle w:val="Akapitzlist"/>
        <w:numPr>
          <w:ilvl w:val="0"/>
          <w:numId w:val="20"/>
        </w:numPr>
        <w:rPr>
          <w:rFonts w:ascii="Calibri" w:hAnsi="Calibri" w:cs="Calibri"/>
          <w:sz w:val="20"/>
          <w:szCs w:val="20"/>
        </w:rPr>
      </w:pPr>
      <w:bookmarkStart w:id="0" w:name="_Hlk176208302"/>
      <w:r w:rsidRPr="006A4C58">
        <w:rPr>
          <w:rFonts w:ascii="Calibri" w:hAnsi="Calibri" w:cs="Calibri"/>
          <w:color w:val="002060"/>
          <w:sz w:val="20"/>
          <w:szCs w:val="20"/>
        </w:rPr>
        <w:t xml:space="preserve">Treści zapisane na </w:t>
      </w:r>
      <w:r w:rsidRPr="006A4C58">
        <w:rPr>
          <w:rFonts w:ascii="Calibri" w:hAnsi="Calibri" w:cs="Calibri"/>
          <w:color w:val="002060"/>
          <w:sz w:val="20"/>
          <w:szCs w:val="20"/>
          <w:shd w:val="clear" w:color="auto" w:fill="FFCCFF"/>
        </w:rPr>
        <w:t>różowym tle</w:t>
      </w:r>
      <w:r w:rsidRPr="006A4C58">
        <w:rPr>
          <w:rFonts w:ascii="Calibri" w:hAnsi="Calibri" w:cs="Calibri"/>
          <w:color w:val="002060"/>
          <w:sz w:val="20"/>
          <w:szCs w:val="20"/>
        </w:rPr>
        <w:t xml:space="preserve"> są powtórzeniem z planu wynikowego klas 1</w:t>
      </w:r>
      <w:r>
        <w:rPr>
          <w:rFonts w:ascii="Calibri" w:hAnsi="Calibri" w:cs="Calibri"/>
          <w:color w:val="002060"/>
          <w:sz w:val="20"/>
          <w:szCs w:val="20"/>
        </w:rPr>
        <w:t>- 2</w:t>
      </w:r>
      <w:r w:rsidRPr="006A4C58">
        <w:rPr>
          <w:rFonts w:ascii="Calibri" w:hAnsi="Calibri" w:cs="Calibri"/>
          <w:color w:val="002060"/>
          <w:sz w:val="20"/>
          <w:szCs w:val="20"/>
        </w:rPr>
        <w:t xml:space="preserve">, zakres </w:t>
      </w:r>
      <w:r>
        <w:rPr>
          <w:rFonts w:ascii="Calibri" w:hAnsi="Calibri" w:cs="Calibri"/>
          <w:color w:val="002060"/>
          <w:sz w:val="20"/>
          <w:szCs w:val="20"/>
        </w:rPr>
        <w:t>podstawowy</w:t>
      </w:r>
      <w:r w:rsidRPr="006A4C58">
        <w:rPr>
          <w:rFonts w:ascii="Calibri" w:hAnsi="Calibri" w:cs="Calibri"/>
          <w:color w:val="002060"/>
          <w:sz w:val="20"/>
          <w:szCs w:val="20"/>
        </w:rPr>
        <w:t>.</w:t>
      </w:r>
      <w:bookmarkEnd w:id="0"/>
    </w:p>
    <w:p w14:paraId="4C881A4F" w14:textId="77777777" w:rsidR="00324FC9" w:rsidRDefault="00324FC9" w:rsidP="007350CC">
      <w:pPr>
        <w:spacing w:after="0" w:line="360" w:lineRule="auto"/>
        <w:rPr>
          <w:b/>
          <w:bCs/>
          <w:color w:val="002060"/>
          <w:sz w:val="24"/>
          <w:szCs w:val="24"/>
        </w:rPr>
      </w:pPr>
    </w:p>
    <w:p w14:paraId="3A15E376" w14:textId="77777777" w:rsidR="00324FC9" w:rsidRDefault="00324FC9" w:rsidP="00324FC9">
      <w:pPr>
        <w:pStyle w:val="Akapitzlist"/>
        <w:numPr>
          <w:ilvl w:val="0"/>
          <w:numId w:val="21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RÓWNANIA I NIERÓWNOŚCI Z WARTOŚCIĄ BEZWZGLĘDNĄ I PARAMETREM.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324FC9" w14:paraId="6D11AE6B" w14:textId="77777777" w:rsidTr="00324FC9">
        <w:trPr>
          <w:cantSplit/>
          <w:trHeight w:val="397"/>
        </w:trPr>
        <w:tc>
          <w:tcPr>
            <w:tcW w:w="567" w:type="dxa"/>
            <w:tcBorders>
              <w:top w:val="dotted" w:sz="4" w:space="0" w:color="1F3864" w:themeColor="accent1" w:themeShade="80"/>
              <w:left w:val="dotted" w:sz="4" w:space="0" w:color="1F3864" w:themeColor="accent1" w:themeShade="80"/>
              <w:bottom w:val="dotted" w:sz="4" w:space="0" w:color="1F3864" w:themeColor="accent1" w:themeShade="80"/>
              <w:right w:val="dotted" w:sz="4" w:space="0" w:color="1F3864" w:themeColor="accent1" w:themeShade="80"/>
            </w:tcBorders>
            <w:vAlign w:val="center"/>
            <w:hideMark/>
          </w:tcPr>
          <w:p w14:paraId="74C3FC08" w14:textId="77777777" w:rsidR="00324FC9" w:rsidRDefault="00324FC9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tcBorders>
              <w:top w:val="dotted" w:sz="4" w:space="0" w:color="1F3864" w:themeColor="accent1" w:themeShade="80"/>
              <w:left w:val="dotted" w:sz="4" w:space="0" w:color="1F3864" w:themeColor="accent1" w:themeShade="80"/>
              <w:bottom w:val="dotted" w:sz="4" w:space="0" w:color="1F3864" w:themeColor="accent1" w:themeShade="80"/>
              <w:right w:val="dotted" w:sz="4" w:space="0" w:color="1F3864" w:themeColor="accent1" w:themeShade="80"/>
            </w:tcBorders>
            <w:vAlign w:val="center"/>
            <w:hideMark/>
          </w:tcPr>
          <w:p w14:paraId="1DA8BAC4" w14:textId="77777777" w:rsidR="00324FC9" w:rsidRDefault="00324FC9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artość bezwzględna liczby rzeczywistej</w:t>
            </w:r>
          </w:p>
        </w:tc>
      </w:tr>
      <w:tr w:rsidR="00324FC9" w14:paraId="50581D5C" w14:textId="77777777" w:rsidTr="00324FC9">
        <w:trPr>
          <w:cantSplit/>
          <w:trHeight w:val="397"/>
        </w:trPr>
        <w:tc>
          <w:tcPr>
            <w:tcW w:w="567" w:type="dxa"/>
            <w:tcBorders>
              <w:top w:val="dotted" w:sz="4" w:space="0" w:color="1F3864" w:themeColor="accent1" w:themeShade="80"/>
              <w:left w:val="dotted" w:sz="4" w:space="0" w:color="1F3864" w:themeColor="accent1" w:themeShade="80"/>
              <w:bottom w:val="dotted" w:sz="4" w:space="0" w:color="1F3864" w:themeColor="accent1" w:themeShade="80"/>
              <w:right w:val="dotted" w:sz="4" w:space="0" w:color="1F3864" w:themeColor="accent1" w:themeShade="80"/>
            </w:tcBorders>
            <w:vAlign w:val="center"/>
            <w:hideMark/>
          </w:tcPr>
          <w:p w14:paraId="5A5D2812" w14:textId="77777777" w:rsidR="00324FC9" w:rsidRDefault="00324FC9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tcBorders>
              <w:top w:val="dotted" w:sz="4" w:space="0" w:color="1F3864" w:themeColor="accent1" w:themeShade="80"/>
              <w:left w:val="dotted" w:sz="4" w:space="0" w:color="1F3864" w:themeColor="accent1" w:themeShade="80"/>
              <w:bottom w:val="dotted" w:sz="4" w:space="0" w:color="1F3864" w:themeColor="accent1" w:themeShade="80"/>
              <w:right w:val="dotted" w:sz="4" w:space="0" w:color="1F3864" w:themeColor="accent1" w:themeShade="80"/>
            </w:tcBorders>
            <w:vAlign w:val="center"/>
            <w:hideMark/>
          </w:tcPr>
          <w:p w14:paraId="42D71547" w14:textId="77777777" w:rsidR="00324FC9" w:rsidRDefault="00324FC9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dległość między liczbami na osi liczbowej</w:t>
            </w:r>
          </w:p>
        </w:tc>
      </w:tr>
      <w:tr w:rsidR="00324FC9" w14:paraId="5F491151" w14:textId="77777777" w:rsidTr="00324FC9">
        <w:trPr>
          <w:cantSplit/>
          <w:trHeight w:val="397"/>
        </w:trPr>
        <w:tc>
          <w:tcPr>
            <w:tcW w:w="567" w:type="dxa"/>
            <w:tcBorders>
              <w:top w:val="dotted" w:sz="4" w:space="0" w:color="1F3864" w:themeColor="accent1" w:themeShade="80"/>
              <w:left w:val="dotted" w:sz="4" w:space="0" w:color="1F3864" w:themeColor="accent1" w:themeShade="80"/>
              <w:bottom w:val="dotted" w:sz="4" w:space="0" w:color="1F3864" w:themeColor="accent1" w:themeShade="80"/>
              <w:right w:val="dotted" w:sz="4" w:space="0" w:color="1F3864" w:themeColor="accent1" w:themeShade="80"/>
            </w:tcBorders>
            <w:vAlign w:val="center"/>
            <w:hideMark/>
          </w:tcPr>
          <w:p w14:paraId="5F6B20B8" w14:textId="77777777" w:rsidR="00324FC9" w:rsidRDefault="00324FC9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tcBorders>
              <w:top w:val="dotted" w:sz="4" w:space="0" w:color="1F3864" w:themeColor="accent1" w:themeShade="80"/>
              <w:left w:val="dotted" w:sz="4" w:space="0" w:color="1F3864" w:themeColor="accent1" w:themeShade="80"/>
              <w:bottom w:val="dotted" w:sz="4" w:space="0" w:color="1F3864" w:themeColor="accent1" w:themeShade="80"/>
              <w:right w:val="dotted" w:sz="4" w:space="0" w:color="1F3864" w:themeColor="accent1" w:themeShade="80"/>
            </w:tcBorders>
            <w:vAlign w:val="center"/>
            <w:hideMark/>
          </w:tcPr>
          <w:p w14:paraId="2BD32BEE" w14:textId="77777777" w:rsidR="00324FC9" w:rsidRDefault="00324FC9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Geometryczna interpretacja wartości bezwzględnej na osi liczbowej</w:t>
            </w:r>
          </w:p>
        </w:tc>
      </w:tr>
      <w:tr w:rsidR="00324FC9" w14:paraId="731AE370" w14:textId="77777777" w:rsidTr="00324FC9">
        <w:trPr>
          <w:cantSplit/>
          <w:trHeight w:val="397"/>
        </w:trPr>
        <w:tc>
          <w:tcPr>
            <w:tcW w:w="567" w:type="dxa"/>
            <w:tcBorders>
              <w:top w:val="dotted" w:sz="4" w:space="0" w:color="1F3864" w:themeColor="accent1" w:themeShade="80"/>
              <w:left w:val="dotted" w:sz="4" w:space="0" w:color="1F3864" w:themeColor="accent1" w:themeShade="80"/>
              <w:bottom w:val="dotted" w:sz="4" w:space="0" w:color="1F3864" w:themeColor="accent1" w:themeShade="80"/>
              <w:right w:val="dotted" w:sz="4" w:space="0" w:color="1F3864" w:themeColor="accent1" w:themeShade="80"/>
            </w:tcBorders>
            <w:vAlign w:val="center"/>
            <w:hideMark/>
          </w:tcPr>
          <w:p w14:paraId="112A31B0" w14:textId="77777777" w:rsidR="00324FC9" w:rsidRDefault="00324FC9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tcBorders>
              <w:top w:val="dotted" w:sz="4" w:space="0" w:color="1F3864" w:themeColor="accent1" w:themeShade="80"/>
              <w:left w:val="dotted" w:sz="4" w:space="0" w:color="1F3864" w:themeColor="accent1" w:themeShade="80"/>
              <w:bottom w:val="dotted" w:sz="4" w:space="0" w:color="1F3864" w:themeColor="accent1" w:themeShade="80"/>
              <w:right w:val="dotted" w:sz="4" w:space="0" w:color="1F3864" w:themeColor="accent1" w:themeShade="80"/>
            </w:tcBorders>
            <w:vAlign w:val="center"/>
            <w:hideMark/>
          </w:tcPr>
          <w:p w14:paraId="1AC0D793" w14:textId="77777777" w:rsidR="00324FC9" w:rsidRDefault="00324FC9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roste równania z wartością bezwzględną</w:t>
            </w:r>
          </w:p>
        </w:tc>
      </w:tr>
      <w:tr w:rsidR="00324FC9" w14:paraId="09F74254" w14:textId="77777777" w:rsidTr="00324FC9">
        <w:trPr>
          <w:cantSplit/>
          <w:trHeight w:val="397"/>
        </w:trPr>
        <w:tc>
          <w:tcPr>
            <w:tcW w:w="567" w:type="dxa"/>
            <w:tcBorders>
              <w:top w:val="dotted" w:sz="4" w:space="0" w:color="1F3864" w:themeColor="accent1" w:themeShade="80"/>
              <w:left w:val="dotted" w:sz="4" w:space="0" w:color="1F3864" w:themeColor="accent1" w:themeShade="80"/>
              <w:bottom w:val="dotted" w:sz="4" w:space="0" w:color="1F3864" w:themeColor="accent1" w:themeShade="80"/>
              <w:right w:val="dotted" w:sz="4" w:space="0" w:color="1F3864" w:themeColor="accent1" w:themeShade="80"/>
            </w:tcBorders>
            <w:vAlign w:val="center"/>
            <w:hideMark/>
          </w:tcPr>
          <w:p w14:paraId="47E92238" w14:textId="6AA66973" w:rsidR="00324FC9" w:rsidRDefault="0041292D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tcBorders>
              <w:top w:val="dotted" w:sz="4" w:space="0" w:color="1F3864" w:themeColor="accent1" w:themeShade="80"/>
              <w:left w:val="dotted" w:sz="4" w:space="0" w:color="1F3864" w:themeColor="accent1" w:themeShade="80"/>
              <w:bottom w:val="dotted" w:sz="4" w:space="0" w:color="1F3864" w:themeColor="accent1" w:themeShade="80"/>
              <w:right w:val="dotted" w:sz="4" w:space="0" w:color="1F3864" w:themeColor="accent1" w:themeShade="80"/>
            </w:tcBorders>
            <w:vAlign w:val="center"/>
            <w:hideMark/>
          </w:tcPr>
          <w:p w14:paraId="55D29050" w14:textId="77777777" w:rsidR="00324FC9" w:rsidRDefault="00324FC9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łasności wartości bezwzględnej</w:t>
            </w:r>
          </w:p>
        </w:tc>
      </w:tr>
      <w:tr w:rsidR="00324FC9" w14:paraId="39E52066" w14:textId="77777777" w:rsidTr="00324FC9">
        <w:trPr>
          <w:cantSplit/>
          <w:trHeight w:val="397"/>
        </w:trPr>
        <w:tc>
          <w:tcPr>
            <w:tcW w:w="567" w:type="dxa"/>
            <w:tcBorders>
              <w:top w:val="dotted" w:sz="4" w:space="0" w:color="1F3864" w:themeColor="accent1" w:themeShade="80"/>
              <w:left w:val="dotted" w:sz="4" w:space="0" w:color="1F3864" w:themeColor="accent1" w:themeShade="80"/>
              <w:bottom w:val="dotted" w:sz="4" w:space="0" w:color="1F3864" w:themeColor="accent1" w:themeShade="80"/>
              <w:right w:val="dotted" w:sz="4" w:space="0" w:color="1F3864" w:themeColor="accent1" w:themeShade="80"/>
            </w:tcBorders>
            <w:vAlign w:val="center"/>
            <w:hideMark/>
          </w:tcPr>
          <w:p w14:paraId="6DB84E41" w14:textId="5F5CE307" w:rsidR="00324FC9" w:rsidRDefault="0041292D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tcBorders>
              <w:top w:val="dotted" w:sz="4" w:space="0" w:color="1F3864" w:themeColor="accent1" w:themeShade="80"/>
              <w:left w:val="dotted" w:sz="4" w:space="0" w:color="1F3864" w:themeColor="accent1" w:themeShade="80"/>
              <w:bottom w:val="dotted" w:sz="4" w:space="0" w:color="1F3864" w:themeColor="accent1" w:themeShade="80"/>
              <w:right w:val="dotted" w:sz="4" w:space="0" w:color="1F3864" w:themeColor="accent1" w:themeShade="80"/>
            </w:tcBorders>
            <w:vAlign w:val="center"/>
            <w:hideMark/>
          </w:tcPr>
          <w:p w14:paraId="529F073A" w14:textId="77777777" w:rsidR="00324FC9" w:rsidRDefault="00324FC9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a z wartością bezwzględną</w:t>
            </w:r>
          </w:p>
        </w:tc>
      </w:tr>
    </w:tbl>
    <w:p w14:paraId="39C1B895" w14:textId="77777777" w:rsidR="00324FC9" w:rsidRDefault="00324FC9" w:rsidP="00324FC9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57D2F09D" w14:textId="77777777" w:rsidR="00324FC9" w:rsidRDefault="00324FC9" w:rsidP="00324FC9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5265919F" w14:textId="77777777" w:rsidR="00324FC9" w:rsidRDefault="00324FC9" w:rsidP="00324FC9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1D9071C2" w14:textId="77777777" w:rsidR="00324FC9" w:rsidRDefault="00324FC9" w:rsidP="00324FC9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4968CFA8" w14:textId="77777777" w:rsidR="00324FC9" w:rsidRDefault="00324FC9" w:rsidP="00324FC9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54F33200" w14:textId="77777777" w:rsidR="00324FC9" w:rsidRDefault="00324FC9" w:rsidP="00324FC9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10D21F44" w14:textId="77777777" w:rsidR="00324FC9" w:rsidRDefault="00324FC9" w:rsidP="00324FC9">
      <w:pPr>
        <w:rPr>
          <w:b/>
          <w:bCs/>
          <w:color w:val="002060"/>
          <w:sz w:val="20"/>
          <w:szCs w:val="20"/>
        </w:rPr>
      </w:pPr>
    </w:p>
    <w:p w14:paraId="68063171" w14:textId="77777777" w:rsidR="00324FC9" w:rsidRDefault="00324FC9" w:rsidP="00324FC9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>Uczeń:</w:t>
      </w:r>
    </w:p>
    <w:p w14:paraId="50A3AFAA" w14:textId="77777777" w:rsidR="00324FC9" w:rsidRDefault="00324FC9" w:rsidP="00324FC9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0"/>
        <w:gridCol w:w="5393"/>
      </w:tblGrid>
      <w:tr w:rsidR="00324FC9" w14:paraId="63A8DB47" w14:textId="77777777" w:rsidTr="00324FC9">
        <w:trPr>
          <w:trHeight w:val="300"/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B7B7B"/>
            <w:vAlign w:val="bottom"/>
            <w:hideMark/>
          </w:tcPr>
          <w:p w14:paraId="3296F103" w14:textId="77777777" w:rsidR="00324FC9" w:rsidRDefault="00324FC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324FC9" w14:paraId="354310E6" w14:textId="77777777" w:rsidTr="00324FC9">
        <w:trPr>
          <w:trHeight w:val="300"/>
          <w:jc w:val="center"/>
        </w:trPr>
        <w:tc>
          <w:tcPr>
            <w:tcW w:w="5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  <w:vAlign w:val="bottom"/>
            <w:hideMark/>
          </w:tcPr>
          <w:p w14:paraId="5FF10ECE" w14:textId="77777777" w:rsidR="00324FC9" w:rsidRDefault="00324FC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  <w:vAlign w:val="bottom"/>
            <w:hideMark/>
          </w:tcPr>
          <w:p w14:paraId="3DD1D0C6" w14:textId="77777777" w:rsidR="00324FC9" w:rsidRDefault="00324FC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324FC9" w14:paraId="207D3345" w14:textId="77777777" w:rsidTr="00324FC9">
        <w:trPr>
          <w:trHeight w:val="765"/>
          <w:jc w:val="center"/>
        </w:trPr>
        <w:tc>
          <w:tcPr>
            <w:tcW w:w="5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EC20A4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wartości bezwzględnej liczby rzeczywistej i jej interpretację geometryczną</w:t>
            </w:r>
          </w:p>
        </w:tc>
        <w:tc>
          <w:tcPr>
            <w:tcW w:w="5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AD32A8" w14:textId="47BDE523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zaznaczyć na osi liczbowej zbiory opisane za pomocą równań i nierówności z wartością bezwzględną typu: 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br/>
              <w:t xml:space="preserve">| x – a | = b, </w:t>
            </w:r>
          </w:p>
        </w:tc>
      </w:tr>
      <w:tr w:rsidR="00324FC9" w14:paraId="6C246E84" w14:textId="77777777" w:rsidTr="00324FC9">
        <w:trPr>
          <w:trHeight w:val="510"/>
          <w:jc w:val="center"/>
        </w:trPr>
        <w:tc>
          <w:tcPr>
            <w:tcW w:w="5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24A88B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>potrafi obliczyć wartość bezwzględną liczby</w:t>
            </w:r>
          </w:p>
        </w:tc>
        <w:tc>
          <w:tcPr>
            <w:tcW w:w="5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62CB77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uprościć wyrażenie z wartością bezwzględną dla zmiennej z danego przedziału</w:t>
            </w:r>
          </w:p>
        </w:tc>
      </w:tr>
      <w:tr w:rsidR="00324FC9" w14:paraId="0D81532C" w14:textId="77777777" w:rsidTr="005F723F">
        <w:trPr>
          <w:trHeight w:val="510"/>
          <w:jc w:val="center"/>
        </w:trPr>
        <w:tc>
          <w:tcPr>
            <w:tcW w:w="5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B0B96F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mie zapisać i obliczyć odległość na osi liczbowej między dwoma dowolnymi punktami</w:t>
            </w:r>
          </w:p>
        </w:tc>
        <w:tc>
          <w:tcPr>
            <w:tcW w:w="5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C6BE5A" w14:textId="08889E8E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yznacza na osi liczbowej współrzędne punktu odległego od punktu o danej współrzędnej o daną wartość</w:t>
            </w:r>
          </w:p>
        </w:tc>
      </w:tr>
      <w:tr w:rsidR="00324FC9" w14:paraId="3EA6E8EE" w14:textId="77777777" w:rsidTr="00324FC9">
        <w:trPr>
          <w:trHeight w:val="465"/>
          <w:jc w:val="center"/>
        </w:trPr>
        <w:tc>
          <w:tcPr>
            <w:tcW w:w="5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60759C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rozwiązuje proste równania z wartością bezwzględną typu 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  <w:t>| x – a | = b</w:t>
            </w:r>
          </w:p>
        </w:tc>
        <w:tc>
          <w:tcPr>
            <w:tcW w:w="5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8CA51B" w14:textId="7C376960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324FC9" w14:paraId="3EAF8E51" w14:textId="77777777" w:rsidTr="00745277">
        <w:trPr>
          <w:trHeight w:val="885"/>
          <w:jc w:val="center"/>
        </w:trPr>
        <w:tc>
          <w:tcPr>
            <w:tcW w:w="5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42D06C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aznacza na osi liczbowej liczby o danej wartości bezwzględnej</w:t>
            </w:r>
          </w:p>
        </w:tc>
        <w:tc>
          <w:tcPr>
            <w:tcW w:w="5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429088" w14:textId="77777777" w:rsidR="00324FC9" w:rsidRDefault="00324FC9">
            <w:pP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</w:tbl>
    <w:p w14:paraId="6FF39C41" w14:textId="77777777" w:rsidR="00324FC9" w:rsidRDefault="00324FC9" w:rsidP="00324FC9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6"/>
        <w:gridCol w:w="5387"/>
      </w:tblGrid>
      <w:tr w:rsidR="00324FC9" w14:paraId="748A044A" w14:textId="77777777" w:rsidTr="00324FC9">
        <w:trPr>
          <w:tblHeader/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333F4F"/>
            <w:vAlign w:val="bottom"/>
            <w:hideMark/>
          </w:tcPr>
          <w:p w14:paraId="6FBE59DA" w14:textId="77777777" w:rsidR="00324FC9" w:rsidRDefault="00324FC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324FC9" w14:paraId="230A81F9" w14:textId="77777777" w:rsidTr="00324FC9">
        <w:trPr>
          <w:tblHeader/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000"/>
            <w:vAlign w:val="center"/>
            <w:hideMark/>
          </w:tcPr>
          <w:p w14:paraId="6DD39413" w14:textId="77777777" w:rsidR="00324FC9" w:rsidRDefault="00324FC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  <w:vAlign w:val="center"/>
            <w:hideMark/>
          </w:tcPr>
          <w:p w14:paraId="68E48D38" w14:textId="77777777" w:rsidR="00324FC9" w:rsidRDefault="00324FC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324FC9" w14:paraId="7D2864B7" w14:textId="77777777" w:rsidTr="00324FC9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29051F" w14:textId="63076848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FF9966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rozwiązuje równania z wartością bezwzględną metodą graficzną 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B66407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potrafi przeprowadzić dyskusję liczby rozwiązań równania liniowego z parametrem </w:t>
            </w:r>
          </w:p>
        </w:tc>
      </w:tr>
      <w:tr w:rsidR="00324FC9" w14:paraId="33C8D1F3" w14:textId="77777777" w:rsidTr="00324FC9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ACAA35" w14:textId="77777777" w:rsidR="00324FC9" w:rsidRDefault="00324FC9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0A721F" w14:textId="7ADC19D5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rozwiązuje algebraicznie i graficznie równania o podwyższonym stopniu trudności</w:t>
            </w:r>
          </w:p>
        </w:tc>
      </w:tr>
    </w:tbl>
    <w:p w14:paraId="3A2B2414" w14:textId="77777777" w:rsidR="00324FC9" w:rsidRDefault="00324FC9" w:rsidP="00324FC9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324FC9" w14:paraId="2C874A74" w14:textId="77777777" w:rsidTr="00324FC9">
        <w:trPr>
          <w:jc w:val="center"/>
        </w:trPr>
        <w:tc>
          <w:tcPr>
            <w:tcW w:w="5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/>
            <w:vAlign w:val="center"/>
            <w:hideMark/>
          </w:tcPr>
          <w:p w14:paraId="2413F413" w14:textId="77777777" w:rsidR="00324FC9" w:rsidRDefault="00324FC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324FC9" w14:paraId="7FC817FB" w14:textId="77777777" w:rsidTr="00324FC9">
        <w:trPr>
          <w:jc w:val="center"/>
        </w:trPr>
        <w:tc>
          <w:tcPr>
            <w:tcW w:w="5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6DCE4"/>
            <w:vAlign w:val="center"/>
            <w:hideMark/>
          </w:tcPr>
          <w:p w14:paraId="5D401DE7" w14:textId="77777777" w:rsidR="00324FC9" w:rsidRDefault="00324FC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324FC9" w14:paraId="366E994D" w14:textId="77777777" w:rsidTr="00324FC9">
        <w:trPr>
          <w:jc w:val="center"/>
        </w:trPr>
        <w:tc>
          <w:tcPr>
            <w:tcW w:w="5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4CFC0F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ozwiązuje zadanie nietypowe, o podwyższonym stopniu trudności;</w:t>
            </w:r>
          </w:p>
        </w:tc>
      </w:tr>
    </w:tbl>
    <w:p w14:paraId="4BFBEE3F" w14:textId="77777777" w:rsidR="00324FC9" w:rsidRDefault="00324FC9" w:rsidP="00324FC9">
      <w:pPr>
        <w:rPr>
          <w:b/>
          <w:bCs/>
          <w:color w:val="002060"/>
          <w:sz w:val="20"/>
          <w:szCs w:val="20"/>
        </w:rPr>
      </w:pPr>
    </w:p>
    <w:p w14:paraId="1AEFC779" w14:textId="77777777" w:rsidR="00324FC9" w:rsidRDefault="00324FC9" w:rsidP="00324FC9">
      <w:pPr>
        <w:pStyle w:val="Akapitzlist"/>
        <w:numPr>
          <w:ilvl w:val="0"/>
          <w:numId w:val="21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FUNKCJA KWADRATOWA.</w:t>
      </w:r>
    </w:p>
    <w:p w14:paraId="7BC42599" w14:textId="77777777" w:rsidR="00324FC9" w:rsidRDefault="00324FC9" w:rsidP="00324FC9">
      <w:pPr>
        <w:pStyle w:val="Akapitzlist"/>
        <w:spacing w:after="0" w:line="360" w:lineRule="auto"/>
        <w:ind w:left="1080"/>
        <w:rPr>
          <w:b/>
          <w:bCs/>
          <w:color w:val="002060"/>
          <w:sz w:val="20"/>
          <w:szCs w:val="20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324FC9" w14:paraId="4D6A13A1" w14:textId="77777777" w:rsidTr="00324FC9">
        <w:trPr>
          <w:cantSplit/>
          <w:trHeight w:val="397"/>
        </w:trPr>
        <w:tc>
          <w:tcPr>
            <w:tcW w:w="567" w:type="dxa"/>
            <w:tcBorders>
              <w:top w:val="dotted" w:sz="4" w:space="0" w:color="1F3864" w:themeColor="accent1" w:themeShade="80"/>
              <w:left w:val="dotted" w:sz="4" w:space="0" w:color="1F3864" w:themeColor="accent1" w:themeShade="80"/>
              <w:bottom w:val="dotted" w:sz="4" w:space="0" w:color="1F3864" w:themeColor="accent1" w:themeShade="80"/>
              <w:right w:val="dotted" w:sz="4" w:space="0" w:color="1F3864" w:themeColor="accent1" w:themeShade="80"/>
            </w:tcBorders>
            <w:vAlign w:val="center"/>
            <w:hideMark/>
          </w:tcPr>
          <w:p w14:paraId="2EE36B13" w14:textId="77777777" w:rsidR="00324FC9" w:rsidRDefault="00324FC9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tcBorders>
              <w:top w:val="dotted" w:sz="4" w:space="0" w:color="1F3864" w:themeColor="accent1" w:themeShade="80"/>
              <w:left w:val="dotted" w:sz="4" w:space="0" w:color="1F3864" w:themeColor="accent1" w:themeShade="80"/>
              <w:bottom w:val="dotted" w:sz="4" w:space="0" w:color="1F3864" w:themeColor="accent1" w:themeShade="80"/>
              <w:right w:val="dotted" w:sz="4" w:space="0" w:color="1F3864" w:themeColor="accent1" w:themeShade="80"/>
            </w:tcBorders>
            <w:vAlign w:val="center"/>
            <w:hideMark/>
          </w:tcPr>
          <w:p w14:paraId="658F818E" w14:textId="77777777" w:rsidR="00324FC9" w:rsidRDefault="00324FC9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Związek między wzorem funkcji kwadratowej w postaci ogólnej, a wzorem funkcji kwadratowej w postaci kanonicznej</w:t>
            </w:r>
          </w:p>
        </w:tc>
      </w:tr>
      <w:tr w:rsidR="00324FC9" w14:paraId="1D38051D" w14:textId="77777777" w:rsidTr="00324FC9">
        <w:trPr>
          <w:cantSplit/>
          <w:trHeight w:val="397"/>
        </w:trPr>
        <w:tc>
          <w:tcPr>
            <w:tcW w:w="567" w:type="dxa"/>
            <w:tcBorders>
              <w:top w:val="dotted" w:sz="4" w:space="0" w:color="1F3864" w:themeColor="accent1" w:themeShade="80"/>
              <w:left w:val="dotted" w:sz="4" w:space="0" w:color="1F3864" w:themeColor="accent1" w:themeShade="80"/>
              <w:bottom w:val="dotted" w:sz="4" w:space="0" w:color="1F3864" w:themeColor="accent1" w:themeShade="80"/>
              <w:right w:val="dotted" w:sz="4" w:space="0" w:color="1F3864" w:themeColor="accent1" w:themeShade="80"/>
            </w:tcBorders>
            <w:vAlign w:val="center"/>
            <w:hideMark/>
          </w:tcPr>
          <w:p w14:paraId="797FE8AB" w14:textId="77777777" w:rsidR="00324FC9" w:rsidRDefault="00324FC9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tcBorders>
              <w:top w:val="dotted" w:sz="4" w:space="0" w:color="1F3864" w:themeColor="accent1" w:themeShade="80"/>
              <w:left w:val="dotted" w:sz="4" w:space="0" w:color="1F3864" w:themeColor="accent1" w:themeShade="80"/>
              <w:bottom w:val="dotted" w:sz="4" w:space="0" w:color="1F3864" w:themeColor="accent1" w:themeShade="80"/>
              <w:right w:val="dotted" w:sz="4" w:space="0" w:color="1F3864" w:themeColor="accent1" w:themeShade="80"/>
            </w:tcBorders>
            <w:vAlign w:val="center"/>
            <w:hideMark/>
          </w:tcPr>
          <w:p w14:paraId="3B0DD884" w14:textId="77777777" w:rsidR="00324FC9" w:rsidRDefault="00324FC9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Miejsce zerowe funkcji kwadratowej. Wzór funkcji kwadratowej w postaci iloczynowej</w:t>
            </w:r>
          </w:p>
        </w:tc>
      </w:tr>
      <w:tr w:rsidR="00324FC9" w14:paraId="7476DC99" w14:textId="77777777" w:rsidTr="00324FC9">
        <w:trPr>
          <w:cantSplit/>
          <w:trHeight w:val="397"/>
        </w:trPr>
        <w:tc>
          <w:tcPr>
            <w:tcW w:w="567" w:type="dxa"/>
            <w:tcBorders>
              <w:top w:val="dotted" w:sz="4" w:space="0" w:color="1F3864" w:themeColor="accent1" w:themeShade="80"/>
              <w:left w:val="dotted" w:sz="4" w:space="0" w:color="1F3864" w:themeColor="accent1" w:themeShade="80"/>
              <w:bottom w:val="dotted" w:sz="4" w:space="0" w:color="1F3864" w:themeColor="accent1" w:themeShade="80"/>
              <w:right w:val="dotted" w:sz="4" w:space="0" w:color="1F3864" w:themeColor="accent1" w:themeShade="80"/>
            </w:tcBorders>
            <w:vAlign w:val="center"/>
            <w:hideMark/>
          </w:tcPr>
          <w:p w14:paraId="0928F61E" w14:textId="77777777" w:rsidR="00324FC9" w:rsidRDefault="00324FC9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tcBorders>
              <w:top w:val="dotted" w:sz="4" w:space="0" w:color="1F3864" w:themeColor="accent1" w:themeShade="80"/>
              <w:left w:val="dotted" w:sz="4" w:space="0" w:color="1F3864" w:themeColor="accent1" w:themeShade="80"/>
              <w:bottom w:val="dotted" w:sz="4" w:space="0" w:color="1F3864" w:themeColor="accent1" w:themeShade="80"/>
              <w:right w:val="dotted" w:sz="4" w:space="0" w:color="1F3864" w:themeColor="accent1" w:themeShade="80"/>
            </w:tcBorders>
            <w:vAlign w:val="center"/>
            <w:hideMark/>
          </w:tcPr>
          <w:p w14:paraId="03768271" w14:textId="77777777" w:rsidR="00324FC9" w:rsidRDefault="00324FC9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zkicowanie wykresów funkcji kwadratowych. Odczytywanie własności funkcji kwadratowej na podstawie wykresu</w:t>
            </w:r>
          </w:p>
        </w:tc>
      </w:tr>
      <w:tr w:rsidR="00324FC9" w14:paraId="135D3250" w14:textId="77777777" w:rsidTr="00324FC9">
        <w:trPr>
          <w:cantSplit/>
          <w:trHeight w:val="397"/>
        </w:trPr>
        <w:tc>
          <w:tcPr>
            <w:tcW w:w="567" w:type="dxa"/>
            <w:tcBorders>
              <w:top w:val="dotted" w:sz="4" w:space="0" w:color="1F3864" w:themeColor="accent1" w:themeShade="80"/>
              <w:left w:val="dotted" w:sz="4" w:space="0" w:color="1F3864" w:themeColor="accent1" w:themeShade="80"/>
              <w:bottom w:val="dotted" w:sz="4" w:space="0" w:color="1F3864" w:themeColor="accent1" w:themeShade="80"/>
              <w:right w:val="dotted" w:sz="4" w:space="0" w:color="1F3864" w:themeColor="accent1" w:themeShade="80"/>
            </w:tcBorders>
            <w:vAlign w:val="center"/>
            <w:hideMark/>
          </w:tcPr>
          <w:p w14:paraId="0EF9D897" w14:textId="77777777" w:rsidR="00324FC9" w:rsidRDefault="00324FC9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tcBorders>
              <w:top w:val="dotted" w:sz="4" w:space="0" w:color="1F3864" w:themeColor="accent1" w:themeShade="80"/>
              <w:left w:val="dotted" w:sz="4" w:space="0" w:color="1F3864" w:themeColor="accent1" w:themeShade="80"/>
              <w:bottom w:val="dotted" w:sz="4" w:space="0" w:color="1F3864" w:themeColor="accent1" w:themeShade="80"/>
              <w:right w:val="dotted" w:sz="4" w:space="0" w:color="1F3864" w:themeColor="accent1" w:themeShade="80"/>
            </w:tcBorders>
            <w:vAlign w:val="center"/>
            <w:hideMark/>
          </w:tcPr>
          <w:p w14:paraId="21F6C7D6" w14:textId="77777777" w:rsidR="00324FC9" w:rsidRDefault="00324FC9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yznaczanie wzoru funkcji kwadratowej na podstawie jej własności.</w:t>
            </w:r>
          </w:p>
        </w:tc>
      </w:tr>
      <w:tr w:rsidR="00324FC9" w14:paraId="4674D8F4" w14:textId="77777777" w:rsidTr="00324FC9">
        <w:trPr>
          <w:cantSplit/>
          <w:trHeight w:val="397"/>
        </w:trPr>
        <w:tc>
          <w:tcPr>
            <w:tcW w:w="567" w:type="dxa"/>
            <w:tcBorders>
              <w:top w:val="dotted" w:sz="4" w:space="0" w:color="1F3864" w:themeColor="accent1" w:themeShade="80"/>
              <w:left w:val="dotted" w:sz="4" w:space="0" w:color="1F3864" w:themeColor="accent1" w:themeShade="80"/>
              <w:bottom w:val="dotted" w:sz="4" w:space="0" w:color="1F3864" w:themeColor="accent1" w:themeShade="80"/>
              <w:right w:val="dotted" w:sz="4" w:space="0" w:color="1F3864" w:themeColor="accent1" w:themeShade="80"/>
            </w:tcBorders>
            <w:vAlign w:val="center"/>
            <w:hideMark/>
          </w:tcPr>
          <w:p w14:paraId="795FEB2B" w14:textId="77777777" w:rsidR="00324FC9" w:rsidRDefault="00324FC9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tcBorders>
              <w:top w:val="dotted" w:sz="4" w:space="0" w:color="1F3864" w:themeColor="accent1" w:themeShade="80"/>
              <w:left w:val="dotted" w:sz="4" w:space="0" w:color="1F3864" w:themeColor="accent1" w:themeShade="80"/>
              <w:bottom w:val="dotted" w:sz="4" w:space="0" w:color="1F3864" w:themeColor="accent1" w:themeShade="80"/>
              <w:right w:val="dotted" w:sz="4" w:space="0" w:color="1F3864" w:themeColor="accent1" w:themeShade="80"/>
            </w:tcBorders>
            <w:vAlign w:val="center"/>
            <w:hideMark/>
          </w:tcPr>
          <w:p w14:paraId="6FCDD517" w14:textId="77777777" w:rsidR="00324FC9" w:rsidRDefault="00324FC9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Najmniejsza oraz największa wartość funkcji kwadratowej w przedziale domkniętym</w:t>
            </w:r>
          </w:p>
        </w:tc>
      </w:tr>
      <w:tr w:rsidR="00324FC9" w14:paraId="6A570DE1" w14:textId="77777777" w:rsidTr="00324FC9">
        <w:trPr>
          <w:cantSplit/>
          <w:trHeight w:val="397"/>
        </w:trPr>
        <w:tc>
          <w:tcPr>
            <w:tcW w:w="567" w:type="dxa"/>
            <w:tcBorders>
              <w:top w:val="dotted" w:sz="4" w:space="0" w:color="1F3864" w:themeColor="accent1" w:themeShade="80"/>
              <w:left w:val="dotted" w:sz="4" w:space="0" w:color="1F3864" w:themeColor="accent1" w:themeShade="80"/>
              <w:bottom w:val="dotted" w:sz="4" w:space="0" w:color="1F3864" w:themeColor="accent1" w:themeShade="80"/>
              <w:right w:val="dotted" w:sz="4" w:space="0" w:color="1F3864" w:themeColor="accent1" w:themeShade="80"/>
            </w:tcBorders>
            <w:vAlign w:val="center"/>
            <w:hideMark/>
          </w:tcPr>
          <w:p w14:paraId="0BB3DD63" w14:textId="77777777" w:rsidR="00324FC9" w:rsidRDefault="00324FC9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tcBorders>
              <w:top w:val="dotted" w:sz="4" w:space="0" w:color="1F3864" w:themeColor="accent1" w:themeShade="80"/>
              <w:left w:val="dotted" w:sz="4" w:space="0" w:color="1F3864" w:themeColor="accent1" w:themeShade="80"/>
              <w:bottom w:val="dotted" w:sz="4" w:space="0" w:color="1F3864" w:themeColor="accent1" w:themeShade="80"/>
              <w:right w:val="dotted" w:sz="4" w:space="0" w:color="1F3864" w:themeColor="accent1" w:themeShade="80"/>
            </w:tcBorders>
            <w:vAlign w:val="center"/>
            <w:hideMark/>
          </w:tcPr>
          <w:p w14:paraId="0E40E327" w14:textId="77777777" w:rsidR="00324FC9" w:rsidRDefault="00324FC9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Badanie funkcji kwadratowej – zadania optymalizacyjne</w:t>
            </w:r>
          </w:p>
        </w:tc>
      </w:tr>
      <w:tr w:rsidR="00324FC9" w14:paraId="3CA72F3D" w14:textId="77777777" w:rsidTr="00324FC9">
        <w:trPr>
          <w:cantSplit/>
          <w:trHeight w:val="397"/>
        </w:trPr>
        <w:tc>
          <w:tcPr>
            <w:tcW w:w="567" w:type="dxa"/>
            <w:tcBorders>
              <w:top w:val="dotted" w:sz="4" w:space="0" w:color="1F3864" w:themeColor="accent1" w:themeShade="80"/>
              <w:left w:val="dotted" w:sz="4" w:space="0" w:color="1F3864" w:themeColor="accent1" w:themeShade="80"/>
              <w:bottom w:val="dotted" w:sz="4" w:space="0" w:color="1F3864" w:themeColor="accent1" w:themeShade="80"/>
              <w:right w:val="dotted" w:sz="4" w:space="0" w:color="1F3864" w:themeColor="accent1" w:themeShade="80"/>
            </w:tcBorders>
            <w:vAlign w:val="center"/>
            <w:hideMark/>
          </w:tcPr>
          <w:p w14:paraId="28BC7237" w14:textId="77777777" w:rsidR="00324FC9" w:rsidRDefault="00324FC9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tcBorders>
              <w:top w:val="dotted" w:sz="4" w:space="0" w:color="1F3864" w:themeColor="accent1" w:themeShade="80"/>
              <w:left w:val="dotted" w:sz="4" w:space="0" w:color="1F3864" w:themeColor="accent1" w:themeShade="80"/>
              <w:bottom w:val="dotted" w:sz="4" w:space="0" w:color="1F3864" w:themeColor="accent1" w:themeShade="80"/>
              <w:right w:val="dotted" w:sz="4" w:space="0" w:color="1F3864" w:themeColor="accent1" w:themeShade="80"/>
            </w:tcBorders>
            <w:vAlign w:val="center"/>
            <w:hideMark/>
          </w:tcPr>
          <w:p w14:paraId="60767D06" w14:textId="77777777" w:rsidR="00324FC9" w:rsidRDefault="00324FC9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a kwadratowe</w:t>
            </w:r>
          </w:p>
        </w:tc>
      </w:tr>
      <w:tr w:rsidR="00324FC9" w14:paraId="3A59F187" w14:textId="77777777" w:rsidTr="00324FC9">
        <w:trPr>
          <w:cantSplit/>
          <w:trHeight w:val="397"/>
        </w:trPr>
        <w:tc>
          <w:tcPr>
            <w:tcW w:w="567" w:type="dxa"/>
            <w:tcBorders>
              <w:top w:val="dotted" w:sz="4" w:space="0" w:color="1F3864" w:themeColor="accent1" w:themeShade="80"/>
              <w:left w:val="dotted" w:sz="4" w:space="0" w:color="1F3864" w:themeColor="accent1" w:themeShade="80"/>
              <w:bottom w:val="dotted" w:sz="4" w:space="0" w:color="1F3864" w:themeColor="accent1" w:themeShade="80"/>
              <w:right w:val="dotted" w:sz="4" w:space="0" w:color="1F3864" w:themeColor="accent1" w:themeShade="80"/>
            </w:tcBorders>
            <w:vAlign w:val="center"/>
            <w:hideMark/>
          </w:tcPr>
          <w:p w14:paraId="74CC0BC0" w14:textId="28C87570" w:rsidR="00324FC9" w:rsidRDefault="00324FC9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tcBorders>
              <w:top w:val="dotted" w:sz="4" w:space="0" w:color="1F3864" w:themeColor="accent1" w:themeShade="80"/>
              <w:left w:val="dotted" w:sz="4" w:space="0" w:color="1F3864" w:themeColor="accent1" w:themeShade="80"/>
              <w:bottom w:val="dotted" w:sz="4" w:space="0" w:color="1F3864" w:themeColor="accent1" w:themeShade="80"/>
              <w:right w:val="dotted" w:sz="4" w:space="0" w:color="1F3864" w:themeColor="accent1" w:themeShade="80"/>
            </w:tcBorders>
            <w:vAlign w:val="center"/>
            <w:hideMark/>
          </w:tcPr>
          <w:p w14:paraId="52EBC7B9" w14:textId="5C2A59C1" w:rsidR="00324FC9" w:rsidRDefault="00324FC9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Nierówności kwadratowe</w:t>
            </w:r>
          </w:p>
        </w:tc>
      </w:tr>
      <w:tr w:rsidR="00324FC9" w14:paraId="1CCD668E" w14:textId="77777777" w:rsidTr="00324FC9">
        <w:trPr>
          <w:cantSplit/>
          <w:trHeight w:val="397"/>
        </w:trPr>
        <w:tc>
          <w:tcPr>
            <w:tcW w:w="567" w:type="dxa"/>
            <w:tcBorders>
              <w:top w:val="dotted" w:sz="4" w:space="0" w:color="1F3864" w:themeColor="accent1" w:themeShade="80"/>
              <w:left w:val="dotted" w:sz="4" w:space="0" w:color="1F3864" w:themeColor="accent1" w:themeShade="80"/>
              <w:bottom w:val="dotted" w:sz="4" w:space="0" w:color="1F3864" w:themeColor="accent1" w:themeShade="80"/>
              <w:right w:val="dotted" w:sz="4" w:space="0" w:color="1F3864" w:themeColor="accent1" w:themeShade="80"/>
            </w:tcBorders>
            <w:vAlign w:val="center"/>
            <w:hideMark/>
          </w:tcPr>
          <w:p w14:paraId="2793A269" w14:textId="279CC620" w:rsidR="00324FC9" w:rsidRDefault="00324FC9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tcBorders>
              <w:top w:val="dotted" w:sz="4" w:space="0" w:color="1F3864" w:themeColor="accent1" w:themeShade="80"/>
              <w:left w:val="dotted" w:sz="4" w:space="0" w:color="1F3864" w:themeColor="accent1" w:themeShade="80"/>
              <w:bottom w:val="dotted" w:sz="4" w:space="0" w:color="1F3864" w:themeColor="accent1" w:themeShade="80"/>
              <w:right w:val="dotted" w:sz="4" w:space="0" w:color="1F3864" w:themeColor="accent1" w:themeShade="80"/>
            </w:tcBorders>
            <w:vAlign w:val="center"/>
            <w:hideMark/>
          </w:tcPr>
          <w:p w14:paraId="65CA4BDE" w14:textId="2F238C8B" w:rsidR="00324FC9" w:rsidRDefault="00324FC9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Zadania prowadzące do równań i </w:t>
            </w:r>
            <w:proofErr w:type="gramStart"/>
            <w:r>
              <w:rPr>
                <w:color w:val="002060"/>
                <w:sz w:val="20"/>
                <w:szCs w:val="20"/>
              </w:rPr>
              <w:t>nierówności  kwadratowych</w:t>
            </w:r>
            <w:proofErr w:type="gramEnd"/>
          </w:p>
        </w:tc>
      </w:tr>
    </w:tbl>
    <w:p w14:paraId="0CC0B867" w14:textId="77777777" w:rsidR="00324FC9" w:rsidRDefault="00324FC9" w:rsidP="00324FC9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586EED68" w14:textId="77777777" w:rsidR="00324FC9" w:rsidRDefault="00324FC9" w:rsidP="00324FC9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32968C25" w14:textId="77777777" w:rsidR="00324FC9" w:rsidRDefault="00324FC9" w:rsidP="00324FC9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>Uczeń:</w:t>
      </w: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5"/>
        <w:gridCol w:w="5398"/>
      </w:tblGrid>
      <w:tr w:rsidR="00324FC9" w14:paraId="7971A592" w14:textId="77777777" w:rsidTr="00324FC9">
        <w:trPr>
          <w:tblHeader/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B7B7B"/>
            <w:vAlign w:val="bottom"/>
            <w:hideMark/>
          </w:tcPr>
          <w:p w14:paraId="548B275B" w14:textId="77777777" w:rsidR="00324FC9" w:rsidRDefault="00324FC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324FC9" w14:paraId="44E85CAD" w14:textId="77777777" w:rsidTr="00324FC9">
        <w:trPr>
          <w:tblHeader/>
          <w:jc w:val="center"/>
        </w:trPr>
        <w:tc>
          <w:tcPr>
            <w:tcW w:w="5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  <w:vAlign w:val="bottom"/>
            <w:hideMark/>
          </w:tcPr>
          <w:p w14:paraId="17E9D83D" w14:textId="77777777" w:rsidR="00324FC9" w:rsidRDefault="00324FC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  <w:vAlign w:val="bottom"/>
            <w:hideMark/>
          </w:tcPr>
          <w:p w14:paraId="01195BEE" w14:textId="77777777" w:rsidR="00324FC9" w:rsidRDefault="00324FC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324FC9" w14:paraId="03AAAC81" w14:textId="77777777" w:rsidTr="00324FC9">
        <w:trPr>
          <w:jc w:val="center"/>
        </w:trPr>
        <w:tc>
          <w:tcPr>
            <w:tcW w:w="5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3840ED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wzór funkcji kwadratowej w postaci iloczynowej 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  <w:t xml:space="preserve">y = </w:t>
            </w:r>
            <w:proofErr w:type="gramStart"/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a(</w:t>
            </w:r>
            <w:proofErr w:type="gramEnd"/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x – x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vertAlign w:val="subscript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)(x – x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vertAlign w:val="subscript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), gdzie a≠0</w:t>
            </w:r>
          </w:p>
        </w:tc>
        <w:tc>
          <w:tcPr>
            <w:tcW w:w="5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1F8E81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bliczyć współrzędne wierzchołka paraboli na podstawie poznanego wzoru oraz na podstawie znajomości miejsc zerowych funkcji kwadratowej;</w:t>
            </w:r>
          </w:p>
        </w:tc>
      </w:tr>
      <w:tr w:rsidR="00324FC9" w14:paraId="3942819F" w14:textId="77777777" w:rsidTr="00324FC9">
        <w:trPr>
          <w:jc w:val="center"/>
        </w:trPr>
        <w:tc>
          <w:tcPr>
            <w:tcW w:w="5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A888D6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zna wzory pozwalające obliczyć: wyróżnik funkcji kwadratowej, współrzędne wierzchołka paraboli, miejsca zerowe funkcji kwadratowej (o ile istnieją)</w:t>
            </w:r>
          </w:p>
        </w:tc>
        <w:tc>
          <w:tcPr>
            <w:tcW w:w="5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964784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rozwiązuje nierówność kwadratową, jeżeli Δ </w:t>
            </w:r>
            <w:r>
              <w:rPr>
                <w:rFonts w:ascii="Calibri" w:eastAsia="Times New Roman" w:hAnsi="Calibri" w:cs="Calibri"/>
                <w:color w:val="00B050"/>
                <w:lang w:eastAsia="pl-PL"/>
              </w:rPr>
              <w:t>≤ 0</w:t>
            </w:r>
          </w:p>
        </w:tc>
      </w:tr>
      <w:tr w:rsidR="00324FC9" w14:paraId="0BEE75D4" w14:textId="77777777" w:rsidTr="00324FC9">
        <w:trPr>
          <w:jc w:val="center"/>
        </w:trPr>
        <w:tc>
          <w:tcPr>
            <w:tcW w:w="5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73958A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>odczytuje wartości pierwiastków na podstawie postaci iloczynowej</w:t>
            </w:r>
          </w:p>
        </w:tc>
        <w:tc>
          <w:tcPr>
            <w:tcW w:w="5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3CB4BD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pisać wzór funkcji kwadratowej o zadanych własnościach;</w:t>
            </w:r>
          </w:p>
        </w:tc>
      </w:tr>
      <w:tr w:rsidR="00324FC9" w14:paraId="761A85EA" w14:textId="77777777" w:rsidTr="00324FC9">
        <w:trPr>
          <w:jc w:val="center"/>
        </w:trPr>
        <w:tc>
          <w:tcPr>
            <w:tcW w:w="5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2AFE36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miejsca zerowe funkcji kwadratowej lub uzasadnić, że funkcja kwadratowa nie ma miejsc zerowych;</w:t>
            </w:r>
          </w:p>
        </w:tc>
        <w:tc>
          <w:tcPr>
            <w:tcW w:w="5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67404C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podać niektóre własności funkcji kwadratowej (bez szkicowania jej wykresu) na podstawie wzoru funkcji w postaci kanonicznej (np. przedziały monotoniczności funkcji, równanie osi symetrii paraboli, zbiór wartości funkcji) oraz na podstawie wzoru funkcji w postaci iloczynowej (np. zbiór tych argumentów, dla których funkcja przyjmuje wartości dodatnie czy ujemne);</w:t>
            </w:r>
          </w:p>
        </w:tc>
      </w:tr>
      <w:tr w:rsidR="00324FC9" w14:paraId="152ECDB5" w14:textId="77777777" w:rsidTr="00324FC9">
        <w:trPr>
          <w:jc w:val="center"/>
        </w:trPr>
        <w:tc>
          <w:tcPr>
            <w:tcW w:w="5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9047D5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sprawnie zamieniać wzór funkcji kwadratowej (wzór w postaci kanonicznej na wzór w postaci ogólnej i odwrotnie, wzór w postaci iloczynowej na wzór w postaci kanonicznej itp.)</w:t>
            </w:r>
          </w:p>
        </w:tc>
        <w:tc>
          <w:tcPr>
            <w:tcW w:w="5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20B0E4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pisać wzór funkcji kwadratowej na podstawie informacji o jej wykresie;</w:t>
            </w:r>
          </w:p>
        </w:tc>
      </w:tr>
      <w:tr w:rsidR="00324FC9" w14:paraId="692BB180" w14:textId="77777777" w:rsidTr="00324FC9">
        <w:trPr>
          <w:jc w:val="center"/>
        </w:trPr>
        <w:tc>
          <w:tcPr>
            <w:tcW w:w="5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96590B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interpretuje współczynniki występujące we wzorze funkcji kwadratowej w postaci kanonicznej, w postaci ogólnej i w postaci iloczynowej (o ile istnieje)</w:t>
            </w:r>
          </w:p>
        </w:tc>
        <w:tc>
          <w:tcPr>
            <w:tcW w:w="5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E2CEFF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wyznaczyć najmniejszą oraz największą wartość funkcji kwadratowej w danym przedziale domkniętym; </w:t>
            </w:r>
          </w:p>
        </w:tc>
      </w:tr>
      <w:tr w:rsidR="00324FC9" w14:paraId="42E48CA1" w14:textId="77777777" w:rsidTr="00324FC9">
        <w:trPr>
          <w:jc w:val="center"/>
        </w:trPr>
        <w:tc>
          <w:tcPr>
            <w:tcW w:w="5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45636D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naszkicować wykres dowolnej funkcji kwadratowej, korzystając z jej wzoru;</w:t>
            </w:r>
          </w:p>
        </w:tc>
        <w:tc>
          <w:tcPr>
            <w:tcW w:w="5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0423F7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324FC9" w14:paraId="2772FCF6" w14:textId="77777777" w:rsidTr="00324FC9">
        <w:trPr>
          <w:jc w:val="center"/>
        </w:trPr>
        <w:tc>
          <w:tcPr>
            <w:tcW w:w="5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F3C46B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na podstawie wykresu funkcji kwadratowej omówić jej własności; </w:t>
            </w:r>
          </w:p>
        </w:tc>
        <w:tc>
          <w:tcPr>
            <w:tcW w:w="5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C32519" w14:textId="77777777" w:rsidR="00324FC9" w:rsidRDefault="00324FC9">
            <w:pP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324FC9" w14:paraId="7E1E9A21" w14:textId="77777777" w:rsidTr="00324FC9">
        <w:trPr>
          <w:jc w:val="center"/>
        </w:trPr>
        <w:tc>
          <w:tcPr>
            <w:tcW w:w="5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5F2AC9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algebraicznie rozwiązywać równania kwadratowe z jedną niewiadomą;</w:t>
            </w:r>
          </w:p>
        </w:tc>
        <w:tc>
          <w:tcPr>
            <w:tcW w:w="5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F90416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324FC9" w14:paraId="70CD0EC9" w14:textId="77777777" w:rsidTr="00324FC9">
        <w:trPr>
          <w:jc w:val="center"/>
        </w:trPr>
        <w:tc>
          <w:tcPr>
            <w:tcW w:w="5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0BDCFF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graficznie rozwiązywać równania i nierówności kwadratowe z jedną niewiadomą;</w:t>
            </w:r>
          </w:p>
        </w:tc>
        <w:tc>
          <w:tcPr>
            <w:tcW w:w="5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2A09F7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324FC9" w14:paraId="3CDA02AA" w14:textId="77777777" w:rsidTr="00324FC9">
        <w:trPr>
          <w:jc w:val="center"/>
        </w:trPr>
        <w:tc>
          <w:tcPr>
            <w:tcW w:w="5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BD2EDB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ozwiązuje algebraicznie nierówność kwadratową, jeżeli Δ &gt; 0</w:t>
            </w:r>
          </w:p>
        </w:tc>
        <w:tc>
          <w:tcPr>
            <w:tcW w:w="5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BB4885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</w:tbl>
    <w:p w14:paraId="12A50043" w14:textId="77777777" w:rsidR="00324FC9" w:rsidRDefault="00324FC9" w:rsidP="00324FC9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0"/>
        <w:gridCol w:w="5393"/>
      </w:tblGrid>
      <w:tr w:rsidR="00324FC9" w14:paraId="49A78E77" w14:textId="77777777" w:rsidTr="00324FC9">
        <w:trPr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333F4F"/>
            <w:vAlign w:val="bottom"/>
            <w:hideMark/>
          </w:tcPr>
          <w:p w14:paraId="5F07CF46" w14:textId="77777777" w:rsidR="00324FC9" w:rsidRDefault="00324FC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324FC9" w14:paraId="1609624E" w14:textId="77777777" w:rsidTr="00324FC9">
        <w:trPr>
          <w:jc w:val="center"/>
        </w:trPr>
        <w:tc>
          <w:tcPr>
            <w:tcW w:w="5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000"/>
            <w:vAlign w:val="center"/>
            <w:hideMark/>
          </w:tcPr>
          <w:p w14:paraId="3C11437F" w14:textId="77777777" w:rsidR="00324FC9" w:rsidRDefault="00324FC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  <w:vAlign w:val="center"/>
            <w:hideMark/>
          </w:tcPr>
          <w:p w14:paraId="7D5737EC" w14:textId="77777777" w:rsidR="00324FC9" w:rsidRDefault="00324FC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324FC9" w14:paraId="3BEAA1A3" w14:textId="77777777" w:rsidTr="00324FC9">
        <w:trPr>
          <w:jc w:val="center"/>
        </w:trPr>
        <w:tc>
          <w:tcPr>
            <w:tcW w:w="5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0D10B3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rozwiązywać zadania optymalizacyjne</w:t>
            </w:r>
          </w:p>
        </w:tc>
        <w:tc>
          <w:tcPr>
            <w:tcW w:w="5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4645A4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z parametrem o podwyższonym stopniu trudności dotyczące własności funkcji kwadratowej;</w:t>
            </w:r>
          </w:p>
        </w:tc>
      </w:tr>
      <w:tr w:rsidR="0041292D" w14:paraId="3D73A80B" w14:textId="77777777" w:rsidTr="0041292D">
        <w:trPr>
          <w:jc w:val="center"/>
        </w:trPr>
        <w:tc>
          <w:tcPr>
            <w:tcW w:w="5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47AF60" w14:textId="572036FE" w:rsidR="0041292D" w:rsidRDefault="0041292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</w:p>
        </w:tc>
        <w:tc>
          <w:tcPr>
            <w:tcW w:w="5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1FC273" w14:textId="77777777" w:rsidR="0041292D" w:rsidRDefault="0041292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na dowodzenie dotyczące własności funkcji kwadratowej;</w:t>
            </w:r>
          </w:p>
        </w:tc>
      </w:tr>
    </w:tbl>
    <w:p w14:paraId="190287EA" w14:textId="77777777" w:rsidR="00324FC9" w:rsidRDefault="00324FC9" w:rsidP="00324FC9">
      <w:pPr>
        <w:rPr>
          <w:b/>
          <w:bCs/>
          <w:color w:val="002060"/>
          <w:sz w:val="20"/>
          <w:szCs w:val="20"/>
        </w:rPr>
      </w:pPr>
    </w:p>
    <w:p w14:paraId="1124CE4A" w14:textId="77777777" w:rsidR="00324FC9" w:rsidRDefault="00324FC9" w:rsidP="00324FC9">
      <w:pPr>
        <w:rPr>
          <w:b/>
          <w:bCs/>
          <w:color w:val="002060"/>
          <w:sz w:val="20"/>
          <w:szCs w:val="20"/>
        </w:rPr>
      </w:pPr>
    </w:p>
    <w:p w14:paraId="4C0A9BCA" w14:textId="77777777" w:rsidR="00324FC9" w:rsidRDefault="00324FC9" w:rsidP="00324FC9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324FC9" w14:paraId="0C6D25C8" w14:textId="77777777" w:rsidTr="00324FC9">
        <w:trPr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4E0762FB" w14:textId="77777777" w:rsidR="00324FC9" w:rsidRDefault="00324FC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324FC9" w14:paraId="40B2EC4C" w14:textId="77777777" w:rsidTr="00324FC9">
        <w:trPr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524F2107" w14:textId="77777777" w:rsidR="00324FC9" w:rsidRDefault="00324FC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324FC9" w14:paraId="0701A7D0" w14:textId="77777777" w:rsidTr="00324FC9">
        <w:trPr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08E3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różne problemy dotyczące funkcji kwadratowej, które wymagają niestandardowych metod pracy oraz niekonwencjonalnych pomysłów</w:t>
            </w:r>
          </w:p>
        </w:tc>
      </w:tr>
    </w:tbl>
    <w:p w14:paraId="658F84A4" w14:textId="77777777" w:rsidR="00324FC9" w:rsidRDefault="00324FC9" w:rsidP="00324FC9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14:paraId="4DE07C9E" w14:textId="77777777" w:rsidR="00324FC9" w:rsidRDefault="00324FC9" w:rsidP="00324FC9">
      <w:pPr>
        <w:pStyle w:val="Akapitzlist"/>
        <w:numPr>
          <w:ilvl w:val="0"/>
          <w:numId w:val="21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lastRenderedPageBreak/>
        <w:t>GEOMETRIA PŁASKA – OKRĘGI I KOŁA.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324FC9" w14:paraId="2411744C" w14:textId="77777777" w:rsidTr="00324FC9">
        <w:trPr>
          <w:cantSplit/>
          <w:trHeight w:val="397"/>
        </w:trPr>
        <w:tc>
          <w:tcPr>
            <w:tcW w:w="567" w:type="dxa"/>
            <w:tcBorders>
              <w:top w:val="dotted" w:sz="4" w:space="0" w:color="1F3864" w:themeColor="accent1" w:themeShade="80"/>
              <w:left w:val="dotted" w:sz="4" w:space="0" w:color="1F3864" w:themeColor="accent1" w:themeShade="80"/>
              <w:bottom w:val="dotted" w:sz="4" w:space="0" w:color="1F3864" w:themeColor="accent1" w:themeShade="80"/>
              <w:right w:val="dotted" w:sz="4" w:space="0" w:color="1F3864" w:themeColor="accent1" w:themeShade="80"/>
            </w:tcBorders>
            <w:vAlign w:val="center"/>
            <w:hideMark/>
          </w:tcPr>
          <w:p w14:paraId="38198899" w14:textId="77777777" w:rsidR="00324FC9" w:rsidRDefault="00324FC9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tcBorders>
              <w:top w:val="dotted" w:sz="4" w:space="0" w:color="1F3864" w:themeColor="accent1" w:themeShade="80"/>
              <w:left w:val="dotted" w:sz="4" w:space="0" w:color="1F3864" w:themeColor="accent1" w:themeShade="80"/>
              <w:bottom w:val="dotted" w:sz="4" w:space="0" w:color="1F3864" w:themeColor="accent1" w:themeShade="80"/>
              <w:right w:val="dotted" w:sz="4" w:space="0" w:color="1F3864" w:themeColor="accent1" w:themeShade="80"/>
            </w:tcBorders>
            <w:vAlign w:val="center"/>
            <w:hideMark/>
          </w:tcPr>
          <w:p w14:paraId="469A2F32" w14:textId="77777777" w:rsidR="00324FC9" w:rsidRDefault="00324FC9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krąg. Położenie prostej i okręgu</w:t>
            </w:r>
          </w:p>
        </w:tc>
      </w:tr>
      <w:tr w:rsidR="00324FC9" w14:paraId="7CE6F3C2" w14:textId="77777777" w:rsidTr="00324FC9">
        <w:trPr>
          <w:cantSplit/>
          <w:trHeight w:val="397"/>
        </w:trPr>
        <w:tc>
          <w:tcPr>
            <w:tcW w:w="567" w:type="dxa"/>
            <w:tcBorders>
              <w:top w:val="dotted" w:sz="4" w:space="0" w:color="1F3864" w:themeColor="accent1" w:themeShade="80"/>
              <w:left w:val="dotted" w:sz="4" w:space="0" w:color="1F3864" w:themeColor="accent1" w:themeShade="80"/>
              <w:bottom w:val="dotted" w:sz="4" w:space="0" w:color="1F3864" w:themeColor="accent1" w:themeShade="80"/>
              <w:right w:val="dotted" w:sz="4" w:space="0" w:color="1F3864" w:themeColor="accent1" w:themeShade="80"/>
            </w:tcBorders>
            <w:vAlign w:val="center"/>
            <w:hideMark/>
          </w:tcPr>
          <w:p w14:paraId="4CA74700" w14:textId="77777777" w:rsidR="00324FC9" w:rsidRDefault="00324FC9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tcBorders>
              <w:top w:val="dotted" w:sz="4" w:space="0" w:color="1F3864" w:themeColor="accent1" w:themeShade="80"/>
              <w:left w:val="dotted" w:sz="4" w:space="0" w:color="1F3864" w:themeColor="accent1" w:themeShade="80"/>
              <w:bottom w:val="dotted" w:sz="4" w:space="0" w:color="1F3864" w:themeColor="accent1" w:themeShade="80"/>
              <w:right w:val="dotted" w:sz="4" w:space="0" w:color="1F3864" w:themeColor="accent1" w:themeShade="80"/>
            </w:tcBorders>
            <w:vAlign w:val="center"/>
            <w:hideMark/>
          </w:tcPr>
          <w:p w14:paraId="485B981A" w14:textId="77777777" w:rsidR="00324FC9" w:rsidRDefault="00324FC9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zajemne położenie dwóch okręgów</w:t>
            </w:r>
          </w:p>
        </w:tc>
      </w:tr>
      <w:tr w:rsidR="00324FC9" w14:paraId="5A0C3E5E" w14:textId="77777777" w:rsidTr="00324FC9">
        <w:trPr>
          <w:cantSplit/>
          <w:trHeight w:val="397"/>
        </w:trPr>
        <w:tc>
          <w:tcPr>
            <w:tcW w:w="567" w:type="dxa"/>
            <w:tcBorders>
              <w:top w:val="dotted" w:sz="4" w:space="0" w:color="1F3864" w:themeColor="accent1" w:themeShade="80"/>
              <w:left w:val="dotted" w:sz="4" w:space="0" w:color="1F3864" w:themeColor="accent1" w:themeShade="80"/>
              <w:bottom w:val="dotted" w:sz="4" w:space="0" w:color="1F3864" w:themeColor="accent1" w:themeShade="80"/>
              <w:right w:val="dotted" w:sz="4" w:space="0" w:color="1F3864" w:themeColor="accent1" w:themeShade="80"/>
            </w:tcBorders>
            <w:shd w:val="clear" w:color="auto" w:fill="FFE599" w:themeFill="accent4" w:themeFillTint="66"/>
            <w:vAlign w:val="center"/>
            <w:hideMark/>
          </w:tcPr>
          <w:p w14:paraId="43226345" w14:textId="77777777" w:rsidR="00324FC9" w:rsidRDefault="00324FC9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tcBorders>
              <w:top w:val="dotted" w:sz="4" w:space="0" w:color="1F3864" w:themeColor="accent1" w:themeShade="80"/>
              <w:left w:val="dotted" w:sz="4" w:space="0" w:color="1F3864" w:themeColor="accent1" w:themeShade="80"/>
              <w:bottom w:val="dotted" w:sz="4" w:space="0" w:color="1F3864" w:themeColor="accent1" w:themeShade="80"/>
              <w:right w:val="dotted" w:sz="4" w:space="0" w:color="1F3864" w:themeColor="accent1" w:themeShade="80"/>
            </w:tcBorders>
            <w:shd w:val="clear" w:color="auto" w:fill="FFE599" w:themeFill="accent4" w:themeFillTint="66"/>
            <w:vAlign w:val="center"/>
            <w:hideMark/>
          </w:tcPr>
          <w:p w14:paraId="19472968" w14:textId="77777777" w:rsidR="00324FC9" w:rsidRDefault="00324FC9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Koła i kąty</w:t>
            </w:r>
          </w:p>
        </w:tc>
      </w:tr>
      <w:tr w:rsidR="00324FC9" w14:paraId="1A0B0E7D" w14:textId="77777777" w:rsidTr="00324FC9">
        <w:trPr>
          <w:cantSplit/>
          <w:trHeight w:val="397"/>
        </w:trPr>
        <w:tc>
          <w:tcPr>
            <w:tcW w:w="567" w:type="dxa"/>
            <w:tcBorders>
              <w:top w:val="dotted" w:sz="4" w:space="0" w:color="1F3864" w:themeColor="accent1" w:themeShade="80"/>
              <w:left w:val="dotted" w:sz="4" w:space="0" w:color="1F3864" w:themeColor="accent1" w:themeShade="80"/>
              <w:bottom w:val="dotted" w:sz="4" w:space="0" w:color="1F3864" w:themeColor="accent1" w:themeShade="80"/>
              <w:right w:val="dotted" w:sz="4" w:space="0" w:color="1F3864" w:themeColor="accent1" w:themeShade="80"/>
            </w:tcBorders>
            <w:shd w:val="clear" w:color="auto" w:fill="FFE599" w:themeFill="accent4" w:themeFillTint="66"/>
            <w:vAlign w:val="center"/>
            <w:hideMark/>
          </w:tcPr>
          <w:p w14:paraId="22C16FD8" w14:textId="77777777" w:rsidR="00324FC9" w:rsidRDefault="00324FC9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tcBorders>
              <w:top w:val="dotted" w:sz="4" w:space="0" w:color="1F3864" w:themeColor="accent1" w:themeShade="80"/>
              <w:left w:val="dotted" w:sz="4" w:space="0" w:color="1F3864" w:themeColor="accent1" w:themeShade="80"/>
              <w:bottom w:val="dotted" w:sz="4" w:space="0" w:color="1F3864" w:themeColor="accent1" w:themeShade="80"/>
              <w:right w:val="dotted" w:sz="4" w:space="0" w:color="1F3864" w:themeColor="accent1" w:themeShade="80"/>
            </w:tcBorders>
            <w:shd w:val="clear" w:color="auto" w:fill="FFE599" w:themeFill="accent4" w:themeFillTint="66"/>
            <w:vAlign w:val="center"/>
            <w:hideMark/>
          </w:tcPr>
          <w:p w14:paraId="71EC872F" w14:textId="77777777" w:rsidR="00324FC9" w:rsidRDefault="00324FC9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Twierdzenie o stycznej i siecznej</w:t>
            </w:r>
          </w:p>
        </w:tc>
      </w:tr>
      <w:tr w:rsidR="00324FC9" w14:paraId="4996F7CA" w14:textId="77777777" w:rsidTr="00324FC9">
        <w:trPr>
          <w:cantSplit/>
          <w:trHeight w:val="397"/>
        </w:trPr>
        <w:tc>
          <w:tcPr>
            <w:tcW w:w="567" w:type="dxa"/>
            <w:tcBorders>
              <w:top w:val="dotted" w:sz="4" w:space="0" w:color="1F3864" w:themeColor="accent1" w:themeShade="80"/>
              <w:left w:val="dotted" w:sz="4" w:space="0" w:color="1F3864" w:themeColor="accent1" w:themeShade="80"/>
              <w:bottom w:val="dotted" w:sz="4" w:space="0" w:color="1F3864" w:themeColor="accent1" w:themeShade="80"/>
              <w:right w:val="dotted" w:sz="4" w:space="0" w:color="1F3864" w:themeColor="accent1" w:themeShade="80"/>
            </w:tcBorders>
            <w:vAlign w:val="center"/>
            <w:hideMark/>
          </w:tcPr>
          <w:p w14:paraId="353780FE" w14:textId="77777777" w:rsidR="00324FC9" w:rsidRDefault="00324FC9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tcBorders>
              <w:top w:val="dotted" w:sz="4" w:space="0" w:color="1F3864" w:themeColor="accent1" w:themeShade="80"/>
              <w:left w:val="dotted" w:sz="4" w:space="0" w:color="1F3864" w:themeColor="accent1" w:themeShade="80"/>
              <w:bottom w:val="dotted" w:sz="4" w:space="0" w:color="1F3864" w:themeColor="accent1" w:themeShade="80"/>
              <w:right w:val="dotted" w:sz="4" w:space="0" w:color="1F3864" w:themeColor="accent1" w:themeShade="80"/>
            </w:tcBorders>
            <w:vAlign w:val="center"/>
            <w:hideMark/>
          </w:tcPr>
          <w:p w14:paraId="2D5C50DD" w14:textId="77777777" w:rsidR="00324FC9" w:rsidRDefault="00324FC9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ybrane konstrukcje geometryczne</w:t>
            </w:r>
          </w:p>
        </w:tc>
      </w:tr>
      <w:tr w:rsidR="00324FC9" w14:paraId="27DD1806" w14:textId="77777777" w:rsidTr="00324FC9">
        <w:trPr>
          <w:cantSplit/>
          <w:trHeight w:val="397"/>
        </w:trPr>
        <w:tc>
          <w:tcPr>
            <w:tcW w:w="567" w:type="dxa"/>
            <w:tcBorders>
              <w:top w:val="dotted" w:sz="4" w:space="0" w:color="1F3864" w:themeColor="accent1" w:themeShade="80"/>
              <w:left w:val="dotted" w:sz="4" w:space="0" w:color="1F3864" w:themeColor="accent1" w:themeShade="80"/>
              <w:bottom w:val="dotted" w:sz="4" w:space="0" w:color="1F3864" w:themeColor="accent1" w:themeShade="80"/>
              <w:right w:val="dotted" w:sz="4" w:space="0" w:color="1F3864" w:themeColor="accent1" w:themeShade="80"/>
            </w:tcBorders>
            <w:vAlign w:val="center"/>
            <w:hideMark/>
          </w:tcPr>
          <w:p w14:paraId="3FACE17D" w14:textId="77777777" w:rsidR="00324FC9" w:rsidRDefault="00324FC9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tcBorders>
              <w:top w:val="dotted" w:sz="4" w:space="0" w:color="1F3864" w:themeColor="accent1" w:themeShade="80"/>
              <w:left w:val="dotted" w:sz="4" w:space="0" w:color="1F3864" w:themeColor="accent1" w:themeShade="80"/>
              <w:bottom w:val="dotted" w:sz="4" w:space="0" w:color="1F3864" w:themeColor="accent1" w:themeShade="80"/>
              <w:right w:val="dotted" w:sz="4" w:space="0" w:color="1F3864" w:themeColor="accent1" w:themeShade="80"/>
            </w:tcBorders>
            <w:vAlign w:val="center"/>
            <w:hideMark/>
          </w:tcPr>
          <w:p w14:paraId="665361D5" w14:textId="77777777" w:rsidR="00324FC9" w:rsidRDefault="00324FC9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ymetralne boków trójkąta. Okrąg opisany na trójkącie</w:t>
            </w:r>
          </w:p>
        </w:tc>
      </w:tr>
      <w:tr w:rsidR="00324FC9" w14:paraId="7B2131B2" w14:textId="77777777" w:rsidTr="00324FC9">
        <w:trPr>
          <w:cantSplit/>
          <w:trHeight w:val="397"/>
        </w:trPr>
        <w:tc>
          <w:tcPr>
            <w:tcW w:w="567" w:type="dxa"/>
            <w:tcBorders>
              <w:top w:val="dotted" w:sz="4" w:space="0" w:color="1F3864" w:themeColor="accent1" w:themeShade="80"/>
              <w:left w:val="dotted" w:sz="4" w:space="0" w:color="1F3864" w:themeColor="accent1" w:themeShade="80"/>
              <w:bottom w:val="dotted" w:sz="4" w:space="0" w:color="1F3864" w:themeColor="accent1" w:themeShade="80"/>
              <w:right w:val="dotted" w:sz="4" w:space="0" w:color="1F3864" w:themeColor="accent1" w:themeShade="80"/>
            </w:tcBorders>
            <w:vAlign w:val="center"/>
            <w:hideMark/>
          </w:tcPr>
          <w:p w14:paraId="67EF6A61" w14:textId="77777777" w:rsidR="00324FC9" w:rsidRDefault="00324FC9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tcBorders>
              <w:top w:val="dotted" w:sz="4" w:space="0" w:color="1F3864" w:themeColor="accent1" w:themeShade="80"/>
              <w:left w:val="dotted" w:sz="4" w:space="0" w:color="1F3864" w:themeColor="accent1" w:themeShade="80"/>
              <w:bottom w:val="dotted" w:sz="4" w:space="0" w:color="1F3864" w:themeColor="accent1" w:themeShade="80"/>
              <w:right w:val="dotted" w:sz="4" w:space="0" w:color="1F3864" w:themeColor="accent1" w:themeShade="80"/>
            </w:tcBorders>
            <w:vAlign w:val="center"/>
            <w:hideMark/>
          </w:tcPr>
          <w:p w14:paraId="66D10106" w14:textId="77777777" w:rsidR="00324FC9" w:rsidRDefault="00324FC9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Dwusieczne kątów trójkąta. Okrąg wpisany w trójkąt</w:t>
            </w:r>
          </w:p>
        </w:tc>
      </w:tr>
    </w:tbl>
    <w:p w14:paraId="437C76CB" w14:textId="77777777" w:rsidR="00324FC9" w:rsidRDefault="00324FC9" w:rsidP="00324FC9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18E630C6" w14:textId="77777777" w:rsidR="00324FC9" w:rsidRDefault="00324FC9" w:rsidP="00324FC9">
      <w:pPr>
        <w:rPr>
          <w:b/>
          <w:bCs/>
          <w:color w:val="002060"/>
          <w:sz w:val="20"/>
          <w:szCs w:val="20"/>
        </w:rPr>
      </w:pPr>
    </w:p>
    <w:p w14:paraId="51E9EC67" w14:textId="77777777" w:rsidR="00324FC9" w:rsidRDefault="00324FC9" w:rsidP="00324FC9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bookmarkStart w:id="1" w:name="_Hlk15324109"/>
      <w:r>
        <w:rPr>
          <w:b/>
          <w:bCs/>
          <w:color w:val="002060"/>
          <w:sz w:val="24"/>
          <w:szCs w:val="24"/>
        </w:rPr>
        <w:t>Uczeń:</w:t>
      </w:r>
    </w:p>
    <w:bookmarkEnd w:id="1"/>
    <w:p w14:paraId="161F0868" w14:textId="77777777" w:rsidR="00324FC9" w:rsidRDefault="00324FC9" w:rsidP="00324FC9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7"/>
        <w:gridCol w:w="5396"/>
      </w:tblGrid>
      <w:tr w:rsidR="00324FC9" w14:paraId="68DCC71A" w14:textId="77777777" w:rsidTr="0041292D">
        <w:trPr>
          <w:tblHeader/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B7B7B"/>
            <w:vAlign w:val="bottom"/>
            <w:hideMark/>
          </w:tcPr>
          <w:p w14:paraId="3F924138" w14:textId="77777777" w:rsidR="00324FC9" w:rsidRDefault="00324FC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324FC9" w14:paraId="55934540" w14:textId="77777777" w:rsidTr="0041292D">
        <w:trPr>
          <w:tblHeader/>
          <w:jc w:val="center"/>
        </w:trPr>
        <w:tc>
          <w:tcPr>
            <w:tcW w:w="5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  <w:vAlign w:val="bottom"/>
            <w:hideMark/>
          </w:tcPr>
          <w:p w14:paraId="78CF0E67" w14:textId="77777777" w:rsidR="00324FC9" w:rsidRDefault="00324FC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  <w:vAlign w:val="bottom"/>
            <w:hideMark/>
          </w:tcPr>
          <w:p w14:paraId="3A687D14" w14:textId="77777777" w:rsidR="00324FC9" w:rsidRDefault="00324FC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324FC9" w14:paraId="5878C6A4" w14:textId="77777777" w:rsidTr="0041292D">
        <w:trPr>
          <w:jc w:val="center"/>
        </w:trPr>
        <w:tc>
          <w:tcPr>
            <w:tcW w:w="5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0DD4920D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figury podstawowe (punkt, prosta, płaszczyzna, przestrzeń)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  <w:t xml:space="preserve"> i potrafi zapisać relacje między nimi;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2EF3C27B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e Talesa; potrafi je stosować do podziału odcinka w danym stosunku, do konstrukcji odcinka o danej długości, do obliczania długości odcinka w prostych zadaniach;</w:t>
            </w:r>
          </w:p>
        </w:tc>
      </w:tr>
      <w:tr w:rsidR="0041292D" w14:paraId="3A58F35F" w14:textId="77777777" w:rsidTr="00890FD4">
        <w:trPr>
          <w:jc w:val="center"/>
        </w:trPr>
        <w:tc>
          <w:tcPr>
            <w:tcW w:w="5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2C69793D" w14:textId="77777777" w:rsidR="0041292D" w:rsidRDefault="0041292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figury wypukłej i wklęsłej; potrafi podać przykłady takich figur;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655CF612" w14:textId="5F50341C" w:rsidR="0041292D" w:rsidRDefault="0041292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wnioski z twierdzenia Talesa i potrafi je stosować w rozwiązywaniu prostych zadań;</w:t>
            </w:r>
          </w:p>
        </w:tc>
      </w:tr>
      <w:tr w:rsidR="0041292D" w14:paraId="36BE2FD4" w14:textId="77777777" w:rsidTr="00890FD4">
        <w:trPr>
          <w:jc w:val="center"/>
        </w:trPr>
        <w:tc>
          <w:tcPr>
            <w:tcW w:w="5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017D4D65" w14:textId="77777777" w:rsidR="0041292D" w:rsidRDefault="0041292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figury ograniczonej i figury nieograniczonej, potrafi podać przykłady takich figur;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3F0ED2EA" w14:textId="54C48253" w:rsidR="0041292D" w:rsidRDefault="0041292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podział trójkątów ze względu na boki i kąty;</w:t>
            </w:r>
          </w:p>
        </w:tc>
      </w:tr>
      <w:tr w:rsidR="0041292D" w14:paraId="47251786" w14:textId="77777777" w:rsidTr="00890FD4">
        <w:trPr>
          <w:jc w:val="center"/>
        </w:trPr>
        <w:tc>
          <w:tcPr>
            <w:tcW w:w="5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393DAEA2" w14:textId="77777777" w:rsidR="0041292D" w:rsidRDefault="0041292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i rozumie pojęcie współliniowości punktów;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0E6155CB" w14:textId="550672BD" w:rsidR="0041292D" w:rsidRDefault="0041292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mie określić na podstawie długości boków trójkąta, czy trójkąt jest ostrokątny, czy rozwartokątny;</w:t>
            </w:r>
          </w:p>
        </w:tc>
      </w:tr>
      <w:tr w:rsidR="0041292D" w14:paraId="7EC333C5" w14:textId="77777777" w:rsidTr="00890FD4">
        <w:trPr>
          <w:jc w:val="center"/>
        </w:trPr>
        <w:tc>
          <w:tcPr>
            <w:tcW w:w="5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75045428" w14:textId="77777777" w:rsidR="0041292D" w:rsidRDefault="0041292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określenie kąta i podział kątów ze względu na ich miarę;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421D72A0" w14:textId="26DF494C" w:rsidR="0041292D" w:rsidRDefault="0041292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mie narysować wysokości w trójkącie i wie, że wysokości (lub ich przedłużenia) przecinają się w jednym punkcie - ortocentrum;</w:t>
            </w:r>
          </w:p>
        </w:tc>
      </w:tr>
      <w:tr w:rsidR="0041292D" w14:paraId="3E768D97" w14:textId="77777777" w:rsidTr="00890FD4">
        <w:trPr>
          <w:jc w:val="center"/>
        </w:trPr>
        <w:tc>
          <w:tcPr>
            <w:tcW w:w="5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21A60FFE" w14:textId="77777777" w:rsidR="0041292D" w:rsidRDefault="0041292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kątów przyległych i kątów wierzchołkowych oraz potrafi zastosować własności tych kątów w rozwiązywaniu prostych zadań;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7AC04DD3" w14:textId="5CBD3AA9" w:rsidR="0041292D" w:rsidRDefault="0041292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e o środkowych w trójkącie oraz potrafi je zastosować przy rozwiązywaniu prostych zadań;</w:t>
            </w:r>
          </w:p>
        </w:tc>
      </w:tr>
      <w:tr w:rsidR="0041292D" w14:paraId="3B5832E1" w14:textId="77777777" w:rsidTr="00890FD4">
        <w:trPr>
          <w:jc w:val="center"/>
        </w:trPr>
        <w:tc>
          <w:tcPr>
            <w:tcW w:w="5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6522B019" w14:textId="77777777" w:rsidR="0041292D" w:rsidRDefault="0041292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mie określić położenie prostych na płaszczyźnie;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7ECA8B8A" w14:textId="700ECF8C" w:rsidR="0041292D" w:rsidRDefault="0041292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pojęcie środka ciężkości trójkąta;</w:t>
            </w:r>
          </w:p>
        </w:tc>
      </w:tr>
      <w:tr w:rsidR="0041292D" w14:paraId="2A88E72D" w14:textId="77777777" w:rsidTr="00890FD4">
        <w:trPr>
          <w:jc w:val="center"/>
        </w:trPr>
        <w:tc>
          <w:tcPr>
            <w:tcW w:w="5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41A4C46B" w14:textId="77777777" w:rsidR="0041292D" w:rsidRDefault="0041292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ozumie pojęcie odległości, umie wyznaczyć odległość dwóch punktów, punktu od prostej;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69101F2D" w14:textId="5D05EE98" w:rsidR="0041292D" w:rsidRDefault="0041292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e o symetralnych boków w trójkącie;</w:t>
            </w:r>
          </w:p>
        </w:tc>
      </w:tr>
      <w:tr w:rsidR="0041292D" w14:paraId="0E5923FC" w14:textId="77777777" w:rsidTr="00890FD4">
        <w:trPr>
          <w:jc w:val="center"/>
        </w:trPr>
        <w:tc>
          <w:tcPr>
            <w:tcW w:w="5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61197D6A" w14:textId="77777777" w:rsidR="0041292D" w:rsidRDefault="0041292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dwusiecznej kąta i symetralnej odcinka, potrafi zastosować własność dwusiecznej kąta oraz symetralnej odcinka w rozwiązywaniu prostych zadań,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29ED4412" w14:textId="3D6FA12F" w:rsidR="0041292D" w:rsidRDefault="0041292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rzy cechy przystawania trójkątów i potrafi je zastosować przy rozwiązywaniu prostych zadań;</w:t>
            </w:r>
          </w:p>
        </w:tc>
      </w:tr>
      <w:tr w:rsidR="0041292D" w14:paraId="122F88A6" w14:textId="77777777" w:rsidTr="00890FD4">
        <w:trPr>
          <w:jc w:val="center"/>
        </w:trPr>
        <w:tc>
          <w:tcPr>
            <w:tcW w:w="5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0CC62BEE" w14:textId="77777777" w:rsidR="0041292D" w:rsidRDefault="0041292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mie skonstruować dwusieczną danego kąta i symetralną danego odcinka;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298FF179" w14:textId="2B93165F" w:rsidR="0041292D" w:rsidRDefault="0041292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cechy podobieństwa trójkątów; potrafi je stosować do rozpoznawania trójkątów podobnych i przy rozwiązaniach prostych zadań;</w:t>
            </w:r>
          </w:p>
        </w:tc>
      </w:tr>
      <w:tr w:rsidR="0041292D" w14:paraId="1D85A72E" w14:textId="77777777" w:rsidTr="00890FD4">
        <w:trPr>
          <w:jc w:val="center"/>
        </w:trPr>
        <w:tc>
          <w:tcPr>
            <w:tcW w:w="5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449A0C0A" w14:textId="77777777" w:rsidR="0041292D" w:rsidRDefault="0041292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własności kątów utworzonych między dwiema prostymi równoległymi, przeciętymi trzecią prostą i umie zastosować je w rozwiązywaniu prostych zadań; 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64CCBD43" w14:textId="2CAB4383" w:rsidR="0041292D" w:rsidRDefault="0041292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mie obliczyć skalę podobieństwa trójkątów podobnych.</w:t>
            </w:r>
          </w:p>
        </w:tc>
      </w:tr>
      <w:tr w:rsidR="0041292D" w14:paraId="3D6FA3DC" w14:textId="77777777" w:rsidTr="00890FD4">
        <w:trPr>
          <w:jc w:val="center"/>
        </w:trPr>
        <w:tc>
          <w:tcPr>
            <w:tcW w:w="5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2B6B6282" w14:textId="77777777" w:rsidR="0041292D" w:rsidRDefault="0041292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uzasadnić równoległość dwóch prostych, znajdując równe kąty odpowiadające;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AEE40D" w14:textId="4700E44E" w:rsidR="0041292D" w:rsidRDefault="0041292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41292D" w14:paraId="6699A768" w14:textId="77777777" w:rsidTr="00890FD4">
        <w:trPr>
          <w:jc w:val="center"/>
        </w:trPr>
        <w:tc>
          <w:tcPr>
            <w:tcW w:w="5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7EEE004A" w14:textId="77777777" w:rsidR="0041292D" w:rsidRDefault="0041292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sumę miar kątów w wielokącie;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8E2121" w14:textId="1E7793E1" w:rsidR="0041292D" w:rsidRDefault="0041292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color w:val="00B050"/>
                <w:sz w:val="20"/>
                <w:szCs w:val="20"/>
                <w:lang w:eastAsia="pl-PL"/>
              </w:rPr>
              <w:t>potrafi wykorzystywać twierdzenie o stycznej do okręgu przy rozwiązywaniu prostych zadań;</w:t>
            </w:r>
          </w:p>
        </w:tc>
      </w:tr>
      <w:tr w:rsidR="0041292D" w14:paraId="33DC0D4F" w14:textId="77777777" w:rsidTr="00890FD4">
        <w:trPr>
          <w:jc w:val="center"/>
        </w:trPr>
        <w:tc>
          <w:tcPr>
            <w:tcW w:w="5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B8385E" w14:textId="77777777" w:rsidR="0041292D" w:rsidRDefault="0041292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zna definicję koła i okręgu, poprawnie posługuje się terminami: promień, środek okręgu, cięciwa, średnica, łuk okręgu;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574417" w14:textId="42DAF002" w:rsidR="0041292D" w:rsidRDefault="0041292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a dotyczące kątów wpisanych i środkowych i umie je zastosować przy rozwiązywaniu prostych zadań</w:t>
            </w:r>
          </w:p>
        </w:tc>
      </w:tr>
      <w:tr w:rsidR="0041292D" w14:paraId="7C01200F" w14:textId="77777777" w:rsidTr="00890FD4">
        <w:trPr>
          <w:jc w:val="center"/>
        </w:trPr>
        <w:tc>
          <w:tcPr>
            <w:tcW w:w="5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F75935" w14:textId="77777777" w:rsidR="0041292D" w:rsidRDefault="0041292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lastRenderedPageBreak/>
              <w:t>potrafi określić wzajemne położenie prostej i okręgu, podaje poprawnie nazwy siecznej i stycznej;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2600FF" w14:textId="15EE2FF8" w:rsidR="0041292D" w:rsidRDefault="0041292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zastosować twierdzenie o stycznej i siecznej 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br/>
              <w:t>w rozwiązywaniu prostych zadań;</w:t>
            </w:r>
          </w:p>
        </w:tc>
      </w:tr>
      <w:tr w:rsidR="0041292D" w14:paraId="7FEA51EB" w14:textId="77777777" w:rsidTr="00890FD4">
        <w:trPr>
          <w:jc w:val="center"/>
        </w:trPr>
        <w:tc>
          <w:tcPr>
            <w:tcW w:w="5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37CF2B" w14:textId="77777777" w:rsidR="0041292D" w:rsidRDefault="0041292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zna  definicję</w:t>
            </w:r>
            <w:proofErr w:type="gramEnd"/>
            <w:r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 xml:space="preserve"> stycznej do okręgu;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1377DE" w14:textId="05311DCD" w:rsidR="0041292D" w:rsidRDefault="0041292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astosować twierdzenie o cięciwach;</w:t>
            </w:r>
          </w:p>
        </w:tc>
      </w:tr>
      <w:tr w:rsidR="0041292D" w14:paraId="3C98DE6F" w14:textId="77777777" w:rsidTr="00890FD4">
        <w:trPr>
          <w:jc w:val="center"/>
        </w:trPr>
        <w:tc>
          <w:tcPr>
            <w:tcW w:w="5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558F24" w14:textId="77777777" w:rsidR="0041292D" w:rsidRDefault="0041292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zna twierdzenie o stycznej do okręgu;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615222" w14:textId="6447E628" w:rsidR="0041292D" w:rsidRDefault="0041292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rozwiązuje zadania związane z okręgiem opisanym na trójkącie</w:t>
            </w:r>
          </w:p>
        </w:tc>
      </w:tr>
      <w:tr w:rsidR="0041292D" w14:paraId="23CD5D39" w14:textId="77777777" w:rsidTr="00890FD4">
        <w:trPr>
          <w:jc w:val="center"/>
        </w:trPr>
        <w:tc>
          <w:tcPr>
            <w:tcW w:w="5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9A1A5F" w14:textId="77777777" w:rsidR="0041292D" w:rsidRDefault="0041292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zna twierdzenie o odcinkach stycznych;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F28461" w14:textId="2919D29D" w:rsidR="0041292D" w:rsidRDefault="0041292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rozwiązuje zadania dotyczące okręgu wpisanego w trójkąt prostokątny</w:t>
            </w:r>
          </w:p>
        </w:tc>
      </w:tr>
      <w:tr w:rsidR="0041292D" w14:paraId="39253F9E" w14:textId="77777777" w:rsidTr="00890FD4">
        <w:trPr>
          <w:jc w:val="center"/>
        </w:trPr>
        <w:tc>
          <w:tcPr>
            <w:tcW w:w="5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7E2156" w14:textId="77777777" w:rsidR="0041292D" w:rsidRDefault="0041292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umie określić wzajemne położenie dwóch okręgów;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D19A9D" w14:textId="612EA275" w:rsidR="0041292D" w:rsidRDefault="0041292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41292D" w14:paraId="1BAA55DE" w14:textId="77777777" w:rsidTr="00890FD4">
        <w:trPr>
          <w:jc w:val="center"/>
        </w:trPr>
        <w:tc>
          <w:tcPr>
            <w:tcW w:w="5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066E48" w14:textId="77777777" w:rsidR="0041292D" w:rsidRDefault="0041292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sługuje się terminami: kąt wpisany w koło, kąt środkowy koła;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C1B0D9" w14:textId="15BAD609" w:rsidR="0041292D" w:rsidRDefault="0041292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41292D" w14:paraId="12593881" w14:textId="77777777" w:rsidTr="00890FD4">
        <w:trPr>
          <w:jc w:val="center"/>
        </w:trPr>
        <w:tc>
          <w:tcPr>
            <w:tcW w:w="5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ACE1BD" w14:textId="77777777" w:rsidR="0041292D" w:rsidRDefault="0041292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o stycznej i siecznej;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5D036D" w14:textId="2D90E083" w:rsidR="0041292D" w:rsidRDefault="0041292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41292D" w14:paraId="59D0D612" w14:textId="77777777" w:rsidTr="00890FD4">
        <w:trPr>
          <w:jc w:val="center"/>
        </w:trPr>
        <w:tc>
          <w:tcPr>
            <w:tcW w:w="5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D9606B" w14:textId="77777777" w:rsidR="0041292D" w:rsidRDefault="0041292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o cięciwach;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549B26" w14:textId="1F77D43F" w:rsidR="0041292D" w:rsidRDefault="0041292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41292D" w14:paraId="6AE24C74" w14:textId="77777777" w:rsidTr="00890FD4">
        <w:trPr>
          <w:jc w:val="center"/>
        </w:trPr>
        <w:tc>
          <w:tcPr>
            <w:tcW w:w="5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B16581" w14:textId="77777777" w:rsidR="0041292D" w:rsidRDefault="0041292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pojęcia okręgu opisanego na trójkącie i okręgu wpisanego 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  <w:t>w trójkąt;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8FCE19" w14:textId="151FBD90" w:rsidR="0041292D" w:rsidRDefault="0041292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41292D" w14:paraId="62AB68AD" w14:textId="77777777" w:rsidTr="00890FD4">
        <w:trPr>
          <w:jc w:val="center"/>
        </w:trPr>
        <w:tc>
          <w:tcPr>
            <w:tcW w:w="5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9BE0E6" w14:textId="77777777" w:rsidR="0041292D" w:rsidRDefault="0041292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pisać okrąg na trójkącie i wpisać okrąg w trójkąt;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0F9A9E" w14:textId="7A763CA1" w:rsidR="0041292D" w:rsidRDefault="0041292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</w:tbl>
    <w:p w14:paraId="64DBA769" w14:textId="77777777" w:rsidR="00324FC9" w:rsidRDefault="00324FC9" w:rsidP="00324FC9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5"/>
        <w:gridCol w:w="5368"/>
      </w:tblGrid>
      <w:tr w:rsidR="00324FC9" w14:paraId="2AA404FB" w14:textId="77777777" w:rsidTr="00324FC9">
        <w:trPr>
          <w:tblHeader/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333F4F"/>
            <w:vAlign w:val="bottom"/>
            <w:hideMark/>
          </w:tcPr>
          <w:p w14:paraId="59B25CEE" w14:textId="77777777" w:rsidR="00324FC9" w:rsidRDefault="00324FC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324FC9" w14:paraId="78DA8D24" w14:textId="77777777" w:rsidTr="00324FC9">
        <w:trPr>
          <w:tblHeader/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000"/>
            <w:vAlign w:val="center"/>
            <w:hideMark/>
          </w:tcPr>
          <w:p w14:paraId="715FE7F3" w14:textId="77777777" w:rsidR="00324FC9" w:rsidRDefault="00324FC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  <w:vAlign w:val="center"/>
            <w:hideMark/>
          </w:tcPr>
          <w:p w14:paraId="07523C28" w14:textId="77777777" w:rsidR="00324FC9" w:rsidRDefault="00324FC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324FC9" w14:paraId="72C08AAC" w14:textId="77777777" w:rsidTr="00324FC9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73658A46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zna pojęcie łamanej, łamanej zwyczajnej, łamanej zwyczajnej zamkniętej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1976845C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udowodnić proste własności trójkątów, wykorzystując cechy przystawania trójkątów;</w:t>
            </w:r>
          </w:p>
        </w:tc>
      </w:tr>
      <w:tr w:rsidR="00324FC9" w14:paraId="3046A596" w14:textId="77777777" w:rsidTr="00324FC9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5F94CCBD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zna definicję wielokąta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6A7F49FF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uzasadnić, że symetralna odcinka jest zbiorem punktów płaszczyzny równoodległych od końców odcinka;</w:t>
            </w:r>
          </w:p>
        </w:tc>
      </w:tr>
      <w:tr w:rsidR="00324FC9" w14:paraId="1CFAD295" w14:textId="77777777" w:rsidTr="00324FC9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214B3F30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zna i potrafi stosować wzór na liczbę przekątnych wielokąta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5EC3EA27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uzasadnić, że każdy punkt należący do dwusiecznej kąta leży w równej odległości od ramion tego kąta;</w:t>
            </w:r>
          </w:p>
        </w:tc>
      </w:tr>
      <w:tr w:rsidR="00324FC9" w14:paraId="7AFA225D" w14:textId="77777777" w:rsidTr="00324FC9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5D6D4DA2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ie, jaki wielokąt nazywamy foremnym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45481FD6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udowodnić twierdzenie o symetralnych boków;</w:t>
            </w:r>
          </w:p>
        </w:tc>
      </w:tr>
      <w:tr w:rsidR="00324FC9" w14:paraId="78AF5B54" w14:textId="77777777" w:rsidTr="00324FC9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690550E1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udowodnić twierdzenie dotyczące sumy miar kątów wewnętrznych wielokąta wypukłego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0BFCB4C3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stosować cechy podobieństwa trójkątów do rozwiązania zadań z wykorzystaniem innych, wcześniej poznanych własności;</w:t>
            </w:r>
          </w:p>
        </w:tc>
      </w:tr>
      <w:tr w:rsidR="00324FC9" w14:paraId="0BF102F0" w14:textId="77777777" w:rsidTr="00324FC9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7A4F9215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udowodnić, że suma miar kątów zewnętrznych wielokąta wypukłego jest stała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59A43779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o średnim stopniu trudności dotyczące trójkątów, z zastosowaniem poznanych do tej pory twierdzeń;</w:t>
            </w:r>
          </w:p>
        </w:tc>
      </w:tr>
      <w:tr w:rsidR="00324FC9" w14:paraId="63202E6E" w14:textId="77777777" w:rsidTr="00324FC9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380A6CD5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zna zależności między bokami w trójkącie (nierówności trójkąta) i stosuje je przy rozwiązywaniu zadań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02FDF156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geometryczne, wykorzystując cechy podobieństwa trójkątów, twierdzenie o polach figur podobnych;</w:t>
            </w:r>
          </w:p>
        </w:tc>
      </w:tr>
      <w:tr w:rsidR="00324FC9" w14:paraId="4D70F37C" w14:textId="77777777" w:rsidTr="00324FC9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64A22906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udowodnić twierdzenie o odcinku łączącym środki boków w trójkącie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3C0CADB6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potrafi rozwiązywać zadania dotyczące trójkątów, w których wykorzystuje twierdzenia poznane wcześniej </w:t>
            </w:r>
            <w:proofErr w:type="gramStart"/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( </w:t>
            </w:r>
            <w:proofErr w:type="spellStart"/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  Pitagorasa, </w:t>
            </w:r>
            <w:proofErr w:type="spellStart"/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. Talesa)</w:t>
            </w:r>
          </w:p>
        </w:tc>
      </w:tr>
      <w:tr w:rsidR="0041292D" w14:paraId="590DA195" w14:textId="77777777" w:rsidTr="00324FC9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0139CA1F" w14:textId="77777777" w:rsidR="0041292D" w:rsidRDefault="0041292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zna i umie zastosować w zadaniach własność wysokości w trójkącie prostokątnym, poprowadzonej na przeciwprostokątną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0BB439" w14:textId="74739EFC" w:rsidR="0041292D" w:rsidRDefault="0041292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>potrafi rozwiązywać zadania dotyczące okręgów, stycznych, kątów środkowych, wpisanych, z zastosowaniem poznanych twierdzeń;</w:t>
            </w:r>
          </w:p>
        </w:tc>
      </w:tr>
      <w:tr w:rsidR="0041292D" w14:paraId="1FB7AB2E" w14:textId="77777777" w:rsidTr="00324FC9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FCC347" w14:textId="77777777" w:rsidR="0041292D" w:rsidRDefault="0041292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color w:val="C65911"/>
                <w:sz w:val="20"/>
                <w:szCs w:val="20"/>
                <w:lang w:eastAsia="pl-PL"/>
              </w:rPr>
              <w:t xml:space="preserve">potrafi skonstruować styczną do okręgu, przechodzącą przez punkt leżący w odległości większej od środka okręgu niż długość promienia okręgu; 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DC83C3" w14:textId="2DF74ABE" w:rsidR="0041292D" w:rsidRDefault="0041292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dotyczące położenia dwóch okręgów;</w:t>
            </w:r>
          </w:p>
        </w:tc>
      </w:tr>
      <w:tr w:rsidR="0041292D" w14:paraId="35B3C00E" w14:textId="77777777" w:rsidTr="00324FC9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2EC74B" w14:textId="77777777" w:rsidR="0041292D" w:rsidRDefault="0041292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skonstruować styczną do okręgu przechodzącą przez punkt leżący na okręgu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A0824D" w14:textId="787007BE" w:rsidR="0041292D" w:rsidRDefault="0041292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złożone, wymagające wykorzystania równocześnie kilku poznanych własności;</w:t>
            </w:r>
          </w:p>
        </w:tc>
      </w:tr>
      <w:tr w:rsidR="0041292D" w14:paraId="6BA4FD53" w14:textId="77777777" w:rsidTr="0041292D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DBAB22" w14:textId="7298047A" w:rsidR="0041292D" w:rsidRDefault="0041292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410D38" w14:textId="1BED13F9" w:rsidR="0041292D" w:rsidRDefault="0041292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 xml:space="preserve">potrafi rozwiązywać zadania o dotyczące stycznych i siecznych; </w:t>
            </w:r>
          </w:p>
        </w:tc>
      </w:tr>
      <w:tr w:rsidR="0041292D" w14:paraId="4FB17825" w14:textId="77777777" w:rsidTr="0041292D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974D24" w14:textId="4CF0A9A4" w:rsidR="0041292D" w:rsidRDefault="0041292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773ECF" w14:textId="0D907B1D" w:rsidR="0041292D" w:rsidRDefault="0041292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rzeprowadza dowody dotyczące okręgu wpisanego w trójkąt oraz okręgu opisanego na trójkącie;</w:t>
            </w:r>
          </w:p>
        </w:tc>
      </w:tr>
      <w:tr w:rsidR="0041292D" w14:paraId="03D5E881" w14:textId="77777777" w:rsidTr="00E42404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5B0153" w14:textId="34D3E5F5" w:rsidR="0041292D" w:rsidRDefault="0041292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color w:val="C65911"/>
                <w:sz w:val="20"/>
                <w:szCs w:val="20"/>
                <w:lang w:eastAsia="pl-PL"/>
              </w:rPr>
              <w:lastRenderedPageBreak/>
              <w:t>potrafi rozwiązywać zadania o średnim stopniu trudności dotyczące okręgów, stycznych, kątów środkowych</w:t>
            </w:r>
            <w:r>
              <w:rPr>
                <w:rFonts w:ascii="Calibri" w:eastAsia="Calibri" w:hAnsi="Calibri" w:cs="Calibri"/>
                <w:color w:val="C65911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Calibri" w:hAnsi="Calibri" w:cs="Calibri"/>
                <w:color w:val="C65911"/>
                <w:sz w:val="20"/>
                <w:szCs w:val="20"/>
                <w:lang w:eastAsia="pl-PL"/>
              </w:rPr>
              <w:t xml:space="preserve"> z zastosowaniem poznanych twierdzeń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4C4EBDD8" w14:textId="11D28AE6" w:rsidR="0041292D" w:rsidRDefault="0041292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1292D" w14:paraId="261B6D9C" w14:textId="77777777" w:rsidTr="00E42404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4558F5" w14:textId="77777777" w:rsidR="0041292D" w:rsidRDefault="0041292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rozwiązywać zadania o średnim stopniu trudności dotyczące położenia dwóch okręgów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727C68" w14:textId="6007FA79" w:rsidR="0041292D" w:rsidRDefault="0041292D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41292D" w14:paraId="7C9947C9" w14:textId="77777777" w:rsidTr="00324FC9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48CC9F" w14:textId="77777777" w:rsidR="0041292D" w:rsidRDefault="0041292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przeprowadzać konstrukcje geometryczne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DEA629" w14:textId="60DF819F" w:rsidR="0041292D" w:rsidRDefault="0041292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41292D" w14:paraId="3E65EDE4" w14:textId="77777777" w:rsidTr="00E42404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63E282" w14:textId="77777777" w:rsidR="0041292D" w:rsidRDefault="0041292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stosuje własności środka okręgu opisanego na trójkącie w zadaniach 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5F54BB3" w14:textId="3C566B2B" w:rsidR="0041292D" w:rsidRDefault="0041292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1292D" w14:paraId="5776BC69" w14:textId="77777777" w:rsidTr="006C477E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6411D4" w14:textId="77777777" w:rsidR="0041292D" w:rsidRDefault="0041292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rozwiązuje zadania związane z okręgiem wpisanym w trójkąt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50CCF3B" w14:textId="6D6CA8C3" w:rsidR="0041292D" w:rsidRDefault="0041292D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126E7E8" w14:textId="77777777" w:rsidR="00324FC9" w:rsidRDefault="00324FC9" w:rsidP="00324FC9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324FC9" w14:paraId="00F1B51A" w14:textId="77777777" w:rsidTr="00324FC9">
        <w:trPr>
          <w:jc w:val="center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/>
            <w:vAlign w:val="center"/>
            <w:hideMark/>
          </w:tcPr>
          <w:p w14:paraId="4C9B6800" w14:textId="77777777" w:rsidR="00324FC9" w:rsidRDefault="00324FC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324FC9" w14:paraId="20D973CD" w14:textId="77777777" w:rsidTr="00324FC9">
        <w:trPr>
          <w:jc w:val="center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6DCE4"/>
            <w:vAlign w:val="center"/>
            <w:hideMark/>
          </w:tcPr>
          <w:p w14:paraId="53BD5101" w14:textId="77777777" w:rsidR="00324FC9" w:rsidRDefault="00324FC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324FC9" w14:paraId="0DE2E14C" w14:textId="77777777" w:rsidTr="00324FC9">
        <w:trPr>
          <w:jc w:val="center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513C35A5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otrafi rozwiązywać nietypowe zadania o podwyższonym stopniu trudności dotyczące odcinków, prostych, półprostych, kątów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i kół, w tym z zastosowaniem poznanych twierdzeń;</w:t>
            </w:r>
          </w:p>
        </w:tc>
      </w:tr>
      <w:tr w:rsidR="00324FC9" w14:paraId="4D2C59A5" w14:textId="77777777" w:rsidTr="00324FC9">
        <w:trPr>
          <w:jc w:val="center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53E9D8BB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na i potrafi udowodnić twierdzenie o dwusiecznych kątów przyległych;</w:t>
            </w:r>
          </w:p>
        </w:tc>
      </w:tr>
      <w:tr w:rsidR="00324FC9" w14:paraId="4A0CFC9A" w14:textId="77777777" w:rsidTr="00324FC9">
        <w:trPr>
          <w:jc w:val="center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3977F55E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mie udowodnić własności figur geometrycznych w oparciu o poznane twierdzenia.</w:t>
            </w:r>
          </w:p>
        </w:tc>
      </w:tr>
      <w:tr w:rsidR="00324FC9" w14:paraId="0A4DA993" w14:textId="77777777" w:rsidTr="00324FC9">
        <w:trPr>
          <w:jc w:val="center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6F437789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o podwyższonym stopniu trudności, dotyczących trójkątów, z wykorzystaniem poznanych twierdzeń;</w:t>
            </w:r>
          </w:p>
        </w:tc>
      </w:tr>
      <w:tr w:rsidR="00324FC9" w14:paraId="235D3E72" w14:textId="77777777" w:rsidTr="00324FC9">
        <w:trPr>
          <w:jc w:val="center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606F27F8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udowodnić twierdzenie o środkowych w trójkącie;</w:t>
            </w:r>
          </w:p>
        </w:tc>
      </w:tr>
      <w:tr w:rsidR="00324FC9" w14:paraId="3FE578E5" w14:textId="77777777" w:rsidTr="00324FC9">
        <w:trPr>
          <w:jc w:val="center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4B315DBA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udowodnić twierdzenie dotyczące wysokości w trójkącie prostokątnym, poprowadzonej na przeciwprostokątną.</w:t>
            </w:r>
          </w:p>
        </w:tc>
      </w:tr>
      <w:tr w:rsidR="00324FC9" w14:paraId="16B7EE34" w14:textId="77777777" w:rsidTr="00324FC9">
        <w:trPr>
          <w:jc w:val="center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615BB83D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udowodnić twierdzenie Pitagorasa oraz twierdzenie Talesa z wykorzystaniem pól odpowiednich trójkątów;</w:t>
            </w:r>
          </w:p>
        </w:tc>
      </w:tr>
      <w:tr w:rsidR="00324FC9" w14:paraId="32012D8F" w14:textId="77777777" w:rsidTr="00324FC9">
        <w:trPr>
          <w:jc w:val="center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293A05E7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nietypowe zadania geometryczne o podwyższonym stopniu trudności z wykorzystaniem poznanych pojęć geometrii;</w:t>
            </w:r>
          </w:p>
        </w:tc>
      </w:tr>
      <w:tr w:rsidR="00324FC9" w14:paraId="4073C0E2" w14:textId="77777777" w:rsidTr="00324FC9">
        <w:trPr>
          <w:jc w:val="center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3D9B17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potrafi rozwiązywać nietypowe zadania o podwyższonym stopniu trudności dotyczące odcinków, prostych, półprostych, kątów </w:t>
            </w:r>
            <w:r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br/>
              <w:t>i kół, w tym z zastosowaniem poznanych twierdzeń;</w:t>
            </w:r>
          </w:p>
        </w:tc>
      </w:tr>
      <w:tr w:rsidR="00324FC9" w14:paraId="3ADB1FE1" w14:textId="77777777" w:rsidTr="00324FC9">
        <w:trPr>
          <w:jc w:val="center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BB7DF0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umie udowodnić twierdzenia o kątach środkowych i wpisanych w koło;</w:t>
            </w:r>
          </w:p>
        </w:tc>
      </w:tr>
      <w:tr w:rsidR="00324FC9" w14:paraId="44C1E3B5" w14:textId="77777777" w:rsidTr="00324FC9">
        <w:trPr>
          <w:jc w:val="center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867EF8" w14:textId="77777777" w:rsidR="00324FC9" w:rsidRDefault="00324FC9">
            <w:pPr>
              <w:spacing w:before="60" w:after="6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umie udowodnić własności figur geometrycznych w oparciu o poznane twierdzenia.</w:t>
            </w:r>
          </w:p>
        </w:tc>
      </w:tr>
    </w:tbl>
    <w:p w14:paraId="5D497B02" w14:textId="77777777" w:rsidR="00324FC9" w:rsidRDefault="00324FC9" w:rsidP="00324FC9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14:paraId="6700D6EA" w14:textId="77777777" w:rsidR="00324FC9" w:rsidRDefault="00324FC9" w:rsidP="00324FC9">
      <w:pPr>
        <w:pStyle w:val="Akapitzlist"/>
        <w:numPr>
          <w:ilvl w:val="0"/>
          <w:numId w:val="21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lastRenderedPageBreak/>
        <w:t>TRYGONOMETRIA.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324FC9" w:rsidRPr="0041292D" w14:paraId="0DEB5316" w14:textId="77777777" w:rsidTr="00324FC9">
        <w:trPr>
          <w:cantSplit/>
          <w:trHeight w:val="397"/>
        </w:trPr>
        <w:tc>
          <w:tcPr>
            <w:tcW w:w="567" w:type="dxa"/>
            <w:tcBorders>
              <w:top w:val="dotted" w:sz="4" w:space="0" w:color="1F3864" w:themeColor="accent1" w:themeShade="80"/>
              <w:left w:val="dotted" w:sz="4" w:space="0" w:color="1F3864" w:themeColor="accent1" w:themeShade="80"/>
              <w:bottom w:val="dotted" w:sz="4" w:space="0" w:color="1F3864" w:themeColor="accent1" w:themeShade="80"/>
              <w:right w:val="dotted" w:sz="4" w:space="0" w:color="1F3864" w:themeColor="accent1" w:themeShade="80"/>
            </w:tcBorders>
            <w:vAlign w:val="center"/>
            <w:hideMark/>
          </w:tcPr>
          <w:p w14:paraId="2641AB06" w14:textId="77777777" w:rsidR="00324FC9" w:rsidRDefault="00324FC9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tcBorders>
              <w:top w:val="dotted" w:sz="4" w:space="0" w:color="1F3864" w:themeColor="accent1" w:themeShade="80"/>
              <w:left w:val="dotted" w:sz="4" w:space="0" w:color="1F3864" w:themeColor="accent1" w:themeShade="80"/>
              <w:bottom w:val="dotted" w:sz="4" w:space="0" w:color="1F3864" w:themeColor="accent1" w:themeShade="80"/>
              <w:right w:val="dotted" w:sz="4" w:space="0" w:color="1F3864" w:themeColor="accent1" w:themeShade="80"/>
            </w:tcBorders>
            <w:vAlign w:val="center"/>
            <w:hideMark/>
          </w:tcPr>
          <w:p w14:paraId="404ABAC1" w14:textId="493232EF" w:rsidR="00324FC9" w:rsidRDefault="00324FC9">
            <w:pPr>
              <w:rPr>
                <w:color w:val="002060"/>
                <w:sz w:val="20"/>
                <w:szCs w:val="20"/>
                <w:lang w:val="en-US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 xml:space="preserve">Sinus, </w:t>
            </w:r>
            <w:proofErr w:type="spellStart"/>
            <w:r>
              <w:rPr>
                <w:color w:val="002060"/>
                <w:sz w:val="20"/>
                <w:szCs w:val="20"/>
                <w:lang w:val="en-US"/>
              </w:rPr>
              <w:t>cosinus</w:t>
            </w:r>
            <w:proofErr w:type="spellEnd"/>
            <w:r>
              <w:rPr>
                <w:color w:val="00206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color w:val="002060"/>
                <w:sz w:val="20"/>
                <w:szCs w:val="20"/>
                <w:lang w:val="en-US"/>
              </w:rPr>
              <w:t>tangens</w:t>
            </w:r>
            <w:proofErr w:type="spellEnd"/>
            <w:r w:rsidR="0041292D">
              <w:rPr>
                <w:color w:val="002060"/>
                <w:sz w:val="20"/>
                <w:szCs w:val="20"/>
                <w:lang w:val="en-US"/>
              </w:rPr>
              <w:t xml:space="preserve"> I </w:t>
            </w:r>
            <w:proofErr w:type="spellStart"/>
            <w:r>
              <w:rPr>
                <w:color w:val="002060"/>
                <w:sz w:val="20"/>
                <w:szCs w:val="20"/>
                <w:lang w:val="en-US"/>
              </w:rPr>
              <w:t>cotangens</w:t>
            </w:r>
            <w:proofErr w:type="spellEnd"/>
            <w:r w:rsidR="0041292D">
              <w:rPr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2060"/>
                <w:sz w:val="20"/>
                <w:szCs w:val="20"/>
                <w:lang w:val="en-US"/>
              </w:rPr>
              <w:t>dowolnego</w:t>
            </w:r>
            <w:proofErr w:type="spellEnd"/>
            <w:r w:rsidR="0041292D">
              <w:rPr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2060"/>
                <w:sz w:val="20"/>
                <w:szCs w:val="20"/>
                <w:lang w:val="en-US"/>
              </w:rPr>
              <w:t>kąta</w:t>
            </w:r>
            <w:proofErr w:type="spellEnd"/>
          </w:p>
        </w:tc>
      </w:tr>
      <w:tr w:rsidR="00324FC9" w14:paraId="10383630" w14:textId="77777777" w:rsidTr="00324FC9">
        <w:trPr>
          <w:cantSplit/>
          <w:trHeight w:val="397"/>
        </w:trPr>
        <w:tc>
          <w:tcPr>
            <w:tcW w:w="567" w:type="dxa"/>
            <w:tcBorders>
              <w:top w:val="dotted" w:sz="4" w:space="0" w:color="1F3864" w:themeColor="accent1" w:themeShade="80"/>
              <w:left w:val="dotted" w:sz="4" w:space="0" w:color="1F3864" w:themeColor="accent1" w:themeShade="80"/>
              <w:bottom w:val="dotted" w:sz="4" w:space="0" w:color="1F3864" w:themeColor="accent1" w:themeShade="80"/>
              <w:right w:val="dotted" w:sz="4" w:space="0" w:color="1F3864" w:themeColor="accent1" w:themeShade="80"/>
            </w:tcBorders>
            <w:shd w:val="clear" w:color="auto" w:fill="FFE599" w:themeFill="accent4" w:themeFillTint="66"/>
            <w:vAlign w:val="center"/>
            <w:hideMark/>
          </w:tcPr>
          <w:p w14:paraId="17DF25B9" w14:textId="77777777" w:rsidR="00324FC9" w:rsidRDefault="00324FC9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tcBorders>
              <w:top w:val="dotted" w:sz="4" w:space="0" w:color="1F3864" w:themeColor="accent1" w:themeShade="80"/>
              <w:left w:val="dotted" w:sz="4" w:space="0" w:color="1F3864" w:themeColor="accent1" w:themeShade="80"/>
              <w:bottom w:val="dotted" w:sz="4" w:space="0" w:color="1F3864" w:themeColor="accent1" w:themeShade="80"/>
              <w:right w:val="dotted" w:sz="4" w:space="0" w:color="1F3864" w:themeColor="accent1" w:themeShade="80"/>
            </w:tcBorders>
            <w:shd w:val="clear" w:color="auto" w:fill="FFE599" w:themeFill="accent4" w:themeFillTint="66"/>
            <w:vAlign w:val="center"/>
            <w:hideMark/>
          </w:tcPr>
          <w:p w14:paraId="66B6DC8F" w14:textId="77777777" w:rsidR="00324FC9" w:rsidRDefault="00324FC9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dstawowe tożsamości trygonometryczne</w:t>
            </w:r>
          </w:p>
        </w:tc>
      </w:tr>
      <w:tr w:rsidR="00324FC9" w14:paraId="20C41509" w14:textId="77777777" w:rsidTr="00324FC9">
        <w:trPr>
          <w:cantSplit/>
          <w:trHeight w:val="397"/>
        </w:trPr>
        <w:tc>
          <w:tcPr>
            <w:tcW w:w="567" w:type="dxa"/>
            <w:tcBorders>
              <w:top w:val="dotted" w:sz="4" w:space="0" w:color="1F3864" w:themeColor="accent1" w:themeShade="80"/>
              <w:left w:val="dotted" w:sz="4" w:space="0" w:color="1F3864" w:themeColor="accent1" w:themeShade="80"/>
              <w:bottom w:val="dotted" w:sz="4" w:space="0" w:color="1F3864" w:themeColor="accent1" w:themeShade="80"/>
              <w:right w:val="dotted" w:sz="4" w:space="0" w:color="1F3864" w:themeColor="accent1" w:themeShade="80"/>
            </w:tcBorders>
            <w:vAlign w:val="center"/>
            <w:hideMark/>
          </w:tcPr>
          <w:p w14:paraId="578399EA" w14:textId="77777777" w:rsidR="00324FC9" w:rsidRDefault="00324FC9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tcBorders>
              <w:top w:val="dotted" w:sz="4" w:space="0" w:color="1F3864" w:themeColor="accent1" w:themeShade="80"/>
              <w:left w:val="dotted" w:sz="4" w:space="0" w:color="1F3864" w:themeColor="accent1" w:themeShade="80"/>
              <w:bottom w:val="dotted" w:sz="4" w:space="0" w:color="1F3864" w:themeColor="accent1" w:themeShade="80"/>
              <w:right w:val="dotted" w:sz="4" w:space="0" w:color="1F3864" w:themeColor="accent1" w:themeShade="80"/>
            </w:tcBorders>
            <w:vAlign w:val="center"/>
            <w:hideMark/>
          </w:tcPr>
          <w:p w14:paraId="6EB494F9" w14:textId="77777777" w:rsidR="00324FC9" w:rsidRDefault="00324FC9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ybrane wzory redukcyjne</w:t>
            </w:r>
          </w:p>
        </w:tc>
      </w:tr>
    </w:tbl>
    <w:p w14:paraId="1D67C86C" w14:textId="77777777" w:rsidR="00324FC9" w:rsidRDefault="00324FC9" w:rsidP="00324FC9">
      <w:pPr>
        <w:rPr>
          <w:b/>
          <w:bCs/>
          <w:color w:val="002060"/>
          <w:sz w:val="20"/>
          <w:szCs w:val="20"/>
        </w:rPr>
      </w:pPr>
    </w:p>
    <w:p w14:paraId="31809C05" w14:textId="77777777" w:rsidR="00324FC9" w:rsidRDefault="00324FC9" w:rsidP="00324FC9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>Uczeń:</w:t>
      </w:r>
    </w:p>
    <w:p w14:paraId="2DEE3BEB" w14:textId="77777777" w:rsidR="00324FC9" w:rsidRDefault="00324FC9" w:rsidP="00324FC9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4"/>
        <w:gridCol w:w="5389"/>
      </w:tblGrid>
      <w:tr w:rsidR="00324FC9" w14:paraId="0FEC7FFF" w14:textId="77777777" w:rsidTr="00324FC9">
        <w:trPr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B7B7B"/>
            <w:vAlign w:val="bottom"/>
            <w:hideMark/>
          </w:tcPr>
          <w:p w14:paraId="277D6084" w14:textId="77777777" w:rsidR="00324FC9" w:rsidRDefault="00324FC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324FC9" w14:paraId="1A5BD7C7" w14:textId="77777777" w:rsidTr="00324FC9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  <w:vAlign w:val="bottom"/>
            <w:hideMark/>
          </w:tcPr>
          <w:p w14:paraId="7EF71D85" w14:textId="77777777" w:rsidR="00324FC9" w:rsidRDefault="00324FC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  <w:vAlign w:val="bottom"/>
            <w:hideMark/>
          </w:tcPr>
          <w:p w14:paraId="693466E2" w14:textId="77777777" w:rsidR="00324FC9" w:rsidRDefault="00324FC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324FC9" w14:paraId="0F31F192" w14:textId="77777777" w:rsidTr="00324FC9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DEDED"/>
            <w:vAlign w:val="center"/>
            <w:hideMark/>
          </w:tcPr>
          <w:p w14:paraId="5071A171" w14:textId="77777777" w:rsidR="00324FC9" w:rsidRDefault="00324FC9">
            <w:pPr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DEDED"/>
            <w:vAlign w:val="center"/>
            <w:hideMark/>
          </w:tcPr>
          <w:p w14:paraId="324B5613" w14:textId="77777777" w:rsidR="00324FC9" w:rsidRDefault="00324FC9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</w:tr>
      <w:tr w:rsidR="00324FC9" w14:paraId="1F1CD18B" w14:textId="77777777" w:rsidTr="00324FC9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DEDED"/>
            <w:vAlign w:val="center"/>
            <w:hideMark/>
          </w:tcPr>
          <w:p w14:paraId="0A0D1947" w14:textId="77777777" w:rsidR="00324FC9" w:rsidRDefault="00324FC9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DEDED"/>
            <w:vAlign w:val="center"/>
            <w:hideMark/>
          </w:tcPr>
          <w:p w14:paraId="338F64DA" w14:textId="77777777" w:rsidR="00324FC9" w:rsidRDefault="00324FC9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</w:tr>
      <w:tr w:rsidR="00324FC9" w14:paraId="7FE82C7F" w14:textId="77777777" w:rsidTr="00324FC9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DEDED"/>
            <w:vAlign w:val="center"/>
            <w:hideMark/>
          </w:tcPr>
          <w:p w14:paraId="2F9F8CE0" w14:textId="77777777" w:rsidR="00324FC9" w:rsidRDefault="00324FC9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DEDED"/>
            <w:vAlign w:val="center"/>
            <w:hideMark/>
          </w:tcPr>
          <w:p w14:paraId="16EC3CE0" w14:textId="77777777" w:rsidR="00324FC9" w:rsidRDefault="00324FC9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</w:tr>
      <w:tr w:rsidR="00324FC9" w14:paraId="7F905A8C" w14:textId="77777777" w:rsidTr="00324FC9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DEDED"/>
            <w:vAlign w:val="center"/>
            <w:hideMark/>
          </w:tcPr>
          <w:p w14:paraId="08FFFD26" w14:textId="77777777" w:rsidR="00324FC9" w:rsidRDefault="00324FC9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DEDED"/>
            <w:vAlign w:val="center"/>
            <w:hideMark/>
          </w:tcPr>
          <w:p w14:paraId="5F9F5BC4" w14:textId="77777777" w:rsidR="00324FC9" w:rsidRDefault="00324FC9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</w:tr>
      <w:tr w:rsidR="00324FC9" w14:paraId="1FFC7DC5" w14:textId="77777777" w:rsidTr="00324FC9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DEDED"/>
            <w:vAlign w:val="center"/>
            <w:hideMark/>
          </w:tcPr>
          <w:p w14:paraId="5FEE9FB9" w14:textId="77777777" w:rsidR="00324FC9" w:rsidRDefault="00324FC9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DEDED"/>
            <w:vAlign w:val="center"/>
            <w:hideMark/>
          </w:tcPr>
          <w:p w14:paraId="60726794" w14:textId="77777777" w:rsidR="00324FC9" w:rsidRDefault="00324FC9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</w:tr>
      <w:tr w:rsidR="00324FC9" w14:paraId="54D03ED7" w14:textId="77777777" w:rsidTr="00324FC9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71C2B6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e funkcji trygonometrycznych dowolnego kąta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479949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stosować wzory redukcyjne kątów: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9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color w:val="00B05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B050"/>
                      <w:sz w:val="20"/>
                      <w:szCs w:val="20"/>
                      <w:lang w:eastAsia="pl-PL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B050"/>
                      <w:sz w:val="20"/>
                      <w:szCs w:val="20"/>
                      <w:lang w:eastAsia="pl-PL"/>
                    </w:rPr>
                    <m:t>0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±</m:t>
              </m:r>
              <m: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α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;18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color w:val="00B05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B050"/>
                      <w:sz w:val="20"/>
                      <w:szCs w:val="20"/>
                      <w:lang w:eastAsia="pl-PL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B050"/>
                      <w:sz w:val="20"/>
                      <w:szCs w:val="20"/>
                      <w:lang w:eastAsia="pl-PL"/>
                    </w:rPr>
                    <m:t>0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±</m:t>
              </m:r>
              <m: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α</m:t>
              </m:r>
            </m:oMath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 obliczaniu wartości wyrażeń;</w:t>
            </w:r>
          </w:p>
        </w:tc>
      </w:tr>
      <w:tr w:rsidR="00324FC9" w14:paraId="1A330066" w14:textId="77777777" w:rsidTr="00324FC9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079638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ać wartości funkcji trygonometrycznych kąta, gdy dane są współrzędne punktu leżącego na drugim ramieniu kąta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1AD390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mie zbudować w układzie współrzędnych dowolny kąt o mierze a, gdy dana jest wartość jednej funkcji trygonometrycznej tego kąta;</w:t>
            </w:r>
          </w:p>
        </w:tc>
      </w:tr>
      <w:tr w:rsidR="00324FC9" w14:paraId="73455531" w14:textId="77777777" w:rsidTr="00324FC9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A30EAA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ożsamości i związki pomiędzy funkcjami trygonometrycznymi tego samego kąta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765FC8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posługiwać się definicjami funkcji trygonometrycznych dowolnego kąta w rozwiązywaniu zadań;</w:t>
            </w:r>
          </w:p>
        </w:tc>
      </w:tr>
      <w:tr w:rsidR="00324FC9" w14:paraId="1FD49E03" w14:textId="77777777" w:rsidTr="00324FC9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E23B53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wzory redukcyjne kątów: </w:t>
            </w:r>
            <m:oMath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9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305496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0</m:t>
                  </m:r>
                </m:sup>
              </m:sSup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±α;18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305496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0</m:t>
                  </m:r>
                </m:sup>
              </m:sSup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±α</m:t>
              </m:r>
            </m:oMath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0AC92E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wyznaczyć wartości pozostałych funkcji trygonometrycznych kąta, gdy dana jest jedna z nich; </w:t>
            </w:r>
          </w:p>
        </w:tc>
      </w:tr>
      <w:tr w:rsidR="00324FC9" w14:paraId="02F93FC6" w14:textId="77777777" w:rsidTr="00324FC9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BEAAB0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A6F45C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upraszczać wyrażenia zawierające funkcje trygonometryczne;</w:t>
            </w:r>
          </w:p>
        </w:tc>
      </w:tr>
    </w:tbl>
    <w:p w14:paraId="2F1033F2" w14:textId="77777777" w:rsidR="00324FC9" w:rsidRDefault="00324FC9" w:rsidP="00324FC9">
      <w:pPr>
        <w:rPr>
          <w:b/>
          <w:bCs/>
          <w:color w:val="002060"/>
          <w:sz w:val="28"/>
          <w:szCs w:val="28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324FC9" w14:paraId="3B21BAA3" w14:textId="77777777" w:rsidTr="00324FC9">
        <w:trPr>
          <w:tblHeader/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333F4F"/>
            <w:vAlign w:val="bottom"/>
            <w:hideMark/>
          </w:tcPr>
          <w:p w14:paraId="1BA59A6B" w14:textId="77777777" w:rsidR="00324FC9" w:rsidRDefault="00324FC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324FC9" w14:paraId="4A498C98" w14:textId="77777777" w:rsidTr="00324FC9">
        <w:trPr>
          <w:tblHeader/>
          <w:jc w:val="center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000"/>
            <w:vAlign w:val="center"/>
            <w:hideMark/>
          </w:tcPr>
          <w:p w14:paraId="1801C8CC" w14:textId="77777777" w:rsidR="00324FC9" w:rsidRDefault="00324FC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  <w:vAlign w:val="center"/>
            <w:hideMark/>
          </w:tcPr>
          <w:p w14:paraId="1780FBD3" w14:textId="77777777" w:rsidR="00324FC9" w:rsidRDefault="00324FC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324FC9" w14:paraId="294D7846" w14:textId="77777777" w:rsidTr="00324FC9">
        <w:trPr>
          <w:jc w:val="center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A36CE1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stosować podstawowe tożsamości trygonometryczne (dla dowolnego kąta, dla którego funkcje trygonometryczne są określone)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94960E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trudne zadania, korzystając ze wzorów redukcyjnych;</w:t>
            </w:r>
          </w:p>
        </w:tc>
      </w:tr>
      <w:tr w:rsidR="00324FC9" w14:paraId="55E84888" w14:textId="77777777" w:rsidTr="00324FC9">
        <w:trPr>
          <w:jc w:val="center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0BD01A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dowodzić tożsamości trygonometryczne: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3B318B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trudne zadania, wykorzystując podstawowe tożsamości trygonometryczne;</w:t>
            </w:r>
          </w:p>
        </w:tc>
      </w:tr>
      <w:tr w:rsidR="00324FC9" w14:paraId="17D86ACF" w14:textId="77777777" w:rsidTr="00324FC9">
        <w:trPr>
          <w:jc w:val="center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337B99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potrafi stosować wybrane wzory redukcyjne w zadaniach </w:t>
            </w:r>
            <w:r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br/>
              <w:t>o podwyższonym stopniu trudności;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196F88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648635BA" w14:textId="77777777" w:rsidR="00324FC9" w:rsidRDefault="00324FC9" w:rsidP="00324FC9">
      <w:pPr>
        <w:rPr>
          <w:b/>
          <w:bCs/>
          <w:color w:val="002060"/>
          <w:sz w:val="28"/>
          <w:szCs w:val="28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324FC9" w14:paraId="16760AED" w14:textId="77777777" w:rsidTr="00324FC9">
        <w:trPr>
          <w:jc w:val="center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/>
            <w:vAlign w:val="center"/>
            <w:hideMark/>
          </w:tcPr>
          <w:p w14:paraId="0BC8190F" w14:textId="77777777" w:rsidR="00324FC9" w:rsidRDefault="00324FC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324FC9" w14:paraId="622E4A95" w14:textId="77777777" w:rsidTr="00324FC9">
        <w:trPr>
          <w:jc w:val="center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6DCE4"/>
            <w:vAlign w:val="center"/>
            <w:hideMark/>
          </w:tcPr>
          <w:p w14:paraId="498DDB99" w14:textId="77777777" w:rsidR="00324FC9" w:rsidRDefault="00324FC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324FC9" w14:paraId="2922C8F3" w14:textId="77777777" w:rsidTr="00324FC9">
        <w:trPr>
          <w:jc w:val="center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F01357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o podwyższonym stopniu trudności, wymagające niekonwencjonalnych pomysłów i metod.</w:t>
            </w:r>
          </w:p>
        </w:tc>
      </w:tr>
      <w:tr w:rsidR="00324FC9" w14:paraId="79296491" w14:textId="77777777" w:rsidTr="00324FC9">
        <w:trPr>
          <w:jc w:val="center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83CBAC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otrafi rozwiązywać różne zadania z innych działów matematyki, w których wykorzystuje się wiadomości i umiejętności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z trygonometrii.</w:t>
            </w:r>
          </w:p>
        </w:tc>
      </w:tr>
    </w:tbl>
    <w:p w14:paraId="4403FBC5" w14:textId="77777777" w:rsidR="00324FC9" w:rsidRDefault="00324FC9" w:rsidP="00324FC9">
      <w:pPr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br w:type="page"/>
      </w:r>
    </w:p>
    <w:p w14:paraId="67DEA063" w14:textId="77777777" w:rsidR="00324FC9" w:rsidRDefault="00324FC9" w:rsidP="00324FC9">
      <w:pPr>
        <w:pStyle w:val="Akapitzlist"/>
        <w:spacing w:after="0" w:line="360" w:lineRule="auto"/>
        <w:ind w:left="567"/>
        <w:rPr>
          <w:b/>
          <w:bCs/>
          <w:color w:val="002060"/>
          <w:sz w:val="28"/>
          <w:szCs w:val="28"/>
        </w:rPr>
      </w:pPr>
    </w:p>
    <w:p w14:paraId="62BBDE6A" w14:textId="77777777" w:rsidR="00324FC9" w:rsidRDefault="00324FC9" w:rsidP="00324FC9">
      <w:pPr>
        <w:pStyle w:val="Akapitzlist"/>
        <w:numPr>
          <w:ilvl w:val="0"/>
          <w:numId w:val="21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GEOMETRIA ANALITYCZNA.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324FC9" w14:paraId="701C5229" w14:textId="77777777" w:rsidTr="00324FC9">
        <w:trPr>
          <w:cantSplit/>
          <w:trHeight w:val="397"/>
        </w:trPr>
        <w:tc>
          <w:tcPr>
            <w:tcW w:w="567" w:type="dxa"/>
            <w:tcBorders>
              <w:top w:val="dotted" w:sz="4" w:space="0" w:color="1F3864" w:themeColor="accent1" w:themeShade="80"/>
              <w:left w:val="dotted" w:sz="4" w:space="0" w:color="1F3864" w:themeColor="accent1" w:themeShade="80"/>
              <w:bottom w:val="dotted" w:sz="4" w:space="0" w:color="1F3864" w:themeColor="accent1" w:themeShade="80"/>
              <w:right w:val="dotted" w:sz="4" w:space="0" w:color="1F3864" w:themeColor="accent1" w:themeShade="80"/>
            </w:tcBorders>
            <w:vAlign w:val="center"/>
            <w:hideMark/>
          </w:tcPr>
          <w:p w14:paraId="5C506A4A" w14:textId="77777777" w:rsidR="00324FC9" w:rsidRDefault="00324FC9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tcBorders>
              <w:top w:val="dotted" w:sz="4" w:space="0" w:color="1F3864" w:themeColor="accent1" w:themeShade="80"/>
              <w:left w:val="dotted" w:sz="4" w:space="0" w:color="1F3864" w:themeColor="accent1" w:themeShade="80"/>
              <w:bottom w:val="dotted" w:sz="4" w:space="0" w:color="1F3864" w:themeColor="accent1" w:themeShade="80"/>
              <w:right w:val="dotted" w:sz="4" w:space="0" w:color="1F3864" w:themeColor="accent1" w:themeShade="80"/>
            </w:tcBorders>
            <w:vAlign w:val="center"/>
            <w:hideMark/>
          </w:tcPr>
          <w:p w14:paraId="140A744C" w14:textId="77777777" w:rsidR="00324FC9" w:rsidRDefault="00324FC9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dcinek w układzie współrzędnych</w:t>
            </w:r>
          </w:p>
        </w:tc>
      </w:tr>
      <w:tr w:rsidR="00324FC9" w14:paraId="47DBD139" w14:textId="77777777" w:rsidTr="00324FC9">
        <w:trPr>
          <w:cantSplit/>
          <w:trHeight w:val="397"/>
        </w:trPr>
        <w:tc>
          <w:tcPr>
            <w:tcW w:w="567" w:type="dxa"/>
            <w:tcBorders>
              <w:top w:val="dotted" w:sz="4" w:space="0" w:color="1F3864" w:themeColor="accent1" w:themeShade="80"/>
              <w:left w:val="dotted" w:sz="4" w:space="0" w:color="1F3864" w:themeColor="accent1" w:themeShade="80"/>
              <w:bottom w:val="dotted" w:sz="4" w:space="0" w:color="1F3864" w:themeColor="accent1" w:themeShade="80"/>
              <w:right w:val="dotted" w:sz="4" w:space="0" w:color="1F3864" w:themeColor="accent1" w:themeShade="80"/>
            </w:tcBorders>
            <w:shd w:val="clear" w:color="auto" w:fill="FFE599" w:themeFill="accent4" w:themeFillTint="66"/>
            <w:vAlign w:val="center"/>
            <w:hideMark/>
          </w:tcPr>
          <w:p w14:paraId="0988E4D6" w14:textId="77777777" w:rsidR="00324FC9" w:rsidRDefault="00324FC9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tcBorders>
              <w:top w:val="dotted" w:sz="4" w:space="0" w:color="1F3864" w:themeColor="accent1" w:themeShade="80"/>
              <w:left w:val="dotted" w:sz="4" w:space="0" w:color="1F3864" w:themeColor="accent1" w:themeShade="80"/>
              <w:bottom w:val="dotted" w:sz="4" w:space="0" w:color="1F3864" w:themeColor="accent1" w:themeShade="80"/>
              <w:right w:val="dotted" w:sz="4" w:space="0" w:color="1F3864" w:themeColor="accent1" w:themeShade="80"/>
            </w:tcBorders>
            <w:shd w:val="clear" w:color="auto" w:fill="FFE599" w:themeFill="accent4" w:themeFillTint="66"/>
            <w:vAlign w:val="center"/>
            <w:hideMark/>
          </w:tcPr>
          <w:p w14:paraId="63BF959F" w14:textId="77777777" w:rsidR="00324FC9" w:rsidRDefault="00324FC9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e kierunkowe prostej</w:t>
            </w:r>
          </w:p>
        </w:tc>
      </w:tr>
      <w:tr w:rsidR="00324FC9" w14:paraId="6B3D8BB4" w14:textId="77777777" w:rsidTr="00324FC9">
        <w:trPr>
          <w:cantSplit/>
          <w:trHeight w:val="397"/>
        </w:trPr>
        <w:tc>
          <w:tcPr>
            <w:tcW w:w="567" w:type="dxa"/>
            <w:tcBorders>
              <w:top w:val="dotted" w:sz="4" w:space="0" w:color="1F3864" w:themeColor="accent1" w:themeShade="80"/>
              <w:left w:val="dotted" w:sz="4" w:space="0" w:color="1F3864" w:themeColor="accent1" w:themeShade="80"/>
              <w:bottom w:val="dotted" w:sz="4" w:space="0" w:color="1F3864" w:themeColor="accent1" w:themeShade="80"/>
              <w:right w:val="dotted" w:sz="4" w:space="0" w:color="1F3864" w:themeColor="accent1" w:themeShade="80"/>
            </w:tcBorders>
            <w:shd w:val="clear" w:color="auto" w:fill="FFE599" w:themeFill="accent4" w:themeFillTint="66"/>
            <w:vAlign w:val="center"/>
            <w:hideMark/>
          </w:tcPr>
          <w:p w14:paraId="56F65717" w14:textId="77777777" w:rsidR="00324FC9" w:rsidRDefault="00324FC9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tcBorders>
              <w:top w:val="dotted" w:sz="4" w:space="0" w:color="1F3864" w:themeColor="accent1" w:themeShade="80"/>
              <w:left w:val="dotted" w:sz="4" w:space="0" w:color="1F3864" w:themeColor="accent1" w:themeShade="80"/>
              <w:bottom w:val="dotted" w:sz="4" w:space="0" w:color="1F3864" w:themeColor="accent1" w:themeShade="80"/>
              <w:right w:val="dotted" w:sz="4" w:space="0" w:color="1F3864" w:themeColor="accent1" w:themeShade="80"/>
            </w:tcBorders>
            <w:shd w:val="clear" w:color="auto" w:fill="FFE599" w:themeFill="accent4" w:themeFillTint="66"/>
            <w:vAlign w:val="center"/>
            <w:hideMark/>
          </w:tcPr>
          <w:p w14:paraId="4377EFF6" w14:textId="77777777" w:rsidR="00324FC9" w:rsidRDefault="00324FC9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e ogólne prostej</w:t>
            </w:r>
          </w:p>
        </w:tc>
      </w:tr>
      <w:tr w:rsidR="00324FC9" w14:paraId="2A055A6F" w14:textId="77777777" w:rsidTr="00324FC9">
        <w:trPr>
          <w:cantSplit/>
          <w:trHeight w:val="397"/>
        </w:trPr>
        <w:tc>
          <w:tcPr>
            <w:tcW w:w="567" w:type="dxa"/>
            <w:tcBorders>
              <w:top w:val="dotted" w:sz="4" w:space="0" w:color="1F3864" w:themeColor="accent1" w:themeShade="80"/>
              <w:left w:val="dotted" w:sz="4" w:space="0" w:color="1F3864" w:themeColor="accent1" w:themeShade="80"/>
              <w:bottom w:val="dotted" w:sz="4" w:space="0" w:color="1F3864" w:themeColor="accent1" w:themeShade="80"/>
              <w:right w:val="dotted" w:sz="4" w:space="0" w:color="1F3864" w:themeColor="accent1" w:themeShade="80"/>
            </w:tcBorders>
            <w:shd w:val="clear" w:color="auto" w:fill="FFE599" w:themeFill="accent4" w:themeFillTint="66"/>
            <w:vAlign w:val="center"/>
            <w:hideMark/>
          </w:tcPr>
          <w:p w14:paraId="33256257" w14:textId="77777777" w:rsidR="00324FC9" w:rsidRDefault="00324FC9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tcBorders>
              <w:top w:val="dotted" w:sz="4" w:space="0" w:color="1F3864" w:themeColor="accent1" w:themeShade="80"/>
              <w:left w:val="dotted" w:sz="4" w:space="0" w:color="1F3864" w:themeColor="accent1" w:themeShade="80"/>
              <w:bottom w:val="dotted" w:sz="4" w:space="0" w:color="1F3864" w:themeColor="accent1" w:themeShade="80"/>
              <w:right w:val="dotted" w:sz="4" w:space="0" w:color="1F3864" w:themeColor="accent1" w:themeShade="80"/>
            </w:tcBorders>
            <w:shd w:val="clear" w:color="auto" w:fill="FFE599" w:themeFill="accent4" w:themeFillTint="66"/>
            <w:vAlign w:val="center"/>
            <w:hideMark/>
          </w:tcPr>
          <w:p w14:paraId="3C3A7773" w14:textId="77777777" w:rsidR="00324FC9" w:rsidRDefault="00324FC9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e okręgu</w:t>
            </w:r>
          </w:p>
        </w:tc>
      </w:tr>
      <w:tr w:rsidR="00324FC9" w14:paraId="598A493F" w14:textId="77777777" w:rsidTr="00324FC9">
        <w:trPr>
          <w:cantSplit/>
          <w:trHeight w:val="397"/>
        </w:trPr>
        <w:tc>
          <w:tcPr>
            <w:tcW w:w="567" w:type="dxa"/>
            <w:tcBorders>
              <w:top w:val="dotted" w:sz="4" w:space="0" w:color="1F3864" w:themeColor="accent1" w:themeShade="80"/>
              <w:left w:val="dotted" w:sz="4" w:space="0" w:color="1F3864" w:themeColor="accent1" w:themeShade="80"/>
              <w:bottom w:val="dotted" w:sz="4" w:space="0" w:color="1F3864" w:themeColor="accent1" w:themeShade="80"/>
              <w:right w:val="dotted" w:sz="4" w:space="0" w:color="1F3864" w:themeColor="accent1" w:themeShade="80"/>
            </w:tcBorders>
            <w:vAlign w:val="center"/>
            <w:hideMark/>
          </w:tcPr>
          <w:p w14:paraId="2A6B1E21" w14:textId="77777777" w:rsidR="00324FC9" w:rsidRDefault="00324FC9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tcBorders>
              <w:top w:val="dotted" w:sz="4" w:space="0" w:color="1F3864" w:themeColor="accent1" w:themeShade="80"/>
              <w:left w:val="dotted" w:sz="4" w:space="0" w:color="1F3864" w:themeColor="accent1" w:themeShade="80"/>
              <w:bottom w:val="dotted" w:sz="4" w:space="0" w:color="1F3864" w:themeColor="accent1" w:themeShade="80"/>
              <w:right w:val="dotted" w:sz="4" w:space="0" w:color="1F3864" w:themeColor="accent1" w:themeShade="80"/>
            </w:tcBorders>
            <w:vAlign w:val="center"/>
            <w:hideMark/>
          </w:tcPr>
          <w:p w14:paraId="6A6FAE9A" w14:textId="62FC3D5B" w:rsidR="00324FC9" w:rsidRDefault="00324FC9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yznaczanie w układzie współrzędnych punktów wspólnych prostyc</w:t>
            </w:r>
            <w:r w:rsidR="0041292D">
              <w:rPr>
                <w:color w:val="002060"/>
                <w:sz w:val="20"/>
                <w:szCs w:val="20"/>
              </w:rPr>
              <w:t>h</w:t>
            </w:r>
          </w:p>
        </w:tc>
      </w:tr>
    </w:tbl>
    <w:p w14:paraId="7646094A" w14:textId="77777777" w:rsidR="00324FC9" w:rsidRDefault="00324FC9" w:rsidP="00324FC9">
      <w:pPr>
        <w:rPr>
          <w:b/>
          <w:bCs/>
          <w:color w:val="002060"/>
          <w:sz w:val="20"/>
          <w:szCs w:val="20"/>
        </w:rPr>
      </w:pPr>
    </w:p>
    <w:p w14:paraId="77DF5F4E" w14:textId="77777777" w:rsidR="00324FC9" w:rsidRDefault="00324FC9" w:rsidP="00324FC9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>Uczeń:</w:t>
      </w:r>
    </w:p>
    <w:p w14:paraId="4F582441" w14:textId="77777777" w:rsidR="00324FC9" w:rsidRDefault="00324FC9" w:rsidP="00324FC9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4"/>
        <w:gridCol w:w="5389"/>
      </w:tblGrid>
      <w:tr w:rsidR="00324FC9" w14:paraId="05FE6468" w14:textId="77777777" w:rsidTr="00324FC9">
        <w:trPr>
          <w:tblHeader/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B7B7B"/>
            <w:vAlign w:val="bottom"/>
            <w:hideMark/>
          </w:tcPr>
          <w:p w14:paraId="0373A144" w14:textId="77777777" w:rsidR="00324FC9" w:rsidRDefault="00324FC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324FC9" w14:paraId="7ECC8A37" w14:textId="77777777" w:rsidTr="00324FC9">
        <w:trPr>
          <w:tblHeader/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  <w:vAlign w:val="bottom"/>
            <w:hideMark/>
          </w:tcPr>
          <w:p w14:paraId="0B5E8DD3" w14:textId="77777777" w:rsidR="00324FC9" w:rsidRDefault="00324FC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  <w:vAlign w:val="bottom"/>
            <w:hideMark/>
          </w:tcPr>
          <w:p w14:paraId="4573994A" w14:textId="77777777" w:rsidR="00324FC9" w:rsidRDefault="00324FC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324FC9" w14:paraId="4207EC1F" w14:textId="77777777" w:rsidTr="00324FC9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DF5420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długość odcinka, znając współrzędne jego końców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AAF1B8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wyznaczyć miarę kąta nachylenia do osi OX prostej opisanej równaniem kierunkowym;</w:t>
            </w:r>
          </w:p>
        </w:tc>
      </w:tr>
      <w:tr w:rsidR="00324FC9" w14:paraId="05AE1F52" w14:textId="77777777" w:rsidTr="00324FC9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FA37A7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równania kierunkowego prostej oraz znaczenie współczynników występujących w tym równaniu (w tym również związek z kątem nachylenia prostej do osi OX)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35EC11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pisać równanie kierunkowe prostej znając jej kąt nachylenia do osi OX i współrzędne punktu, który należy do prostej;</w:t>
            </w:r>
          </w:p>
        </w:tc>
      </w:tr>
      <w:tr w:rsidR="00324FC9" w14:paraId="3FB7BE61" w14:textId="77777777" w:rsidTr="00324FC9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F449C9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równania ogólnego prostej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BF51F3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pisać równanie kierunkowe prostej przechodzącej przez dane dwa punkty (o różnych odciętych);</w:t>
            </w:r>
          </w:p>
        </w:tc>
      </w:tr>
      <w:tr w:rsidR="00324FC9" w14:paraId="42A09513" w14:textId="77777777" w:rsidTr="00324FC9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0F66AF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napisać równanie ogólne prostej przechodzącej przez dwa punkty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E2FA13" w14:textId="25253123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tosować warunek równoległości prostych opisanych równaniami kierunkowymi/ogólnymi do wyznaczenia równania prostej równoległej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br/>
              <w:t>i przechodzącej przez dany punkt;</w:t>
            </w:r>
          </w:p>
        </w:tc>
      </w:tr>
      <w:tr w:rsidR="00324FC9" w14:paraId="18E0F968" w14:textId="77777777" w:rsidTr="00324FC9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83E294" w14:textId="41C15CAD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arunek równoległości prostych danych równaniami kierunkowymi/ogólnymi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981817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prowadzić równanie okręgu z postaci zredukowanej do kanonicznej;</w:t>
            </w:r>
          </w:p>
        </w:tc>
      </w:tr>
      <w:tr w:rsidR="00324FC9" w14:paraId="10224362" w14:textId="77777777" w:rsidTr="00324FC9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CCD676" w14:textId="4B0748B1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ozpoznaje równanie okręgu w postaci kanonicznej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4C31E1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pisać równanie okręgu mając trzy punkty należące do tego okręgu;</w:t>
            </w:r>
          </w:p>
        </w:tc>
      </w:tr>
      <w:tr w:rsidR="0041292D" w14:paraId="3782FAE3" w14:textId="77777777" w:rsidTr="00655423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7FB463" w14:textId="77777777" w:rsidR="0041292D" w:rsidRDefault="0041292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sprowadzić równanie okręgu z postaci kanonicznej do zredukowanej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37ECC3" w14:textId="77615CD5" w:rsidR="0041292D" w:rsidRDefault="0041292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kreślić wzajemne położenie dwóch okręgów danych równaniami (na podstawie stosownych obliczeń);</w:t>
            </w:r>
          </w:p>
        </w:tc>
      </w:tr>
      <w:tr w:rsidR="0041292D" w14:paraId="26C47686" w14:textId="77777777" w:rsidTr="00324FC9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DFAEA8" w14:textId="77777777" w:rsidR="0041292D" w:rsidRDefault="0041292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odczytać z równania okręgu współrzędne środka 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  <w:t>i promień okręgu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3C34DA" w14:textId="64E1EA64" w:rsidR="0041292D" w:rsidRDefault="0041292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 </w:t>
            </w:r>
          </w:p>
        </w:tc>
      </w:tr>
      <w:tr w:rsidR="0041292D" w14:paraId="5A25B546" w14:textId="77777777" w:rsidTr="00324FC9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03B8A9" w14:textId="77777777" w:rsidR="0041292D" w:rsidRDefault="0041292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napisać równanie okręgu, gdy zna współrzędne środka 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  <w:t>i promień tego okręgu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D01E42" w14:textId="2C362E5D" w:rsidR="0041292D" w:rsidRDefault="0041292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 </w:t>
            </w:r>
          </w:p>
        </w:tc>
      </w:tr>
      <w:tr w:rsidR="0041292D" w14:paraId="529CB613" w14:textId="77777777" w:rsidTr="00655423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A81C76" w14:textId="2BCF4777" w:rsidR="0041292D" w:rsidRDefault="0041292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umie </w:t>
            </w:r>
            <w:proofErr w:type="gramStart"/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sprawdzić</w:t>
            </w:r>
            <w:proofErr w:type="gramEnd"/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czy punkt należy do okręgu w postaci kanonicznej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shd w:val="clear" w:color="auto" w:fill="D9D9D9" w:themeFill="background1" w:themeFillShade="D9"/>
                <w:lang w:eastAsia="pl-PL"/>
              </w:rPr>
              <w:t>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358D980" w14:textId="71E060B7" w:rsidR="0041292D" w:rsidRDefault="0041292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1292D" w14:paraId="42AA5C0D" w14:textId="77777777" w:rsidTr="00843CA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01E80B" w14:textId="77777777" w:rsidR="0041292D" w:rsidRDefault="0041292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narysować w układzie współrzędnych okrąg na podstawie danego równania opisującego okrąg; 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12FD27A" w14:textId="466307B0" w:rsidR="0041292D" w:rsidRDefault="0041292D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C9A2E60" w14:textId="77777777" w:rsidR="00324FC9" w:rsidRDefault="00324FC9" w:rsidP="00324FC9">
      <w:pPr>
        <w:rPr>
          <w:b/>
          <w:bCs/>
          <w:color w:val="002060"/>
          <w:sz w:val="20"/>
          <w:szCs w:val="20"/>
        </w:rPr>
      </w:pPr>
    </w:p>
    <w:p w14:paraId="61F1CF92" w14:textId="77777777" w:rsidR="00324FC9" w:rsidRDefault="00324FC9" w:rsidP="00324FC9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14:paraId="14B504CF" w14:textId="77777777" w:rsidR="00324FC9" w:rsidRDefault="00324FC9" w:rsidP="00324FC9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2"/>
        <w:gridCol w:w="5341"/>
      </w:tblGrid>
      <w:tr w:rsidR="00324FC9" w14:paraId="5B8C0213" w14:textId="77777777" w:rsidTr="00324FC9">
        <w:trPr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333F4F"/>
            <w:vAlign w:val="bottom"/>
            <w:hideMark/>
          </w:tcPr>
          <w:p w14:paraId="7F863AD5" w14:textId="77777777" w:rsidR="00324FC9" w:rsidRDefault="00324FC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324FC9" w14:paraId="2FFDCD91" w14:textId="77777777" w:rsidTr="00324FC9">
        <w:trPr>
          <w:jc w:val="center"/>
        </w:trPr>
        <w:tc>
          <w:tcPr>
            <w:tcW w:w="5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000"/>
            <w:vAlign w:val="center"/>
            <w:hideMark/>
          </w:tcPr>
          <w:p w14:paraId="2538871E" w14:textId="77777777" w:rsidR="00324FC9" w:rsidRDefault="00324FC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  <w:vAlign w:val="center"/>
            <w:hideMark/>
          </w:tcPr>
          <w:p w14:paraId="04A4592D" w14:textId="77777777" w:rsidR="00324FC9" w:rsidRDefault="00324FC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324FC9" w14:paraId="763427F8" w14:textId="77777777" w:rsidTr="00324FC9">
        <w:trPr>
          <w:jc w:val="center"/>
        </w:trPr>
        <w:tc>
          <w:tcPr>
            <w:tcW w:w="5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C412B0" w14:textId="7BFCD440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rozwiązywać zadania z parametrem dotyczące równoległości</w:t>
            </w:r>
            <w:r w:rsidR="0041292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rostych</w:t>
            </w:r>
          </w:p>
        </w:tc>
        <w:tc>
          <w:tcPr>
            <w:tcW w:w="5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0DA9B4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z parametrem dotyczące punktu przecięcia prostych;</w:t>
            </w:r>
          </w:p>
        </w:tc>
      </w:tr>
      <w:tr w:rsidR="0041292D" w14:paraId="4214509F" w14:textId="77777777" w:rsidTr="008A46EC">
        <w:trPr>
          <w:jc w:val="center"/>
        </w:trPr>
        <w:tc>
          <w:tcPr>
            <w:tcW w:w="5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EE3D2B" w14:textId="6688996A" w:rsidR="0041292D" w:rsidRDefault="0041292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potrafi zastosować układy równań do rozwiązywania zadań </w:t>
            </w:r>
            <w:r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br/>
              <w:t>z geometrii analitycznej o średnim stopniu trudności;</w:t>
            </w:r>
          </w:p>
        </w:tc>
        <w:tc>
          <w:tcPr>
            <w:tcW w:w="5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AD8000" w14:textId="77777777" w:rsidR="0041292D" w:rsidRDefault="0041292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potrafi zastosować układy równań do rozwiązywania zadań 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br/>
              <w:t>z geometrii analitycznej o wysokim stopniu trudności;</w:t>
            </w:r>
          </w:p>
        </w:tc>
      </w:tr>
      <w:tr w:rsidR="0041292D" w14:paraId="114D6BDD" w14:textId="77777777" w:rsidTr="008A46EC">
        <w:trPr>
          <w:jc w:val="center"/>
        </w:trPr>
        <w:tc>
          <w:tcPr>
            <w:tcW w:w="5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65CEB0" w14:textId="21725505" w:rsidR="0041292D" w:rsidRDefault="0041292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</w:p>
        </w:tc>
        <w:tc>
          <w:tcPr>
            <w:tcW w:w="5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B6F121" w14:textId="77777777" w:rsidR="0041292D" w:rsidRDefault="0041292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ać różne zadania dotyczące okręgów, w których koniczne jest zastosowanie wiadomości z różnych działów matematyki;</w:t>
            </w:r>
          </w:p>
        </w:tc>
      </w:tr>
    </w:tbl>
    <w:p w14:paraId="52E10933" w14:textId="77777777" w:rsidR="00324FC9" w:rsidRDefault="00324FC9" w:rsidP="00324FC9">
      <w:pPr>
        <w:rPr>
          <w:b/>
          <w:bCs/>
          <w:color w:val="002060"/>
          <w:sz w:val="20"/>
          <w:szCs w:val="20"/>
        </w:rPr>
      </w:pPr>
    </w:p>
    <w:p w14:paraId="1E2ACFBB" w14:textId="77777777" w:rsidR="00324FC9" w:rsidRDefault="00324FC9" w:rsidP="00324FC9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324FC9" w14:paraId="442897A3" w14:textId="77777777" w:rsidTr="00324FC9">
        <w:trPr>
          <w:jc w:val="center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/>
            <w:vAlign w:val="center"/>
            <w:hideMark/>
          </w:tcPr>
          <w:p w14:paraId="6B70097B" w14:textId="77777777" w:rsidR="00324FC9" w:rsidRDefault="00324FC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324FC9" w14:paraId="26493011" w14:textId="77777777" w:rsidTr="00324FC9">
        <w:trPr>
          <w:jc w:val="center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6DCE4"/>
            <w:vAlign w:val="center"/>
            <w:hideMark/>
          </w:tcPr>
          <w:p w14:paraId="644E2E0A" w14:textId="77777777" w:rsidR="00324FC9" w:rsidRDefault="00324FC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324FC9" w14:paraId="1F8AF652" w14:textId="77777777" w:rsidTr="00324FC9">
        <w:trPr>
          <w:jc w:val="center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C5CE5F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otrafi rozwiązywać zadania z geometrii analitycznej o podwyższonym stopniu trudności </w:t>
            </w:r>
          </w:p>
        </w:tc>
      </w:tr>
      <w:tr w:rsidR="00324FC9" w14:paraId="0E219500" w14:textId="77777777" w:rsidTr="00324FC9">
        <w:trPr>
          <w:jc w:val="center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18592B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z geometrii analitycznej wymagające nieszablonowych rozwiązań;</w:t>
            </w:r>
          </w:p>
        </w:tc>
      </w:tr>
    </w:tbl>
    <w:p w14:paraId="395DD454" w14:textId="77777777" w:rsidR="00324FC9" w:rsidRDefault="00324FC9" w:rsidP="00324FC9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14:paraId="5FA75E40" w14:textId="77777777" w:rsidR="00324FC9" w:rsidRDefault="00324FC9" w:rsidP="00324FC9">
      <w:pPr>
        <w:rPr>
          <w:b/>
          <w:bCs/>
          <w:color w:val="002060"/>
          <w:sz w:val="20"/>
          <w:szCs w:val="20"/>
        </w:rPr>
      </w:pPr>
    </w:p>
    <w:p w14:paraId="32D79EE2" w14:textId="77777777" w:rsidR="00324FC9" w:rsidRDefault="00324FC9" w:rsidP="00324FC9">
      <w:pPr>
        <w:pStyle w:val="Akapitzlist"/>
        <w:numPr>
          <w:ilvl w:val="0"/>
          <w:numId w:val="21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GEOMETRIA PŁASKA – ROZWIĄZYWANIE TRÓJKĄTÓW, POLE KOŁA, POLE TRÓJKĄTA.</w:t>
      </w:r>
    </w:p>
    <w:p w14:paraId="14F71195" w14:textId="77777777" w:rsidR="00324FC9" w:rsidRDefault="00324FC9" w:rsidP="00324FC9">
      <w:pPr>
        <w:pStyle w:val="Akapitzlist"/>
        <w:spacing w:after="0" w:line="360" w:lineRule="auto"/>
        <w:ind w:left="1080"/>
        <w:rPr>
          <w:b/>
          <w:bCs/>
          <w:color w:val="002060"/>
          <w:sz w:val="20"/>
          <w:szCs w:val="20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324FC9" w14:paraId="461DEB4C" w14:textId="77777777" w:rsidTr="0041292D">
        <w:trPr>
          <w:cantSplit/>
          <w:trHeight w:val="397"/>
        </w:trPr>
        <w:tc>
          <w:tcPr>
            <w:tcW w:w="567" w:type="dxa"/>
            <w:tcBorders>
              <w:top w:val="dotted" w:sz="4" w:space="0" w:color="1F3864" w:themeColor="accent1" w:themeShade="80"/>
              <w:left w:val="dotted" w:sz="4" w:space="0" w:color="1F3864" w:themeColor="accent1" w:themeShade="80"/>
              <w:bottom w:val="dotted" w:sz="4" w:space="0" w:color="1F3864" w:themeColor="accent1" w:themeShade="80"/>
              <w:right w:val="dotted" w:sz="4" w:space="0" w:color="1F3864" w:themeColor="accent1" w:themeShade="80"/>
            </w:tcBorders>
            <w:vAlign w:val="center"/>
          </w:tcPr>
          <w:p w14:paraId="3414E792" w14:textId="12E2086E" w:rsidR="00324FC9" w:rsidRDefault="0041292D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tcBorders>
              <w:top w:val="dotted" w:sz="4" w:space="0" w:color="1F3864" w:themeColor="accent1" w:themeShade="80"/>
              <w:left w:val="dotted" w:sz="4" w:space="0" w:color="1F3864" w:themeColor="accent1" w:themeShade="80"/>
              <w:bottom w:val="dotted" w:sz="4" w:space="0" w:color="1F3864" w:themeColor="accent1" w:themeShade="80"/>
              <w:right w:val="dotted" w:sz="4" w:space="0" w:color="1F3864" w:themeColor="accent1" w:themeShade="80"/>
            </w:tcBorders>
            <w:vAlign w:val="center"/>
            <w:hideMark/>
          </w:tcPr>
          <w:p w14:paraId="2104898F" w14:textId="77777777" w:rsidR="00324FC9" w:rsidRDefault="00324FC9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Twierdzenie cosinusów</w:t>
            </w:r>
          </w:p>
        </w:tc>
      </w:tr>
      <w:tr w:rsidR="00324FC9" w14:paraId="6EFF40E8" w14:textId="77777777" w:rsidTr="0041292D">
        <w:trPr>
          <w:cantSplit/>
          <w:trHeight w:val="397"/>
        </w:trPr>
        <w:tc>
          <w:tcPr>
            <w:tcW w:w="567" w:type="dxa"/>
            <w:tcBorders>
              <w:top w:val="dotted" w:sz="4" w:space="0" w:color="1F3864" w:themeColor="accent1" w:themeShade="80"/>
              <w:left w:val="dotted" w:sz="4" w:space="0" w:color="1F3864" w:themeColor="accent1" w:themeShade="80"/>
              <w:bottom w:val="dotted" w:sz="4" w:space="0" w:color="1F3864" w:themeColor="accent1" w:themeShade="80"/>
              <w:right w:val="dotted" w:sz="4" w:space="0" w:color="1F3864" w:themeColor="accent1" w:themeShade="80"/>
            </w:tcBorders>
            <w:shd w:val="clear" w:color="auto" w:fill="FFE599" w:themeFill="accent4" w:themeFillTint="66"/>
            <w:vAlign w:val="center"/>
          </w:tcPr>
          <w:p w14:paraId="04D88CDE" w14:textId="046A2CA5" w:rsidR="00324FC9" w:rsidRDefault="0041292D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tcBorders>
              <w:top w:val="dotted" w:sz="4" w:space="0" w:color="1F3864" w:themeColor="accent1" w:themeShade="80"/>
              <w:left w:val="dotted" w:sz="4" w:space="0" w:color="1F3864" w:themeColor="accent1" w:themeShade="80"/>
              <w:bottom w:val="dotted" w:sz="4" w:space="0" w:color="1F3864" w:themeColor="accent1" w:themeShade="80"/>
              <w:right w:val="dotted" w:sz="4" w:space="0" w:color="1F3864" w:themeColor="accent1" w:themeShade="80"/>
            </w:tcBorders>
            <w:shd w:val="clear" w:color="auto" w:fill="FFE599" w:themeFill="accent4" w:themeFillTint="66"/>
            <w:vAlign w:val="center"/>
            <w:hideMark/>
          </w:tcPr>
          <w:p w14:paraId="02A0D45A" w14:textId="77777777" w:rsidR="00324FC9" w:rsidRDefault="00324FC9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Zastosowanie twierdzenia sinusów i twierdzenia cosinusów do rozwiązywania zadań</w:t>
            </w:r>
          </w:p>
        </w:tc>
      </w:tr>
      <w:tr w:rsidR="00324FC9" w14:paraId="26523B19" w14:textId="77777777" w:rsidTr="0041292D">
        <w:trPr>
          <w:cantSplit/>
          <w:trHeight w:val="397"/>
        </w:trPr>
        <w:tc>
          <w:tcPr>
            <w:tcW w:w="567" w:type="dxa"/>
            <w:tcBorders>
              <w:top w:val="dotted" w:sz="4" w:space="0" w:color="1F3864" w:themeColor="accent1" w:themeShade="80"/>
              <w:left w:val="dotted" w:sz="4" w:space="0" w:color="1F3864" w:themeColor="accent1" w:themeShade="80"/>
              <w:bottom w:val="dotted" w:sz="4" w:space="0" w:color="1F3864" w:themeColor="accent1" w:themeShade="80"/>
              <w:right w:val="dotted" w:sz="4" w:space="0" w:color="1F3864" w:themeColor="accent1" w:themeShade="80"/>
            </w:tcBorders>
            <w:vAlign w:val="center"/>
          </w:tcPr>
          <w:p w14:paraId="5169F7AC" w14:textId="783F70C2" w:rsidR="00324FC9" w:rsidRDefault="0041292D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tcBorders>
              <w:top w:val="dotted" w:sz="4" w:space="0" w:color="1F3864" w:themeColor="accent1" w:themeShade="80"/>
              <w:left w:val="dotted" w:sz="4" w:space="0" w:color="1F3864" w:themeColor="accent1" w:themeShade="80"/>
              <w:bottom w:val="dotted" w:sz="4" w:space="0" w:color="1F3864" w:themeColor="accent1" w:themeShade="80"/>
              <w:right w:val="dotted" w:sz="4" w:space="0" w:color="1F3864" w:themeColor="accent1" w:themeShade="80"/>
            </w:tcBorders>
            <w:vAlign w:val="center"/>
            <w:hideMark/>
          </w:tcPr>
          <w:p w14:paraId="694F67E9" w14:textId="77777777" w:rsidR="00324FC9" w:rsidRDefault="00324FC9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le figury geometrycznej</w:t>
            </w:r>
          </w:p>
        </w:tc>
      </w:tr>
      <w:tr w:rsidR="00324FC9" w14:paraId="3D499874" w14:textId="77777777" w:rsidTr="0041292D">
        <w:trPr>
          <w:cantSplit/>
          <w:trHeight w:val="397"/>
        </w:trPr>
        <w:tc>
          <w:tcPr>
            <w:tcW w:w="567" w:type="dxa"/>
            <w:tcBorders>
              <w:top w:val="dotted" w:sz="4" w:space="0" w:color="1F3864" w:themeColor="accent1" w:themeShade="80"/>
              <w:left w:val="dotted" w:sz="4" w:space="0" w:color="1F3864" w:themeColor="accent1" w:themeShade="80"/>
              <w:bottom w:val="dotted" w:sz="4" w:space="0" w:color="1F3864" w:themeColor="accent1" w:themeShade="80"/>
              <w:right w:val="dotted" w:sz="4" w:space="0" w:color="1F3864" w:themeColor="accent1" w:themeShade="80"/>
            </w:tcBorders>
            <w:shd w:val="clear" w:color="auto" w:fill="FFE599" w:themeFill="accent4" w:themeFillTint="66"/>
            <w:vAlign w:val="center"/>
          </w:tcPr>
          <w:p w14:paraId="3BB205AC" w14:textId="34D5B2DF" w:rsidR="00324FC9" w:rsidRDefault="0041292D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tcBorders>
              <w:top w:val="dotted" w:sz="4" w:space="0" w:color="1F3864" w:themeColor="accent1" w:themeShade="80"/>
              <w:left w:val="dotted" w:sz="4" w:space="0" w:color="1F3864" w:themeColor="accent1" w:themeShade="80"/>
              <w:bottom w:val="dotted" w:sz="4" w:space="0" w:color="1F3864" w:themeColor="accent1" w:themeShade="80"/>
              <w:right w:val="dotted" w:sz="4" w:space="0" w:color="1F3864" w:themeColor="accent1" w:themeShade="80"/>
            </w:tcBorders>
            <w:shd w:val="clear" w:color="auto" w:fill="FFE599" w:themeFill="accent4" w:themeFillTint="66"/>
            <w:vAlign w:val="center"/>
            <w:hideMark/>
          </w:tcPr>
          <w:p w14:paraId="37907E49" w14:textId="77777777" w:rsidR="00324FC9" w:rsidRDefault="00324FC9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le trójkąta, cz.1</w:t>
            </w:r>
          </w:p>
        </w:tc>
      </w:tr>
      <w:tr w:rsidR="00324FC9" w14:paraId="316AC34C" w14:textId="77777777" w:rsidTr="0041292D">
        <w:trPr>
          <w:cantSplit/>
          <w:trHeight w:val="397"/>
        </w:trPr>
        <w:tc>
          <w:tcPr>
            <w:tcW w:w="567" w:type="dxa"/>
            <w:tcBorders>
              <w:top w:val="dotted" w:sz="4" w:space="0" w:color="1F3864" w:themeColor="accent1" w:themeShade="80"/>
              <w:left w:val="dotted" w:sz="4" w:space="0" w:color="1F3864" w:themeColor="accent1" w:themeShade="80"/>
              <w:bottom w:val="dotted" w:sz="4" w:space="0" w:color="1F3864" w:themeColor="accent1" w:themeShade="80"/>
              <w:right w:val="dotted" w:sz="4" w:space="0" w:color="1F3864" w:themeColor="accent1" w:themeShade="80"/>
            </w:tcBorders>
            <w:shd w:val="clear" w:color="auto" w:fill="FFE599" w:themeFill="accent4" w:themeFillTint="66"/>
            <w:vAlign w:val="center"/>
          </w:tcPr>
          <w:p w14:paraId="4B6A5D20" w14:textId="053BDA2D" w:rsidR="00324FC9" w:rsidRDefault="0041292D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tcBorders>
              <w:top w:val="dotted" w:sz="4" w:space="0" w:color="1F3864" w:themeColor="accent1" w:themeShade="80"/>
              <w:left w:val="dotted" w:sz="4" w:space="0" w:color="1F3864" w:themeColor="accent1" w:themeShade="80"/>
              <w:bottom w:val="dotted" w:sz="4" w:space="0" w:color="1F3864" w:themeColor="accent1" w:themeShade="80"/>
              <w:right w:val="dotted" w:sz="4" w:space="0" w:color="1F3864" w:themeColor="accent1" w:themeShade="80"/>
            </w:tcBorders>
            <w:shd w:val="clear" w:color="auto" w:fill="FFE599" w:themeFill="accent4" w:themeFillTint="66"/>
            <w:vAlign w:val="center"/>
            <w:hideMark/>
          </w:tcPr>
          <w:p w14:paraId="4A837D4D" w14:textId="77777777" w:rsidR="00324FC9" w:rsidRDefault="00324FC9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le trójkąta, cz.2</w:t>
            </w:r>
          </w:p>
        </w:tc>
      </w:tr>
      <w:tr w:rsidR="00324FC9" w14:paraId="29D9F1EA" w14:textId="77777777" w:rsidTr="0041292D">
        <w:trPr>
          <w:cantSplit/>
          <w:trHeight w:val="397"/>
        </w:trPr>
        <w:tc>
          <w:tcPr>
            <w:tcW w:w="567" w:type="dxa"/>
            <w:tcBorders>
              <w:top w:val="dotted" w:sz="4" w:space="0" w:color="1F3864" w:themeColor="accent1" w:themeShade="80"/>
              <w:left w:val="dotted" w:sz="4" w:space="0" w:color="1F3864" w:themeColor="accent1" w:themeShade="80"/>
              <w:bottom w:val="dotted" w:sz="4" w:space="0" w:color="1F3864" w:themeColor="accent1" w:themeShade="80"/>
              <w:right w:val="dotted" w:sz="4" w:space="0" w:color="1F3864" w:themeColor="accent1" w:themeShade="80"/>
            </w:tcBorders>
            <w:vAlign w:val="center"/>
          </w:tcPr>
          <w:p w14:paraId="67D309A8" w14:textId="642D968F" w:rsidR="00324FC9" w:rsidRDefault="0041292D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tcBorders>
              <w:top w:val="dotted" w:sz="4" w:space="0" w:color="1F3864" w:themeColor="accent1" w:themeShade="80"/>
              <w:left w:val="dotted" w:sz="4" w:space="0" w:color="1F3864" w:themeColor="accent1" w:themeShade="80"/>
              <w:bottom w:val="dotted" w:sz="4" w:space="0" w:color="1F3864" w:themeColor="accent1" w:themeShade="80"/>
              <w:right w:val="dotted" w:sz="4" w:space="0" w:color="1F3864" w:themeColor="accent1" w:themeShade="80"/>
            </w:tcBorders>
            <w:vAlign w:val="center"/>
            <w:hideMark/>
          </w:tcPr>
          <w:p w14:paraId="26266413" w14:textId="77777777" w:rsidR="00324FC9" w:rsidRDefault="00324FC9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la trójkątów podobnych</w:t>
            </w:r>
          </w:p>
        </w:tc>
      </w:tr>
      <w:tr w:rsidR="00324FC9" w14:paraId="5E6EB4F1" w14:textId="77777777" w:rsidTr="0041292D">
        <w:trPr>
          <w:cantSplit/>
          <w:trHeight w:val="397"/>
        </w:trPr>
        <w:tc>
          <w:tcPr>
            <w:tcW w:w="567" w:type="dxa"/>
            <w:tcBorders>
              <w:top w:val="dotted" w:sz="4" w:space="0" w:color="1F3864" w:themeColor="accent1" w:themeShade="80"/>
              <w:left w:val="dotted" w:sz="4" w:space="0" w:color="1F3864" w:themeColor="accent1" w:themeShade="80"/>
              <w:bottom w:val="dotted" w:sz="4" w:space="0" w:color="1F3864" w:themeColor="accent1" w:themeShade="80"/>
              <w:right w:val="dotted" w:sz="4" w:space="0" w:color="1F3864" w:themeColor="accent1" w:themeShade="80"/>
            </w:tcBorders>
            <w:vAlign w:val="center"/>
          </w:tcPr>
          <w:p w14:paraId="29225CA6" w14:textId="43F5DE37" w:rsidR="00324FC9" w:rsidRDefault="0041292D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tcBorders>
              <w:top w:val="dotted" w:sz="4" w:space="0" w:color="1F3864" w:themeColor="accent1" w:themeShade="80"/>
              <w:left w:val="dotted" w:sz="4" w:space="0" w:color="1F3864" w:themeColor="accent1" w:themeShade="80"/>
              <w:bottom w:val="dotted" w:sz="4" w:space="0" w:color="1F3864" w:themeColor="accent1" w:themeShade="80"/>
              <w:right w:val="dotted" w:sz="4" w:space="0" w:color="1F3864" w:themeColor="accent1" w:themeShade="80"/>
            </w:tcBorders>
            <w:vAlign w:val="center"/>
            <w:hideMark/>
          </w:tcPr>
          <w:p w14:paraId="26492073" w14:textId="77777777" w:rsidR="00324FC9" w:rsidRDefault="00324FC9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le koła, pole wycinka koła</w:t>
            </w:r>
          </w:p>
        </w:tc>
      </w:tr>
      <w:tr w:rsidR="00324FC9" w14:paraId="27C565DD" w14:textId="77777777" w:rsidTr="0041292D">
        <w:trPr>
          <w:cantSplit/>
          <w:trHeight w:val="397"/>
        </w:trPr>
        <w:tc>
          <w:tcPr>
            <w:tcW w:w="567" w:type="dxa"/>
            <w:tcBorders>
              <w:top w:val="dotted" w:sz="4" w:space="0" w:color="1F3864" w:themeColor="accent1" w:themeShade="80"/>
              <w:left w:val="dotted" w:sz="4" w:space="0" w:color="1F3864" w:themeColor="accent1" w:themeShade="80"/>
              <w:bottom w:val="dotted" w:sz="4" w:space="0" w:color="1F3864" w:themeColor="accent1" w:themeShade="80"/>
              <w:right w:val="dotted" w:sz="4" w:space="0" w:color="1F3864" w:themeColor="accent1" w:themeShade="80"/>
            </w:tcBorders>
            <w:vAlign w:val="center"/>
          </w:tcPr>
          <w:p w14:paraId="5820613C" w14:textId="4A5ABDE5" w:rsidR="00324FC9" w:rsidRDefault="0041292D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tcBorders>
              <w:top w:val="dotted" w:sz="4" w:space="0" w:color="1F3864" w:themeColor="accent1" w:themeShade="80"/>
              <w:left w:val="dotted" w:sz="4" w:space="0" w:color="1F3864" w:themeColor="accent1" w:themeShade="80"/>
              <w:bottom w:val="dotted" w:sz="4" w:space="0" w:color="1F3864" w:themeColor="accent1" w:themeShade="80"/>
              <w:right w:val="dotted" w:sz="4" w:space="0" w:color="1F3864" w:themeColor="accent1" w:themeShade="80"/>
            </w:tcBorders>
            <w:vAlign w:val="center"/>
            <w:hideMark/>
          </w:tcPr>
          <w:p w14:paraId="6D3F12E9" w14:textId="77777777" w:rsidR="00324FC9" w:rsidRDefault="00324FC9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Zastosowanie pojęcia pola w dowodzeniu twierdzeń</w:t>
            </w:r>
          </w:p>
        </w:tc>
      </w:tr>
    </w:tbl>
    <w:p w14:paraId="5AE19471" w14:textId="77777777" w:rsidR="00324FC9" w:rsidRDefault="00324FC9" w:rsidP="00324FC9">
      <w:pPr>
        <w:rPr>
          <w:b/>
          <w:bCs/>
          <w:color w:val="002060"/>
          <w:sz w:val="20"/>
          <w:szCs w:val="20"/>
        </w:rPr>
      </w:pPr>
    </w:p>
    <w:p w14:paraId="1B08A5FE" w14:textId="77777777" w:rsidR="00324FC9" w:rsidRDefault="00324FC9" w:rsidP="00324FC9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>Uczeń:</w:t>
      </w:r>
    </w:p>
    <w:p w14:paraId="35D4CD2D" w14:textId="77777777" w:rsidR="00324FC9" w:rsidRDefault="00324FC9" w:rsidP="00324FC9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3"/>
        <w:gridCol w:w="5820"/>
      </w:tblGrid>
      <w:tr w:rsidR="00324FC9" w14:paraId="2C330FFB" w14:textId="77777777" w:rsidTr="0041292D">
        <w:trPr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B7B7B"/>
            <w:vAlign w:val="bottom"/>
            <w:hideMark/>
          </w:tcPr>
          <w:p w14:paraId="3FD01143" w14:textId="77777777" w:rsidR="00324FC9" w:rsidRDefault="00324FC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324FC9" w14:paraId="34BD7E41" w14:textId="77777777" w:rsidTr="0041292D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  <w:vAlign w:val="bottom"/>
            <w:hideMark/>
          </w:tcPr>
          <w:p w14:paraId="3DF8E574" w14:textId="77777777" w:rsidR="00324FC9" w:rsidRDefault="00324FC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  <w:vAlign w:val="bottom"/>
            <w:hideMark/>
          </w:tcPr>
          <w:p w14:paraId="108761BE" w14:textId="77777777" w:rsidR="00324FC9" w:rsidRDefault="00324FC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324FC9" w14:paraId="34FE4088" w14:textId="77777777" w:rsidTr="0041292D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72F96A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cosinusów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D70596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tosować twierdzenie cosinusów w rozwiązywaniu trójkątów;</w:t>
            </w:r>
          </w:p>
        </w:tc>
      </w:tr>
      <w:tr w:rsidR="00324FC9" w14:paraId="42A86123" w14:textId="77777777" w:rsidTr="0041292D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FE7C12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rozumie pojęcie pola figury; zna wzór na pole kwadratu i pole prostokąta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EA9022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color w:val="00B050"/>
                <w:sz w:val="20"/>
                <w:szCs w:val="20"/>
                <w:lang w:eastAsia="pl-PL"/>
              </w:rPr>
              <w:t>potrafi rozwiązywać proste zadania geometryczne dotyczące trójkątów, wykorzystując wzory na pole trójkąta i poznane wcześniej twierdzenia;</w:t>
            </w:r>
          </w:p>
        </w:tc>
      </w:tr>
      <w:tr w:rsidR="00324FC9" w14:paraId="43AD324D" w14:textId="77777777" w:rsidTr="0041292D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A34E0F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co najmniej 4 wzory na pola trójkąta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F68731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color w:val="00B050"/>
                <w:sz w:val="20"/>
                <w:szCs w:val="20"/>
                <w:lang w:eastAsia="pl-PL"/>
              </w:rPr>
              <w:t>potrafi rozwiązywać proste zadania geometryczne dotyczące trójkątów, wykorzystując wzory na ich pola i poznane wcześniej twierdzenia, w szczególności twierdzenie Pitagorasa oraz własności okręgu wpisanego w trójkąt i okręgu opisanego na trójkącie;</w:t>
            </w:r>
          </w:p>
        </w:tc>
      </w:tr>
      <w:tr w:rsidR="00324FC9" w14:paraId="63F84ED2" w14:textId="77777777" w:rsidTr="0041292D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6F8318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potrafi obliczyć wysokość trójkąta, korzystając ze wzoru na pole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0528BA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color w:val="00B050"/>
                <w:sz w:val="20"/>
                <w:szCs w:val="20"/>
                <w:lang w:eastAsia="pl-PL"/>
              </w:rPr>
              <w:t>potrafi stosować twierdzenia o polach figur podobnych przy rozwiązywaniu prostych zadań;</w:t>
            </w:r>
          </w:p>
        </w:tc>
      </w:tr>
      <w:tr w:rsidR="00324FC9" w14:paraId="61079EF2" w14:textId="77777777" w:rsidTr="0041292D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F4B3AB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 xml:space="preserve">zna twierdzenie o polach figur podobnych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9D77BF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color w:val="00B050"/>
                <w:sz w:val="20"/>
                <w:szCs w:val="20"/>
                <w:lang w:eastAsia="pl-PL"/>
              </w:rPr>
              <w:t>umie zastosować wzory na pole koła i pole wycinka koła przy rozwiązywaniu prostych zadań;</w:t>
            </w:r>
          </w:p>
        </w:tc>
      </w:tr>
      <w:tr w:rsidR="00324FC9" w14:paraId="5B461739" w14:textId="77777777" w:rsidTr="0041292D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698B78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 xml:space="preserve">zna wzór na pole koła i pole wycinka koła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78186776" w14:textId="77777777" w:rsidR="00324FC9" w:rsidRDefault="00324FC9">
            <w:pP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324FC9" w14:paraId="28B25024" w14:textId="77777777" w:rsidTr="0041292D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F5BB34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ie, że pole wycinka koła jest wprost proporcjonalne do miary odpowiadającego mu kąta środkowego koła i jest wprost proporcjonalne do długości odpowiadającego mu łuku okręgu oraz umie zastosować tę wiedzę przy rozwiązywaniu prostych zadań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01B7709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5BB92D93" w14:textId="77777777" w:rsidR="00324FC9" w:rsidRDefault="00324FC9" w:rsidP="00324FC9">
      <w:pPr>
        <w:rPr>
          <w:b/>
          <w:bCs/>
          <w:color w:val="002060"/>
          <w:sz w:val="20"/>
          <w:szCs w:val="20"/>
        </w:rPr>
      </w:pPr>
    </w:p>
    <w:p w14:paraId="6A163897" w14:textId="77777777" w:rsidR="00324FC9" w:rsidRDefault="00324FC9" w:rsidP="00324FC9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14:paraId="7185F10A" w14:textId="77777777" w:rsidR="00324FC9" w:rsidRDefault="00324FC9" w:rsidP="00324FC9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8"/>
        <w:gridCol w:w="5375"/>
      </w:tblGrid>
      <w:tr w:rsidR="00324FC9" w14:paraId="66A7EA6C" w14:textId="77777777" w:rsidTr="0041292D">
        <w:trPr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333F4F"/>
            <w:vAlign w:val="bottom"/>
            <w:hideMark/>
          </w:tcPr>
          <w:p w14:paraId="3A7CF3F6" w14:textId="77777777" w:rsidR="00324FC9" w:rsidRDefault="00324FC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324FC9" w14:paraId="310AE51B" w14:textId="77777777" w:rsidTr="0041292D">
        <w:trPr>
          <w:jc w:val="center"/>
        </w:trPr>
        <w:tc>
          <w:tcPr>
            <w:tcW w:w="5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000"/>
            <w:vAlign w:val="center"/>
            <w:hideMark/>
          </w:tcPr>
          <w:p w14:paraId="52D92B11" w14:textId="77777777" w:rsidR="00324FC9" w:rsidRDefault="00324FC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  <w:vAlign w:val="center"/>
            <w:hideMark/>
          </w:tcPr>
          <w:p w14:paraId="70561259" w14:textId="77777777" w:rsidR="00324FC9" w:rsidRDefault="00324FC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324FC9" w14:paraId="73710F0B" w14:textId="77777777" w:rsidTr="0041292D">
        <w:trPr>
          <w:jc w:val="center"/>
        </w:trPr>
        <w:tc>
          <w:tcPr>
            <w:tcW w:w="5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800F0E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stosować twierdzenie cosinusów w zadaniach geometrycznych;</w:t>
            </w:r>
          </w:p>
        </w:tc>
        <w:tc>
          <w:tcPr>
            <w:tcW w:w="5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CE6121" w14:textId="30F80152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>rozwiązuje zadania dotyczące trójkątów, w których wykorzystuje twierdzenia poznane wcześniej (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 xml:space="preserve">.  Pitagorasa,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 xml:space="preserve">. Talesa,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 xml:space="preserve">. cosinusów, twierdzenia o kątach w kole, itp.)  </w:t>
            </w:r>
          </w:p>
        </w:tc>
      </w:tr>
      <w:tr w:rsidR="00324FC9" w14:paraId="2EC4E871" w14:textId="77777777" w:rsidTr="0041292D">
        <w:trPr>
          <w:jc w:val="center"/>
        </w:trPr>
        <w:tc>
          <w:tcPr>
            <w:tcW w:w="5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5B13F4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color w:val="C65911"/>
                <w:sz w:val="20"/>
                <w:szCs w:val="20"/>
                <w:lang w:eastAsia="pl-PL"/>
              </w:rPr>
              <w:t>potrafi rozwiązywać zadania geometryczne o średnim stopniu trudności, stosując wzory na pola trójkątów, w tym również z wykorzystaniem poznanych wcześniej własności trójkątów;</w:t>
            </w:r>
          </w:p>
        </w:tc>
        <w:tc>
          <w:tcPr>
            <w:tcW w:w="5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195453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dowodzić twierdzenia, w których wykorzystuje pojęcie pola.</w:t>
            </w:r>
          </w:p>
        </w:tc>
      </w:tr>
      <w:tr w:rsidR="00324FC9" w14:paraId="3D884923" w14:textId="77777777" w:rsidTr="0041292D">
        <w:trPr>
          <w:jc w:val="center"/>
        </w:trPr>
        <w:tc>
          <w:tcPr>
            <w:tcW w:w="5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160D4B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color w:val="C65911"/>
                <w:sz w:val="20"/>
                <w:szCs w:val="20"/>
                <w:lang w:eastAsia="pl-PL"/>
              </w:rPr>
              <w:t>potrafi rozwiązywać zadania geometryczne, wykorzystując cechy podobieństwa trójkątów, twierdzenie o polach figur podobnych;</w:t>
            </w:r>
          </w:p>
        </w:tc>
        <w:tc>
          <w:tcPr>
            <w:tcW w:w="5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008D2B6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306AA652" w14:textId="77777777" w:rsidR="00324FC9" w:rsidRDefault="00324FC9" w:rsidP="00324FC9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324FC9" w14:paraId="48FC7C93" w14:textId="77777777" w:rsidTr="00324FC9">
        <w:trPr>
          <w:jc w:val="center"/>
        </w:trPr>
        <w:tc>
          <w:tcPr>
            <w:tcW w:w="5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/>
            <w:vAlign w:val="center"/>
            <w:hideMark/>
          </w:tcPr>
          <w:p w14:paraId="067B7321" w14:textId="77777777" w:rsidR="00324FC9" w:rsidRDefault="00324FC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324FC9" w14:paraId="5D057FCC" w14:textId="77777777" w:rsidTr="00324FC9">
        <w:trPr>
          <w:jc w:val="center"/>
        </w:trPr>
        <w:tc>
          <w:tcPr>
            <w:tcW w:w="5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6DCE4"/>
            <w:vAlign w:val="center"/>
            <w:hideMark/>
          </w:tcPr>
          <w:p w14:paraId="1943E71A" w14:textId="77777777" w:rsidR="00324FC9" w:rsidRDefault="00324FC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324FC9" w14:paraId="49819D2F" w14:textId="77777777" w:rsidTr="00324FC9">
        <w:trPr>
          <w:jc w:val="center"/>
        </w:trPr>
        <w:tc>
          <w:tcPr>
            <w:tcW w:w="5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04AD85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o podwyższonym stopniu trudności lub wymagające niekonwencjonalnych pomysłów i metod rozwiązywania;</w:t>
            </w:r>
          </w:p>
        </w:tc>
      </w:tr>
      <w:tr w:rsidR="00324FC9" w14:paraId="70DAB113" w14:textId="77777777" w:rsidTr="00324FC9">
        <w:trPr>
          <w:jc w:val="center"/>
        </w:trPr>
        <w:tc>
          <w:tcPr>
            <w:tcW w:w="5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77F410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udowodnić twierdzenie Pitagorasa oraz twierdzenie Talesa z wykorzystaniem pól odpowiednich trójkątów;</w:t>
            </w:r>
          </w:p>
        </w:tc>
      </w:tr>
      <w:tr w:rsidR="00324FC9" w14:paraId="64B361DF" w14:textId="77777777" w:rsidTr="00324FC9">
        <w:trPr>
          <w:jc w:val="center"/>
        </w:trPr>
        <w:tc>
          <w:tcPr>
            <w:tcW w:w="5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C806A3" w14:textId="77777777" w:rsidR="00324FC9" w:rsidRDefault="00324FC9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nietypowe zadania geometryczne o podwyższonym stopniu trudności z wykorzystaniem wzorów na pola figur i innych twierdzeń.</w:t>
            </w:r>
          </w:p>
        </w:tc>
      </w:tr>
    </w:tbl>
    <w:p w14:paraId="50BE8CDD" w14:textId="77777777" w:rsidR="00324FC9" w:rsidRDefault="00324FC9" w:rsidP="00324FC9">
      <w:pPr>
        <w:rPr>
          <w:b/>
          <w:bCs/>
          <w:color w:val="002060"/>
          <w:sz w:val="20"/>
          <w:szCs w:val="20"/>
        </w:rPr>
      </w:pPr>
    </w:p>
    <w:p w14:paraId="5542D03D" w14:textId="153FD2D6" w:rsidR="004B5973" w:rsidRPr="007350CC" w:rsidRDefault="004B5973" w:rsidP="007350CC">
      <w:pPr>
        <w:spacing w:after="0" w:line="360" w:lineRule="auto"/>
        <w:rPr>
          <w:b/>
          <w:bCs/>
          <w:color w:val="002060"/>
          <w:sz w:val="24"/>
          <w:szCs w:val="24"/>
        </w:rPr>
      </w:pPr>
      <w:r w:rsidRPr="007350CC">
        <w:rPr>
          <w:b/>
          <w:bCs/>
          <w:color w:val="002060"/>
          <w:sz w:val="24"/>
          <w:szCs w:val="24"/>
        </w:rPr>
        <w:br w:type="page"/>
      </w:r>
    </w:p>
    <w:p w14:paraId="7F3B9ACF" w14:textId="77777777" w:rsidR="004B5973" w:rsidRDefault="004B5973">
      <w:pPr>
        <w:rPr>
          <w:color w:val="002060"/>
          <w:sz w:val="20"/>
          <w:szCs w:val="20"/>
          <w:u w:val="single"/>
        </w:rPr>
      </w:pPr>
    </w:p>
    <w:p w14:paraId="1E47A353" w14:textId="77777777" w:rsidR="00BA7BDE" w:rsidRDefault="00BA7BDE" w:rsidP="00BA7BDE">
      <w:pPr>
        <w:rPr>
          <w:b/>
          <w:bCs/>
          <w:color w:val="002060"/>
          <w:sz w:val="20"/>
          <w:szCs w:val="20"/>
        </w:rPr>
      </w:pPr>
      <w:bookmarkStart w:id="2" w:name="_Hlk15322564"/>
    </w:p>
    <w:p w14:paraId="3D5172AE" w14:textId="77777777" w:rsidR="00BA7BDE" w:rsidRPr="00BA7BDE" w:rsidRDefault="00BA7BDE" w:rsidP="00BA7BDE">
      <w:pPr>
        <w:spacing w:after="0" w:line="360" w:lineRule="auto"/>
        <w:rPr>
          <w:b/>
          <w:bCs/>
          <w:color w:val="002060"/>
          <w:sz w:val="28"/>
          <w:szCs w:val="28"/>
        </w:rPr>
      </w:pPr>
    </w:p>
    <w:p w14:paraId="78A95AA5" w14:textId="77777777" w:rsidR="00BA7BDE" w:rsidRPr="0051162B" w:rsidRDefault="00BA7BDE" w:rsidP="00BA7BDE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WIELOMIANY</w:t>
      </w:r>
    </w:p>
    <w:p w14:paraId="14075931" w14:textId="77777777" w:rsidR="00BA7BDE" w:rsidRDefault="00BA7BDE" w:rsidP="00BA7BDE">
      <w:pPr>
        <w:spacing w:after="0" w:line="360" w:lineRule="auto"/>
        <w:rPr>
          <w:color w:val="002060"/>
          <w:sz w:val="20"/>
          <w:szCs w:val="20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BA7BDE" w:rsidRPr="006E7D5D" w14:paraId="7F6FD0F3" w14:textId="77777777" w:rsidTr="00CB6566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14:paraId="78F559FB" w14:textId="77777777" w:rsidR="00BA7BDE" w:rsidRPr="00183DD7" w:rsidRDefault="00BA7BDE" w:rsidP="00CB6566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14:paraId="7789E053" w14:textId="77777777" w:rsidR="00BA7BDE" w:rsidRPr="00A31490" w:rsidRDefault="00BA7BDE" w:rsidP="00CB6566">
            <w:pPr>
              <w:rPr>
                <w:color w:val="002060"/>
                <w:sz w:val="20"/>
                <w:szCs w:val="20"/>
              </w:rPr>
            </w:pPr>
            <w:r w:rsidRPr="00A31490">
              <w:rPr>
                <w:color w:val="002060"/>
                <w:sz w:val="20"/>
                <w:szCs w:val="20"/>
              </w:rPr>
              <w:t>Wielomiany jednej zmiennej rzeczywistej</w:t>
            </w:r>
          </w:p>
        </w:tc>
      </w:tr>
      <w:tr w:rsidR="00BA7BDE" w:rsidRPr="006E7D5D" w14:paraId="35D030D6" w14:textId="77777777" w:rsidTr="00CB6566">
        <w:trPr>
          <w:cantSplit/>
          <w:trHeight w:val="397"/>
        </w:trPr>
        <w:tc>
          <w:tcPr>
            <w:tcW w:w="567" w:type="dxa"/>
            <w:vAlign w:val="center"/>
          </w:tcPr>
          <w:p w14:paraId="7FB003C4" w14:textId="77777777" w:rsidR="00BA7BDE" w:rsidRPr="00183DD7" w:rsidRDefault="00BA7BDE" w:rsidP="00CB6566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14:paraId="1E8D8265" w14:textId="77777777" w:rsidR="00BA7BDE" w:rsidRPr="00A31490" w:rsidRDefault="00BA7BDE" w:rsidP="00CB6566">
            <w:pPr>
              <w:rPr>
                <w:color w:val="002060"/>
                <w:sz w:val="20"/>
                <w:szCs w:val="20"/>
              </w:rPr>
            </w:pPr>
            <w:r w:rsidRPr="00A31490">
              <w:rPr>
                <w:color w:val="002060"/>
                <w:sz w:val="20"/>
                <w:szCs w:val="20"/>
              </w:rPr>
              <w:t>Dodawanie, odejmowanie i mnożenie wielomianów</w:t>
            </w:r>
          </w:p>
        </w:tc>
      </w:tr>
      <w:tr w:rsidR="00BA7BDE" w:rsidRPr="006E7D5D" w14:paraId="6548BCD8" w14:textId="77777777" w:rsidTr="00CB6566">
        <w:trPr>
          <w:cantSplit/>
          <w:trHeight w:val="397"/>
        </w:trPr>
        <w:tc>
          <w:tcPr>
            <w:tcW w:w="567" w:type="dxa"/>
            <w:vAlign w:val="center"/>
          </w:tcPr>
          <w:p w14:paraId="0EEE5AE9" w14:textId="77777777" w:rsidR="00BA7BDE" w:rsidRPr="00183DD7" w:rsidRDefault="00BA7BDE" w:rsidP="00CB6566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 xml:space="preserve">3 </w:t>
            </w:r>
          </w:p>
        </w:tc>
        <w:tc>
          <w:tcPr>
            <w:tcW w:w="9639" w:type="dxa"/>
            <w:vAlign w:val="center"/>
          </w:tcPr>
          <w:p w14:paraId="692255F6" w14:textId="77777777" w:rsidR="00BA7BDE" w:rsidRPr="00A31490" w:rsidRDefault="00BA7BDE" w:rsidP="00CB6566">
            <w:pPr>
              <w:rPr>
                <w:color w:val="002060"/>
                <w:sz w:val="20"/>
                <w:szCs w:val="20"/>
              </w:rPr>
            </w:pPr>
            <w:r w:rsidRPr="00A31490">
              <w:rPr>
                <w:color w:val="002060"/>
                <w:sz w:val="20"/>
                <w:szCs w:val="20"/>
              </w:rPr>
              <w:t>Równość wielomianów</w:t>
            </w:r>
          </w:p>
        </w:tc>
      </w:tr>
      <w:tr w:rsidR="00BA7BDE" w:rsidRPr="006E7D5D" w14:paraId="7E57D21F" w14:textId="77777777" w:rsidTr="00CB6566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14:paraId="61B77578" w14:textId="0636FBBD" w:rsidR="00BA7BDE" w:rsidRPr="00183DD7" w:rsidRDefault="0041292D" w:rsidP="00CB6566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14:paraId="5622565B" w14:textId="77777777" w:rsidR="00BA7BDE" w:rsidRPr="00A31490" w:rsidRDefault="00BA7BDE" w:rsidP="00CB6566">
            <w:pPr>
              <w:rPr>
                <w:color w:val="002060"/>
                <w:sz w:val="20"/>
                <w:szCs w:val="20"/>
              </w:rPr>
            </w:pPr>
            <w:r w:rsidRPr="00A31490">
              <w:rPr>
                <w:color w:val="002060"/>
                <w:sz w:val="20"/>
                <w:szCs w:val="20"/>
              </w:rPr>
              <w:t xml:space="preserve">Pierwiastek wielomianu. Twierdzenie </w:t>
            </w:r>
            <w:proofErr w:type="spellStart"/>
            <w:r w:rsidRPr="00A31490">
              <w:rPr>
                <w:color w:val="002060"/>
                <w:sz w:val="20"/>
                <w:szCs w:val="20"/>
              </w:rPr>
              <w:t>Bezouta</w:t>
            </w:r>
            <w:proofErr w:type="spellEnd"/>
          </w:p>
        </w:tc>
      </w:tr>
      <w:tr w:rsidR="00BA7BDE" w:rsidRPr="006E7D5D" w14:paraId="36DDD897" w14:textId="77777777" w:rsidTr="00CB6566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14:paraId="78AB3ADB" w14:textId="06643DFB" w:rsidR="00BA7BDE" w:rsidRPr="00183DD7" w:rsidRDefault="0041292D" w:rsidP="00CB6566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14:paraId="5BFDE8EE" w14:textId="77777777" w:rsidR="00BA7BDE" w:rsidRPr="00A31490" w:rsidRDefault="00BA7BDE" w:rsidP="00CB6566">
            <w:pPr>
              <w:rPr>
                <w:color w:val="002060"/>
                <w:sz w:val="20"/>
                <w:szCs w:val="20"/>
              </w:rPr>
            </w:pPr>
            <w:r w:rsidRPr="00A31490">
              <w:rPr>
                <w:color w:val="002060"/>
                <w:sz w:val="20"/>
                <w:szCs w:val="20"/>
              </w:rPr>
              <w:t>Rozkład wielomianu na czynniki</w:t>
            </w:r>
          </w:p>
        </w:tc>
      </w:tr>
      <w:tr w:rsidR="00BA7BDE" w:rsidRPr="006E7D5D" w14:paraId="4C78C26F" w14:textId="77777777" w:rsidTr="00CB6566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14:paraId="77CAE26F" w14:textId="4EAA8220" w:rsidR="00BA7BDE" w:rsidRPr="00183DD7" w:rsidRDefault="0041292D" w:rsidP="00CB6566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14:paraId="3D5DA466" w14:textId="77777777" w:rsidR="00BA7BDE" w:rsidRPr="00A31490" w:rsidRDefault="00BA7BDE" w:rsidP="00CB6566">
            <w:pPr>
              <w:rPr>
                <w:color w:val="002060"/>
                <w:sz w:val="20"/>
                <w:szCs w:val="20"/>
              </w:rPr>
            </w:pPr>
            <w:r w:rsidRPr="00A31490">
              <w:rPr>
                <w:color w:val="002060"/>
                <w:sz w:val="20"/>
                <w:szCs w:val="20"/>
              </w:rPr>
              <w:t>Równania wielomianowe</w:t>
            </w:r>
          </w:p>
        </w:tc>
      </w:tr>
      <w:tr w:rsidR="00BA7BDE" w:rsidRPr="006E7D5D" w14:paraId="1A12F54D" w14:textId="77777777" w:rsidTr="00CB6566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14:paraId="4FC7ECF2" w14:textId="7E4EEB73" w:rsidR="00BA7BDE" w:rsidRDefault="0041292D" w:rsidP="00CB6566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14:paraId="43D9EAD6" w14:textId="77777777" w:rsidR="00BA7BDE" w:rsidRPr="00A31490" w:rsidRDefault="00BA7BDE" w:rsidP="00CB6566">
            <w:pPr>
              <w:rPr>
                <w:color w:val="002060"/>
                <w:sz w:val="20"/>
                <w:szCs w:val="20"/>
              </w:rPr>
            </w:pPr>
            <w:r w:rsidRPr="00A31490">
              <w:rPr>
                <w:color w:val="002060"/>
                <w:sz w:val="20"/>
                <w:szCs w:val="20"/>
              </w:rPr>
              <w:t>Zadania prowadzące do równań wielomianowych</w:t>
            </w:r>
          </w:p>
        </w:tc>
      </w:tr>
    </w:tbl>
    <w:p w14:paraId="6459517A" w14:textId="77777777" w:rsidR="00BA7BDE" w:rsidRDefault="00BA7BDE" w:rsidP="00BA7BDE">
      <w:pPr>
        <w:spacing w:after="0" w:line="360" w:lineRule="auto"/>
        <w:rPr>
          <w:color w:val="002060"/>
          <w:sz w:val="20"/>
          <w:szCs w:val="20"/>
        </w:rPr>
      </w:pPr>
    </w:p>
    <w:p w14:paraId="5197B29A" w14:textId="77777777" w:rsidR="00BA7BDE" w:rsidRPr="001D6CC9" w:rsidRDefault="00BA7BDE" w:rsidP="00BA7BDE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14:paraId="43AB8C65" w14:textId="77777777" w:rsidR="00BA7BDE" w:rsidRDefault="00BA7BDE" w:rsidP="00BA7BDE">
      <w:pPr>
        <w:spacing w:after="0" w:line="360" w:lineRule="auto"/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3"/>
        <w:gridCol w:w="5820"/>
      </w:tblGrid>
      <w:tr w:rsidR="00BA7BDE" w:rsidRPr="006559EE" w14:paraId="58C63F4F" w14:textId="77777777" w:rsidTr="00CB6566">
        <w:trPr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7B7B7B"/>
            <w:vAlign w:val="bottom"/>
            <w:hideMark/>
          </w:tcPr>
          <w:p w14:paraId="2735DF5A" w14:textId="77777777" w:rsidR="00BA7BDE" w:rsidRPr="006559EE" w:rsidRDefault="00BA7BDE" w:rsidP="00CB656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BA7BDE" w:rsidRPr="006559EE" w14:paraId="3D955C4F" w14:textId="77777777" w:rsidTr="00CB6566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F0"/>
            <w:vAlign w:val="bottom"/>
            <w:hideMark/>
          </w:tcPr>
          <w:p w14:paraId="48779BB5" w14:textId="77777777" w:rsidR="00BA7BDE" w:rsidRPr="006559EE" w:rsidRDefault="00BA7BDE" w:rsidP="00CB656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50"/>
            <w:vAlign w:val="bottom"/>
            <w:hideMark/>
          </w:tcPr>
          <w:p w14:paraId="2F9D38B6" w14:textId="77777777" w:rsidR="00BA7BDE" w:rsidRPr="006559EE" w:rsidRDefault="00BA7BDE" w:rsidP="00CB656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BA7BDE" w:rsidRPr="006559EE" w14:paraId="69BF6090" w14:textId="77777777" w:rsidTr="00CB6566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031366" w14:textId="77777777" w:rsidR="00BA7BDE" w:rsidRPr="00A31490" w:rsidRDefault="00BA7BD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314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jednomianu jednej zmienn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0BFB95" w14:textId="77777777" w:rsidR="00BA7BDE" w:rsidRPr="00A31490" w:rsidRDefault="00BA7BD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314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</w:t>
            </w:r>
            <w:proofErr w:type="gramStart"/>
            <w:r w:rsidRPr="00A314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sprawdzić</w:t>
            </w:r>
            <w:proofErr w:type="gramEnd"/>
            <w:r w:rsidRPr="00A314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czy wielomiany są równe;</w:t>
            </w:r>
          </w:p>
        </w:tc>
      </w:tr>
      <w:tr w:rsidR="00BA7BDE" w:rsidRPr="006559EE" w14:paraId="4642D640" w14:textId="77777777" w:rsidTr="00CB6566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E8618E" w14:textId="77777777" w:rsidR="00BA7BDE" w:rsidRPr="00A31490" w:rsidRDefault="00BA7BD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314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skazać jednomiany podobne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6F37E59" w14:textId="77777777" w:rsidR="00BA7BDE" w:rsidRPr="00A31490" w:rsidRDefault="00BA7BD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314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rozwiązywać proste zadania, w których wykorzystuje się twierdzenie o równości wielomianów; </w:t>
            </w:r>
          </w:p>
        </w:tc>
      </w:tr>
      <w:tr w:rsidR="0041292D" w:rsidRPr="006559EE" w14:paraId="7F14F414" w14:textId="77777777" w:rsidTr="00F63D4B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223EC1" w14:textId="77777777" w:rsidR="0041292D" w:rsidRPr="00A31490" w:rsidRDefault="0041292D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314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rozpoznać wielomian jednej zmiennej rzeczywistej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CE1BFF" w14:textId="62C3C592" w:rsidR="0041292D" w:rsidRPr="00A31490" w:rsidRDefault="0041292D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prawdzić, czy podana liczba jest pierwiastkiem wielomianu;</w:t>
            </w:r>
          </w:p>
        </w:tc>
      </w:tr>
      <w:tr w:rsidR="0041292D" w:rsidRPr="006559EE" w14:paraId="7144C465" w14:textId="77777777" w:rsidTr="00686520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E49993" w14:textId="77777777" w:rsidR="0041292D" w:rsidRPr="00A31490" w:rsidRDefault="0041292D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314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uporządkować wielomian (malejąco lub rosnąco)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E4956A" w14:textId="3CB6B769" w:rsidR="0041292D" w:rsidRPr="00A31490" w:rsidRDefault="0041292D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41292D" w:rsidRPr="006559EE" w14:paraId="2B8CA2C4" w14:textId="77777777" w:rsidTr="00686520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2F3C11" w14:textId="77777777" w:rsidR="0041292D" w:rsidRPr="00A31490" w:rsidRDefault="0041292D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314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kreślić stopień wielomianu jednej zmienn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204F3E" w14:textId="4D295ADF" w:rsidR="0041292D" w:rsidRPr="00A31490" w:rsidRDefault="0041292D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1292D" w:rsidRPr="006559EE" w14:paraId="0A912A14" w14:textId="77777777" w:rsidTr="00686520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4CF73E" w14:textId="77777777" w:rsidR="0041292D" w:rsidRPr="00A31490" w:rsidRDefault="0041292D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314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podać przykład wielomianu uporządkowanego, określonego stopnia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CB5EEA6" w14:textId="1E4280BF" w:rsidR="0041292D" w:rsidRPr="00A31490" w:rsidRDefault="0041292D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1292D" w:rsidRPr="006559EE" w14:paraId="57F9B3E6" w14:textId="77777777" w:rsidTr="00686520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07F796" w14:textId="77777777" w:rsidR="0041292D" w:rsidRPr="006559EE" w:rsidRDefault="0041292D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wartość wielomianu dla danego argumentu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2B229C9" w14:textId="77BCA6D0" w:rsidR="0041292D" w:rsidRPr="006559EE" w:rsidRDefault="0041292D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1292D" w:rsidRPr="006559EE" w14:paraId="38C6FF59" w14:textId="77777777" w:rsidTr="00686520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775B05" w14:textId="77777777" w:rsidR="0041292D" w:rsidRPr="006559EE" w:rsidRDefault="0041292D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wartość wielomianu dla danej wartości zmienn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AEB87D5" w14:textId="2CCE1FBE" w:rsidR="0041292D" w:rsidRPr="006559EE" w:rsidRDefault="0041292D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1292D" w:rsidRPr="006559EE" w14:paraId="1D641C3D" w14:textId="77777777" w:rsidTr="00686520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3ED4AB" w14:textId="77777777" w:rsidR="0041292D" w:rsidRPr="006559EE" w:rsidRDefault="0041292D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konać dodawanie, odejmowanie i mnożenie wielomianów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6718E13" w14:textId="172A300E" w:rsidR="0041292D" w:rsidRPr="006559EE" w:rsidRDefault="0041292D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1292D" w:rsidRPr="006559EE" w14:paraId="777EFEDD" w14:textId="77777777" w:rsidTr="00686520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9BFF84" w14:textId="77777777" w:rsidR="0041292D" w:rsidRPr="006559EE" w:rsidRDefault="0041292D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ozumie pojęcie wielomianów równych i potrafi podać przykłady takich wielomianów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FA63D01" w14:textId="488245B4" w:rsidR="0041292D" w:rsidRPr="006559EE" w:rsidRDefault="0041292D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1292D" w:rsidRPr="006559EE" w14:paraId="224B86ED" w14:textId="77777777" w:rsidTr="00F63D4B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046AA1" w14:textId="77777777" w:rsidR="0041292D" w:rsidRPr="006559EE" w:rsidRDefault="0041292D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rozpoznać wielomiany równe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A7B968D" w14:textId="48B8E235" w:rsidR="0041292D" w:rsidRPr="006559EE" w:rsidRDefault="0041292D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41292D" w:rsidRPr="006559EE" w14:paraId="3EF31D8E" w14:textId="77777777" w:rsidTr="001418E0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7BFFF1" w14:textId="5D0968A5" w:rsidR="0041292D" w:rsidRPr="00A31490" w:rsidRDefault="0041292D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314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rozłożyć wielomian na czynniki poprzez wyłączanie </w:t>
            </w:r>
            <w:proofErr w:type="gramStart"/>
            <w:r w:rsidRPr="00A314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jednomianu  poza</w:t>
            </w:r>
            <w:proofErr w:type="gramEnd"/>
            <w:r w:rsidRPr="00A314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nawias, zastosowanie wzorów skróconego mnożenia st. 2,</w:t>
            </w:r>
            <w:r w:rsidRPr="00A31490">
              <w:rPr>
                <w:rFonts w:ascii="Calibri" w:eastAsia="Times New Roman" w:hAnsi="Calibri" w:cs="Calibri"/>
                <w:color w:val="305496"/>
                <w:sz w:val="20"/>
                <w:szCs w:val="20"/>
                <w:shd w:val="clear" w:color="auto" w:fill="D9D9D9" w:themeFill="background1" w:themeFillShade="D9"/>
                <w:lang w:eastAsia="pl-PL"/>
              </w:rPr>
              <w:t>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216C794" w14:textId="6131FF6F" w:rsidR="0041292D" w:rsidRPr="006559EE" w:rsidRDefault="0041292D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FC1B18C" w14:textId="77777777" w:rsidR="00BA7BDE" w:rsidRDefault="00BA7BDE" w:rsidP="00BA7BDE">
      <w:pPr>
        <w:spacing w:after="0" w:line="360" w:lineRule="auto"/>
        <w:rPr>
          <w:b/>
          <w:bCs/>
          <w:color w:val="002060"/>
          <w:sz w:val="20"/>
          <w:szCs w:val="20"/>
        </w:rPr>
      </w:pPr>
    </w:p>
    <w:p w14:paraId="14C513FD" w14:textId="77777777" w:rsidR="00BA7BDE" w:rsidRDefault="00BA7BDE" w:rsidP="00BA7BDE">
      <w:pPr>
        <w:spacing w:after="0" w:line="360" w:lineRule="auto"/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5"/>
        <w:gridCol w:w="5288"/>
      </w:tblGrid>
      <w:tr w:rsidR="00BA7BDE" w:rsidRPr="006559EE" w14:paraId="7DB4776C" w14:textId="77777777" w:rsidTr="00CB6566">
        <w:trPr>
          <w:tblHeader/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333F4F"/>
            <w:vAlign w:val="bottom"/>
            <w:hideMark/>
          </w:tcPr>
          <w:p w14:paraId="679C995D" w14:textId="77777777" w:rsidR="00BA7BDE" w:rsidRPr="006559EE" w:rsidRDefault="00BA7BDE" w:rsidP="00CB656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BA7BDE" w:rsidRPr="006559EE" w14:paraId="762EA7B5" w14:textId="77777777" w:rsidTr="00CB6566">
        <w:trPr>
          <w:tblHeader/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C000"/>
            <w:vAlign w:val="center"/>
            <w:hideMark/>
          </w:tcPr>
          <w:p w14:paraId="0F5666FE" w14:textId="77777777" w:rsidR="00BA7BDE" w:rsidRPr="006559EE" w:rsidRDefault="00BA7BDE" w:rsidP="00CB656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0000"/>
            <w:vAlign w:val="center"/>
            <w:hideMark/>
          </w:tcPr>
          <w:p w14:paraId="00B9E263" w14:textId="77777777" w:rsidR="00BA7BDE" w:rsidRPr="006559EE" w:rsidRDefault="00BA7BDE" w:rsidP="00CB656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BA7BDE" w:rsidRPr="006559EE" w14:paraId="54A51C65" w14:textId="77777777" w:rsidTr="00CB6566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E4D059" w14:textId="77777777" w:rsidR="00BA7BDE" w:rsidRPr="00242367" w:rsidRDefault="00BA7BD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potrafi wyznaczyć wartość </w:t>
            </w:r>
            <w:proofErr w:type="gramStart"/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arametru</w:t>
            </w:r>
            <w:proofErr w:type="gramEnd"/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 dla którego wielomiany są równe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19ECFA" w14:textId="77777777" w:rsidR="00BA7BDE" w:rsidRPr="006559EE" w:rsidRDefault="00BA7BD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tekstowe prowadzące do równań wielomianowych;</w:t>
            </w:r>
          </w:p>
        </w:tc>
      </w:tr>
      <w:tr w:rsidR="00BA7BDE" w:rsidRPr="006559EE" w14:paraId="7F2F4D7A" w14:textId="77777777" w:rsidTr="00CB6566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3F25E8" w14:textId="77777777" w:rsidR="00BA7BDE" w:rsidRPr="00242367" w:rsidRDefault="00BA7BD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lastRenderedPageBreak/>
              <w:t>potrafi sprawnie wykonywać działania na wielomianach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9E1F9A" w14:textId="77777777" w:rsidR="00BA7BDE" w:rsidRPr="006559EE" w:rsidRDefault="00BA7BD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BA7BDE" w:rsidRPr="006559EE" w14:paraId="01028CCC" w14:textId="77777777" w:rsidTr="00CB6566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C0B1DB" w14:textId="77777777" w:rsidR="00BA7BDE" w:rsidRPr="00242367" w:rsidRDefault="00BA7BD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sprawnie rozkładać wielomiany na czynniki (w tym stosując „metodę prób”)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73D6C2" w14:textId="77777777" w:rsidR="00BA7BDE" w:rsidRPr="006559EE" w:rsidRDefault="00BA7BD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</w:tr>
      <w:tr w:rsidR="00BA7BDE" w:rsidRPr="006559EE" w14:paraId="099972C3" w14:textId="77777777" w:rsidTr="00CB6566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E02A0D" w14:textId="77777777" w:rsidR="00BA7BDE" w:rsidRPr="00242367" w:rsidRDefault="00BA7BD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rozwiązywać równania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BA1A8E" w14:textId="77777777" w:rsidR="00BA7BDE" w:rsidRPr="006559EE" w:rsidRDefault="00BA7BD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</w:tr>
    </w:tbl>
    <w:p w14:paraId="5ED446A7" w14:textId="77777777" w:rsidR="00BA7BDE" w:rsidRDefault="00BA7BDE" w:rsidP="00BA7BDE">
      <w:pPr>
        <w:spacing w:after="0" w:line="360" w:lineRule="auto"/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BA7BDE" w:rsidRPr="006559EE" w14:paraId="0238AC54" w14:textId="77777777" w:rsidTr="00CB6566">
        <w:trPr>
          <w:jc w:val="center"/>
        </w:trPr>
        <w:tc>
          <w:tcPr>
            <w:tcW w:w="5200" w:type="dxa"/>
            <w:shd w:val="clear" w:color="000000" w:fill="000000"/>
            <w:vAlign w:val="center"/>
            <w:hideMark/>
          </w:tcPr>
          <w:p w14:paraId="10A76E21" w14:textId="77777777" w:rsidR="00BA7BDE" w:rsidRPr="006559EE" w:rsidRDefault="00BA7BDE" w:rsidP="00CB656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BA7BDE" w:rsidRPr="006559EE" w14:paraId="1BB989B6" w14:textId="77777777" w:rsidTr="00CB6566">
        <w:trPr>
          <w:jc w:val="center"/>
        </w:trPr>
        <w:tc>
          <w:tcPr>
            <w:tcW w:w="5200" w:type="dxa"/>
            <w:shd w:val="clear" w:color="000000" w:fill="D6DCE4"/>
            <w:vAlign w:val="center"/>
            <w:hideMark/>
          </w:tcPr>
          <w:p w14:paraId="5337B8CE" w14:textId="77777777" w:rsidR="00BA7BDE" w:rsidRPr="006559EE" w:rsidRDefault="00BA7BDE" w:rsidP="00CB656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BA7BDE" w:rsidRPr="006559EE" w14:paraId="6047DE2B" w14:textId="77777777" w:rsidTr="00CB6566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14:paraId="37E4D18D" w14:textId="77777777" w:rsidR="00BA7BDE" w:rsidRPr="006559EE" w:rsidRDefault="00BA7BDE" w:rsidP="00CB6566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różne problemy dotyczące wielomianów, które wymagają niestandardowych metod pracy oraz niekonwencjonalnych pomysłów</w:t>
            </w:r>
          </w:p>
        </w:tc>
      </w:tr>
    </w:tbl>
    <w:p w14:paraId="4023108E" w14:textId="77777777" w:rsidR="00BA7BDE" w:rsidRDefault="00BA7BDE" w:rsidP="00BA7BDE">
      <w:pPr>
        <w:rPr>
          <w:b/>
          <w:bCs/>
          <w:color w:val="002060"/>
          <w:sz w:val="20"/>
          <w:szCs w:val="20"/>
        </w:rPr>
      </w:pPr>
    </w:p>
    <w:p w14:paraId="1C3EF7DF" w14:textId="77777777" w:rsidR="00BA7BDE" w:rsidRDefault="00BA7BDE" w:rsidP="00BA7BDE">
      <w:pPr>
        <w:pStyle w:val="Akapitzlist"/>
        <w:spacing w:after="0" w:line="360" w:lineRule="auto"/>
        <w:ind w:left="567"/>
        <w:rPr>
          <w:b/>
          <w:bCs/>
          <w:color w:val="002060"/>
          <w:sz w:val="28"/>
          <w:szCs w:val="28"/>
        </w:rPr>
      </w:pPr>
    </w:p>
    <w:p w14:paraId="36B7E926" w14:textId="77777777" w:rsidR="00212C99" w:rsidRPr="0051162B" w:rsidRDefault="000842B3" w:rsidP="00212C99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UŁAMKI ALGEBRAICZNE. RÓWNANIA WYMIERNE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927E3B" w:rsidRPr="006E7D5D" w14:paraId="59029D6B" w14:textId="77777777" w:rsidTr="009F73CA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14:paraId="4878270D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14:paraId="447F0C2B" w14:textId="77777777" w:rsidR="00927E3B" w:rsidRPr="00183DD7" w:rsidRDefault="000842B3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Ułamek algebraiczny. Skracanie i rozszerzanie ułamków algebraicznych.</w:t>
            </w:r>
          </w:p>
        </w:tc>
      </w:tr>
      <w:tr w:rsidR="00927E3B" w:rsidRPr="006E7D5D" w14:paraId="20998DF2" w14:textId="77777777" w:rsidTr="009F73CA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14:paraId="1E6EC497" w14:textId="207BDCEA" w:rsidR="00927E3B" w:rsidRPr="00183DD7" w:rsidRDefault="005C5B61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14:paraId="1A789FDC" w14:textId="77777777" w:rsidR="00927E3B" w:rsidRPr="00183DD7" w:rsidRDefault="000842B3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Mnożenie i dzielenie ułamków algebraicznych</w:t>
            </w:r>
          </w:p>
        </w:tc>
      </w:tr>
      <w:tr w:rsidR="00927E3B" w:rsidRPr="006E7D5D" w14:paraId="109FB150" w14:textId="77777777" w:rsidTr="009F73CA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14:paraId="6F44A851" w14:textId="2CF1EC0B" w:rsidR="00927E3B" w:rsidRPr="00183DD7" w:rsidRDefault="005C5B61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14:paraId="37FA190C" w14:textId="77777777" w:rsidR="00927E3B" w:rsidRPr="00183DD7" w:rsidRDefault="000842B3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a wymierne</w:t>
            </w:r>
          </w:p>
        </w:tc>
      </w:tr>
      <w:tr w:rsidR="00927E3B" w:rsidRPr="006E7D5D" w14:paraId="6F3B60D4" w14:textId="77777777" w:rsidTr="009F73CA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14:paraId="5961F645" w14:textId="0CD2F0F0" w:rsidR="00927E3B" w:rsidRPr="00183DD7" w:rsidRDefault="005C5B61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14:paraId="1E31955A" w14:textId="77777777" w:rsidR="00927E3B" w:rsidRPr="00183DD7" w:rsidRDefault="000842B3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Zadania tekstowe prowadzące do równań wymiernych</w:t>
            </w:r>
          </w:p>
        </w:tc>
      </w:tr>
      <w:bookmarkEnd w:id="2"/>
    </w:tbl>
    <w:p w14:paraId="53FE9BA0" w14:textId="77777777" w:rsidR="00121D3E" w:rsidRDefault="00121D3E" w:rsidP="00121D3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69A537A4" w14:textId="77777777" w:rsidR="00121D3E" w:rsidRDefault="00121D3E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02548BB6" w14:textId="77777777" w:rsidR="00B93C2A" w:rsidRDefault="00B93C2A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008085A2" w14:textId="77777777" w:rsidR="00B93C2A" w:rsidRDefault="00B93C2A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5D935A64" w14:textId="77777777" w:rsidR="00121D3E" w:rsidRPr="001D6CC9" w:rsidRDefault="00121D3E" w:rsidP="00121D3E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14:paraId="78FF8430" w14:textId="77777777" w:rsidR="00121D3E" w:rsidRDefault="00121D3E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7D7F18AC" w14:textId="77777777" w:rsidR="00B93C2A" w:rsidRDefault="00B93C2A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0FE28CC7" w14:textId="77777777" w:rsidR="00B93C2A" w:rsidRPr="00121D3E" w:rsidRDefault="00B93C2A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5249"/>
      </w:tblGrid>
      <w:tr w:rsidR="000842B3" w:rsidRPr="000842B3" w14:paraId="773A9860" w14:textId="77777777" w:rsidTr="00B93C2A">
        <w:trPr>
          <w:tblHeader/>
          <w:jc w:val="center"/>
        </w:trPr>
        <w:tc>
          <w:tcPr>
            <w:tcW w:w="0" w:type="auto"/>
            <w:gridSpan w:val="2"/>
            <w:shd w:val="clear" w:color="000000" w:fill="7B7B7B"/>
            <w:vAlign w:val="bottom"/>
            <w:hideMark/>
          </w:tcPr>
          <w:p w14:paraId="013F5F60" w14:textId="77777777" w:rsidR="000842B3" w:rsidRPr="000842B3" w:rsidRDefault="000842B3" w:rsidP="000842B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0842B3" w:rsidRPr="000842B3" w14:paraId="662C03AD" w14:textId="77777777" w:rsidTr="00B93C2A">
        <w:trPr>
          <w:tblHeader/>
          <w:jc w:val="center"/>
        </w:trPr>
        <w:tc>
          <w:tcPr>
            <w:tcW w:w="5524" w:type="dxa"/>
            <w:shd w:val="clear" w:color="000000" w:fill="00B0F0"/>
            <w:vAlign w:val="bottom"/>
            <w:hideMark/>
          </w:tcPr>
          <w:p w14:paraId="1DF4850D" w14:textId="77777777" w:rsidR="000842B3" w:rsidRPr="000842B3" w:rsidRDefault="000842B3" w:rsidP="000842B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249" w:type="dxa"/>
            <w:shd w:val="clear" w:color="000000" w:fill="00B050"/>
            <w:vAlign w:val="bottom"/>
            <w:hideMark/>
          </w:tcPr>
          <w:p w14:paraId="48A11193" w14:textId="77777777" w:rsidR="000842B3" w:rsidRPr="000842B3" w:rsidRDefault="000842B3" w:rsidP="000842B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325542" w:rsidRPr="000842B3" w14:paraId="143BC639" w14:textId="77777777" w:rsidTr="00325542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5E46E" w14:textId="77777777" w:rsidR="00325542" w:rsidRPr="005164C5" w:rsidRDefault="00325542" w:rsidP="00325542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cstheme="minorHAnsi"/>
                <w:color w:val="305496"/>
                <w:sz w:val="20"/>
                <w:szCs w:val="20"/>
              </w:rPr>
              <w:t>zna pojęcie ułamka algebraicznego jednej zmiennej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2EF9" w14:textId="77777777" w:rsidR="00325542" w:rsidRPr="005164C5" w:rsidRDefault="00325542" w:rsidP="00325542">
            <w:pPr>
              <w:spacing w:before="60" w:after="60" w:line="240" w:lineRule="auto"/>
              <w:rPr>
                <w:rFonts w:eastAsia="Times New Roman" w:cstheme="minorHAnsi"/>
                <w:color w:val="00B050"/>
                <w:sz w:val="20"/>
                <w:szCs w:val="20"/>
                <w:lang w:eastAsia="pl-PL"/>
              </w:rPr>
            </w:pPr>
            <w:r w:rsidRPr="005164C5">
              <w:rPr>
                <w:rFonts w:cstheme="minorHAnsi"/>
                <w:color w:val="00B050"/>
                <w:sz w:val="20"/>
                <w:szCs w:val="20"/>
              </w:rPr>
              <w:t>potrafi rozwiązywać zadania tekstowe prowadzące do prostych równań wymiernych</w:t>
            </w:r>
          </w:p>
        </w:tc>
      </w:tr>
      <w:tr w:rsidR="00325542" w:rsidRPr="000842B3" w14:paraId="757AF685" w14:textId="77777777" w:rsidTr="00325542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4249" w14:textId="77777777" w:rsidR="00325542" w:rsidRPr="005164C5" w:rsidRDefault="00325542" w:rsidP="00325542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cstheme="minorHAnsi"/>
                <w:color w:val="305496"/>
                <w:sz w:val="20"/>
                <w:szCs w:val="20"/>
              </w:rPr>
              <w:t>potrafi wyznaczyć dziedzinę ułamka algebraicznego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D298" w14:textId="77777777" w:rsidR="00325542" w:rsidRPr="005164C5" w:rsidRDefault="00325542" w:rsidP="00325542">
            <w:pPr>
              <w:spacing w:before="60" w:after="60" w:line="240" w:lineRule="auto"/>
              <w:rPr>
                <w:rFonts w:eastAsia="Times New Roman" w:cstheme="minorHAnsi"/>
                <w:color w:val="00B050"/>
                <w:sz w:val="20"/>
                <w:szCs w:val="20"/>
                <w:lang w:eastAsia="pl-PL"/>
              </w:rPr>
            </w:pPr>
            <w:r w:rsidRPr="005164C5">
              <w:rPr>
                <w:rFonts w:cstheme="minorHAnsi"/>
                <w:color w:val="00B050"/>
                <w:sz w:val="20"/>
                <w:szCs w:val="20"/>
              </w:rPr>
              <w:t>rozwiązuje zadania z zastosowaniem proporcjonalności odwrotnej</w:t>
            </w:r>
          </w:p>
        </w:tc>
      </w:tr>
      <w:tr w:rsidR="005C5B61" w:rsidRPr="000842B3" w14:paraId="133359CA" w14:textId="77777777" w:rsidTr="00655303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3C56" w14:textId="77777777" w:rsidR="005C5B61" w:rsidRPr="005164C5" w:rsidRDefault="005C5B61" w:rsidP="00325542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cstheme="minorHAnsi"/>
                <w:color w:val="305496"/>
                <w:sz w:val="20"/>
                <w:szCs w:val="20"/>
              </w:rPr>
              <w:t>potrafi podać przykład ułamka algebraicznego o zadanej dziedzinie</w:t>
            </w:r>
          </w:p>
        </w:tc>
        <w:tc>
          <w:tcPr>
            <w:tcW w:w="52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2777FF" w14:textId="6C0827D5" w:rsidR="005C5B61" w:rsidRPr="005164C5" w:rsidRDefault="005C5B61" w:rsidP="00325542">
            <w:pPr>
              <w:spacing w:before="60" w:after="60" w:line="240" w:lineRule="auto"/>
              <w:rPr>
                <w:rFonts w:eastAsia="Times New Roman" w:cstheme="minorHAnsi"/>
                <w:color w:val="00B050"/>
                <w:sz w:val="20"/>
                <w:szCs w:val="20"/>
                <w:lang w:eastAsia="pl-PL"/>
              </w:rPr>
            </w:pPr>
          </w:p>
        </w:tc>
      </w:tr>
      <w:tr w:rsidR="005C5B61" w:rsidRPr="000842B3" w14:paraId="2CA2DBB6" w14:textId="77777777" w:rsidTr="00325542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604B" w14:textId="2782BCC6" w:rsidR="005C5B61" w:rsidRPr="005164C5" w:rsidRDefault="005C5B61" w:rsidP="00325542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cstheme="minorHAnsi"/>
                <w:color w:val="305496"/>
                <w:sz w:val="20"/>
                <w:szCs w:val="20"/>
              </w:rPr>
              <w:t>potrafi wykonywać działania na ułamkach algebraicznych, takie jak: skracanie ułamków, rozszerzanie ułamków, mnożenie i dzielenie ułamków algebraicznych, określając warunki wykonalności tych działań</w:t>
            </w:r>
          </w:p>
        </w:tc>
        <w:tc>
          <w:tcPr>
            <w:tcW w:w="52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62E2C8" w14:textId="77777777" w:rsidR="005C5B61" w:rsidRPr="005164C5" w:rsidRDefault="005C5B61" w:rsidP="00325542">
            <w:pPr>
              <w:spacing w:before="60" w:after="60" w:line="240" w:lineRule="auto"/>
              <w:rPr>
                <w:rFonts w:eastAsia="Times New Roman" w:cstheme="minorHAnsi"/>
                <w:color w:val="00B050"/>
                <w:sz w:val="20"/>
                <w:szCs w:val="20"/>
                <w:lang w:eastAsia="pl-PL"/>
              </w:rPr>
            </w:pPr>
          </w:p>
        </w:tc>
      </w:tr>
      <w:tr w:rsidR="005C5B61" w:rsidRPr="000842B3" w14:paraId="4B027E40" w14:textId="77777777" w:rsidTr="00325542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E89A" w14:textId="77777777" w:rsidR="005C5B61" w:rsidRPr="005164C5" w:rsidRDefault="005C5B61" w:rsidP="00325542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cstheme="minorHAnsi"/>
                <w:color w:val="305496"/>
                <w:sz w:val="20"/>
                <w:szCs w:val="20"/>
              </w:rPr>
              <w:t>zna definicję równania wymiernego</w:t>
            </w:r>
          </w:p>
        </w:tc>
        <w:tc>
          <w:tcPr>
            <w:tcW w:w="524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7FC096D" w14:textId="77777777" w:rsidR="005C5B61" w:rsidRPr="005164C5" w:rsidRDefault="005C5B61" w:rsidP="00325542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</w:p>
        </w:tc>
      </w:tr>
      <w:tr w:rsidR="005C5B61" w:rsidRPr="000842B3" w14:paraId="208E0C5A" w14:textId="77777777" w:rsidTr="00325542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4D6B" w14:textId="77777777" w:rsidR="005C5B61" w:rsidRPr="005164C5" w:rsidRDefault="005C5B61" w:rsidP="00325542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cstheme="minorHAnsi"/>
                <w:color w:val="305496"/>
                <w:sz w:val="20"/>
                <w:szCs w:val="20"/>
              </w:rPr>
              <w:t>potrafi rozwiązywać proste równania wymierne</w:t>
            </w:r>
          </w:p>
        </w:tc>
        <w:tc>
          <w:tcPr>
            <w:tcW w:w="524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850D87E" w14:textId="77777777" w:rsidR="005C5B61" w:rsidRPr="005164C5" w:rsidRDefault="005C5B61" w:rsidP="00325542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</w:p>
        </w:tc>
      </w:tr>
      <w:tr w:rsidR="005C5B61" w:rsidRPr="000842B3" w14:paraId="3779BB6B" w14:textId="77777777" w:rsidTr="00655303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A37A" w14:textId="77777777" w:rsidR="005C5B61" w:rsidRPr="005164C5" w:rsidRDefault="005C5B61" w:rsidP="00325542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cstheme="minorHAnsi"/>
                <w:color w:val="305496"/>
                <w:sz w:val="20"/>
                <w:szCs w:val="20"/>
              </w:rPr>
              <w:t>wie, jaką zależność między dwiema wielkościami zmiennymi, nazywamy proporcjonalnością odwrotną potrafi wskazać współczynnik proporcjonalności</w:t>
            </w:r>
          </w:p>
        </w:tc>
        <w:tc>
          <w:tcPr>
            <w:tcW w:w="5249" w:type="dxa"/>
            <w:shd w:val="clear" w:color="auto" w:fill="auto"/>
            <w:vAlign w:val="bottom"/>
            <w:hideMark/>
          </w:tcPr>
          <w:p w14:paraId="3C983D70" w14:textId="77777777" w:rsidR="005C5B61" w:rsidRPr="005164C5" w:rsidRDefault="005C5B61" w:rsidP="00325542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</w:p>
        </w:tc>
      </w:tr>
      <w:tr w:rsidR="005C5B61" w:rsidRPr="000842B3" w14:paraId="04A56EB1" w14:textId="77777777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1BB03430" w14:textId="77777777" w:rsidR="005C5B61" w:rsidRPr="005164C5" w:rsidRDefault="005C5B61" w:rsidP="000842B3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  <w:t xml:space="preserve">potrafi naszkicować wzór funkcji 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305496"/>
                  <w:sz w:val="20"/>
                  <w:szCs w:val="20"/>
                  <w:lang w:eastAsia="pl-PL"/>
                </w:rPr>
                <m:t>y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color w:val="305496"/>
                      <w:sz w:val="20"/>
                      <w:szCs w:val="20"/>
                      <w:lang w:eastAsia="pl-P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305496"/>
                      <w:sz w:val="20"/>
                      <w:szCs w:val="20"/>
                      <w:lang w:eastAsia="pl-PL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305496"/>
                      <w:sz w:val="20"/>
                      <w:szCs w:val="20"/>
                      <w:lang w:eastAsia="pl-PL"/>
                    </w:rPr>
                    <m:t>x-p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305496"/>
                  <w:sz w:val="20"/>
                  <w:szCs w:val="20"/>
                  <w:lang w:eastAsia="pl-PL"/>
                </w:rPr>
                <m:t>+q</m:t>
              </m:r>
            </m:oMath>
          </w:p>
        </w:tc>
        <w:tc>
          <w:tcPr>
            <w:tcW w:w="5249" w:type="dxa"/>
            <w:shd w:val="clear" w:color="auto" w:fill="auto"/>
            <w:noWrap/>
            <w:vAlign w:val="bottom"/>
            <w:hideMark/>
          </w:tcPr>
          <w:p w14:paraId="51CEC697" w14:textId="77777777" w:rsidR="005C5B61" w:rsidRPr="005164C5" w:rsidRDefault="005C5B61" w:rsidP="000842B3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</w:p>
        </w:tc>
      </w:tr>
      <w:tr w:rsidR="005C5B61" w:rsidRPr="000842B3" w14:paraId="51C2674C" w14:textId="77777777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59943BFD" w14:textId="77777777" w:rsidR="005C5B61" w:rsidRPr="005164C5" w:rsidRDefault="005C5B61" w:rsidP="000842B3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  <w:t xml:space="preserve">potrafi wyznaczyć przedziały monotoniczności funkcji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305496"/>
                  <w:sz w:val="20"/>
                  <w:szCs w:val="20"/>
                  <w:lang w:eastAsia="pl-PL"/>
                </w:rPr>
                <m:t>y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color w:val="305496"/>
                      <w:sz w:val="20"/>
                      <w:szCs w:val="20"/>
                      <w:lang w:eastAsia="pl-P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305496"/>
                      <w:sz w:val="20"/>
                      <w:szCs w:val="20"/>
                      <w:lang w:eastAsia="pl-PL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305496"/>
                      <w:sz w:val="20"/>
                      <w:szCs w:val="20"/>
                      <w:lang w:eastAsia="pl-PL"/>
                    </w:rPr>
                    <m:t>x-p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305496"/>
                  <w:sz w:val="20"/>
                  <w:szCs w:val="20"/>
                  <w:lang w:eastAsia="pl-PL"/>
                </w:rPr>
                <m:t>+q</m:t>
              </m:r>
            </m:oMath>
          </w:p>
        </w:tc>
        <w:tc>
          <w:tcPr>
            <w:tcW w:w="5249" w:type="dxa"/>
            <w:shd w:val="clear" w:color="auto" w:fill="auto"/>
            <w:vAlign w:val="bottom"/>
          </w:tcPr>
          <w:p w14:paraId="26CE41E3" w14:textId="77777777" w:rsidR="005C5B61" w:rsidRPr="005164C5" w:rsidRDefault="005C5B61" w:rsidP="000842B3">
            <w:pPr>
              <w:spacing w:before="60" w:after="6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A01B38A" w14:textId="77777777" w:rsidR="00B93C2A" w:rsidRDefault="00B93C2A">
      <w:pPr>
        <w:rPr>
          <w:b/>
          <w:bCs/>
          <w:color w:val="002060"/>
          <w:sz w:val="20"/>
          <w:szCs w:val="20"/>
        </w:rPr>
      </w:pPr>
    </w:p>
    <w:p w14:paraId="1E518250" w14:textId="77777777" w:rsidR="00325542" w:rsidRDefault="00325542">
      <w:pPr>
        <w:rPr>
          <w:b/>
          <w:bCs/>
          <w:color w:val="002060"/>
          <w:sz w:val="20"/>
          <w:szCs w:val="20"/>
        </w:rPr>
      </w:pPr>
    </w:p>
    <w:p w14:paraId="3800EDFC" w14:textId="77777777" w:rsidR="00325542" w:rsidRDefault="00325542">
      <w:pPr>
        <w:rPr>
          <w:b/>
          <w:bCs/>
          <w:color w:val="002060"/>
          <w:sz w:val="20"/>
          <w:szCs w:val="20"/>
        </w:rPr>
      </w:pPr>
    </w:p>
    <w:p w14:paraId="16B6BBDC" w14:textId="77777777" w:rsidR="00325542" w:rsidRDefault="00325542">
      <w:pPr>
        <w:rPr>
          <w:b/>
          <w:bCs/>
          <w:color w:val="002060"/>
          <w:sz w:val="20"/>
          <w:szCs w:val="20"/>
        </w:rPr>
      </w:pPr>
    </w:p>
    <w:p w14:paraId="7B519C31" w14:textId="77777777" w:rsidR="00B93C2A" w:rsidRDefault="00B93C2A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5"/>
        <w:gridCol w:w="7128"/>
      </w:tblGrid>
      <w:tr w:rsidR="00B93C2A" w14:paraId="6E98027C" w14:textId="77777777" w:rsidTr="00325542">
        <w:trPr>
          <w:jc w:val="center"/>
        </w:trPr>
        <w:tc>
          <w:tcPr>
            <w:tcW w:w="0" w:type="auto"/>
            <w:gridSpan w:val="2"/>
            <w:shd w:val="clear" w:color="000000" w:fill="333F4F"/>
            <w:vAlign w:val="center"/>
            <w:hideMark/>
          </w:tcPr>
          <w:p w14:paraId="04E209A0" w14:textId="77777777"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DOPEŁNIAJĄCE</w:t>
            </w:r>
          </w:p>
        </w:tc>
      </w:tr>
      <w:tr w:rsidR="00B93C2A" w14:paraId="1CD37357" w14:textId="77777777" w:rsidTr="00325542">
        <w:trPr>
          <w:jc w:val="center"/>
        </w:trPr>
        <w:tc>
          <w:tcPr>
            <w:tcW w:w="0" w:type="auto"/>
            <w:shd w:val="clear" w:color="000000" w:fill="FFC000"/>
            <w:vAlign w:val="center"/>
            <w:hideMark/>
          </w:tcPr>
          <w:p w14:paraId="58A43433" w14:textId="77777777"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R</w:t>
            </w:r>
          </w:p>
        </w:tc>
        <w:tc>
          <w:tcPr>
            <w:tcW w:w="0" w:type="auto"/>
            <w:shd w:val="clear" w:color="000000" w:fill="FF0000"/>
            <w:vAlign w:val="center"/>
            <w:hideMark/>
          </w:tcPr>
          <w:p w14:paraId="2E736AC2" w14:textId="77777777"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D</w:t>
            </w:r>
          </w:p>
        </w:tc>
      </w:tr>
      <w:tr w:rsidR="003C38E5" w14:paraId="2A39A8C5" w14:textId="77777777" w:rsidTr="00BA212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6FC826E" w14:textId="4C43DB7A" w:rsidR="003C38E5" w:rsidRPr="006969E5" w:rsidRDefault="003C38E5" w:rsidP="00325542">
            <w:pPr>
              <w:spacing w:before="60" w:after="60" w:line="240" w:lineRule="auto"/>
              <w:rPr>
                <w:rFonts w:ascii="Calibri" w:hAnsi="Calibri" w:cs="Calibri"/>
                <w:color w:val="C65911"/>
                <w:sz w:val="20"/>
                <w:szCs w:val="20"/>
              </w:rPr>
            </w:pPr>
            <w:r w:rsidRPr="006969E5">
              <w:rPr>
                <w:rFonts w:ascii="Calibri" w:hAnsi="Calibri" w:cs="Calibri"/>
                <w:color w:val="C65911"/>
                <w:sz w:val="20"/>
                <w:szCs w:val="20"/>
              </w:rPr>
              <w:t>potrafi rozwiązywać równania wymiern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24AE25" w14:textId="77777777" w:rsidR="003C38E5" w:rsidRDefault="003C38E5" w:rsidP="00325542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zadania na dowodzenie z zastosowaniem ułamków algebraicznych (w tym zadania dotyczące związków pomiędzy średnimi: arytmetyczną, geometryczną, średnią kwadratową)</w:t>
            </w:r>
          </w:p>
        </w:tc>
      </w:tr>
      <w:tr w:rsidR="003C38E5" w14:paraId="589DE881" w14:textId="77777777" w:rsidTr="0032554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10C538E" w14:textId="760D84EA" w:rsidR="003C38E5" w:rsidRPr="006969E5" w:rsidRDefault="003C38E5" w:rsidP="00325542">
            <w:pPr>
              <w:spacing w:before="60" w:after="60" w:line="240" w:lineRule="auto"/>
              <w:rPr>
                <w:rFonts w:ascii="Calibri" w:hAnsi="Calibri" w:cs="Calibri"/>
                <w:color w:val="C65911"/>
                <w:sz w:val="20"/>
                <w:szCs w:val="20"/>
              </w:rPr>
            </w:pPr>
            <w:r w:rsidRPr="006969E5">
              <w:rPr>
                <w:rFonts w:ascii="Calibri" w:hAnsi="Calibri" w:cs="Calibri"/>
                <w:color w:val="C65911"/>
                <w:sz w:val="20"/>
                <w:szCs w:val="20"/>
              </w:rPr>
              <w:t>potrafi rozwiązywać zadania dotyczące własności funkcji wymiernej (w tym z parametrem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EE14B9" w14:textId="77777777" w:rsidR="003C38E5" w:rsidRDefault="003C38E5" w:rsidP="00325542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równania z wartością bezwzględną</w:t>
            </w:r>
          </w:p>
        </w:tc>
      </w:tr>
      <w:tr w:rsidR="003C38E5" w14:paraId="18B2175A" w14:textId="77777777" w:rsidTr="00EA642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CED865D" w14:textId="047D59F6" w:rsidR="003C38E5" w:rsidRPr="006969E5" w:rsidRDefault="003C38E5" w:rsidP="00325542">
            <w:pPr>
              <w:spacing w:before="60" w:after="60" w:line="240" w:lineRule="auto"/>
              <w:rPr>
                <w:rFonts w:ascii="Calibri" w:hAnsi="Calibri" w:cs="Calibri"/>
                <w:color w:val="C65911"/>
                <w:sz w:val="20"/>
                <w:szCs w:val="20"/>
              </w:rPr>
            </w:pPr>
            <w:r w:rsidRPr="006969E5">
              <w:rPr>
                <w:rFonts w:ascii="Calibri" w:hAnsi="Calibri" w:cs="Calibri"/>
                <w:color w:val="C65911"/>
                <w:sz w:val="20"/>
                <w:szCs w:val="20"/>
              </w:rPr>
              <w:t>potrafi rozwiązywać zadania tekstowe prowadzące do równań wymiernyc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486E08" w14:textId="77777777" w:rsidR="003C38E5" w:rsidRDefault="003C38E5" w:rsidP="00325542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równania wymierne z parametrem</w:t>
            </w:r>
          </w:p>
        </w:tc>
      </w:tr>
    </w:tbl>
    <w:p w14:paraId="55DA40C8" w14:textId="77777777" w:rsidR="00B93C2A" w:rsidRDefault="00B93C2A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93C2A" w14:paraId="201CF0CD" w14:textId="77777777" w:rsidTr="00B93C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0F41D83" w14:textId="77777777"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YKRACZAJĄCE</w:t>
            </w:r>
          </w:p>
        </w:tc>
      </w:tr>
      <w:tr w:rsidR="00B93C2A" w14:paraId="10E3DDE4" w14:textId="77777777" w:rsidTr="00B93C2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14EA385" w14:textId="77777777"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W</w:t>
            </w:r>
          </w:p>
        </w:tc>
      </w:tr>
      <w:tr w:rsidR="00325542" w14:paraId="50F0C3D3" w14:textId="77777777" w:rsidTr="00A01A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2CA1" w14:textId="77777777" w:rsidR="00325542" w:rsidRDefault="00325542" w:rsidP="00325542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trafi przeprowadzić dyskusję liczby rozwiązań równania wymiernego z parametrem</w:t>
            </w:r>
          </w:p>
        </w:tc>
      </w:tr>
      <w:tr w:rsidR="00325542" w14:paraId="602B2E85" w14:textId="77777777" w:rsidTr="0032554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5D5A" w14:textId="77777777" w:rsidR="00325542" w:rsidRDefault="00325542" w:rsidP="00325542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trafi rozwiązywać zadania o podwyższonym stopniu trudności dotyczące funkcji wymiernych wymagające zastosowania niekonwencjonalnych metod</w:t>
            </w:r>
          </w:p>
        </w:tc>
      </w:tr>
    </w:tbl>
    <w:p w14:paraId="73A48293" w14:textId="4DCB76DE" w:rsidR="000842B3" w:rsidRDefault="000842B3">
      <w:pPr>
        <w:rPr>
          <w:b/>
          <w:bCs/>
          <w:color w:val="002060"/>
          <w:sz w:val="20"/>
          <w:szCs w:val="20"/>
        </w:rPr>
      </w:pPr>
    </w:p>
    <w:sectPr w:rsidR="000842B3" w:rsidSect="00212C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074B1B2"/>
    <w:lvl w:ilvl="0">
      <w:numFmt w:val="bullet"/>
      <w:lvlText w:val="*"/>
      <w:lvlJc w:val="left"/>
    </w:lvl>
  </w:abstractNum>
  <w:abstractNum w:abstractNumId="1" w15:restartNumberingAfterBreak="0">
    <w:nsid w:val="08414915"/>
    <w:multiLevelType w:val="hybridMultilevel"/>
    <w:tmpl w:val="98044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4723"/>
    <w:multiLevelType w:val="hybridMultilevel"/>
    <w:tmpl w:val="8020B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A7EAA"/>
    <w:multiLevelType w:val="hybridMultilevel"/>
    <w:tmpl w:val="0E703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C29C9"/>
    <w:multiLevelType w:val="hybridMultilevel"/>
    <w:tmpl w:val="077C8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40BEF"/>
    <w:multiLevelType w:val="hybridMultilevel"/>
    <w:tmpl w:val="C51C602C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62569"/>
    <w:multiLevelType w:val="hybridMultilevel"/>
    <w:tmpl w:val="EBE67C66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51212"/>
    <w:multiLevelType w:val="hybridMultilevel"/>
    <w:tmpl w:val="1938F72C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91084"/>
    <w:multiLevelType w:val="hybridMultilevel"/>
    <w:tmpl w:val="9F98F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71A06"/>
    <w:multiLevelType w:val="hybridMultilevel"/>
    <w:tmpl w:val="9F342B82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055CA"/>
    <w:multiLevelType w:val="hybridMultilevel"/>
    <w:tmpl w:val="17185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F66A1"/>
    <w:multiLevelType w:val="hybridMultilevel"/>
    <w:tmpl w:val="075826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F11F8"/>
    <w:multiLevelType w:val="hybridMultilevel"/>
    <w:tmpl w:val="E22EC4B8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722B7"/>
    <w:multiLevelType w:val="hybridMultilevel"/>
    <w:tmpl w:val="077C8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27B14"/>
    <w:multiLevelType w:val="hybridMultilevel"/>
    <w:tmpl w:val="1F80BAA2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849AE"/>
    <w:multiLevelType w:val="hybridMultilevel"/>
    <w:tmpl w:val="0E703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53C7C"/>
    <w:multiLevelType w:val="hybridMultilevel"/>
    <w:tmpl w:val="62EC6E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50168"/>
    <w:multiLevelType w:val="hybridMultilevel"/>
    <w:tmpl w:val="2174DA96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D7367"/>
    <w:multiLevelType w:val="hybridMultilevel"/>
    <w:tmpl w:val="F23231C4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873CE"/>
    <w:multiLevelType w:val="hybridMultilevel"/>
    <w:tmpl w:val="95AA1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861006">
    <w:abstractNumId w:val="0"/>
    <w:lvlOverride w:ilvl="0">
      <w:lvl w:ilvl="0">
        <w:start w:val="1"/>
        <w:numFmt w:val="bullet"/>
        <w:lvlText w:val="•"/>
        <w:legacy w:legacy="1" w:legacySpace="0" w:legacyIndent="240"/>
        <w:lvlJc w:val="left"/>
        <w:pPr>
          <w:ind w:left="240" w:hanging="240"/>
        </w:pPr>
        <w:rPr>
          <w:rFonts w:ascii="Calibri" w:hAnsi="Calibri" w:cs="Times New Roman" w:hint="default"/>
          <w:color w:val="000000"/>
          <w:sz w:val="24"/>
          <w:szCs w:val="24"/>
        </w:rPr>
      </w:lvl>
    </w:lvlOverride>
  </w:num>
  <w:num w:numId="2" w16cid:durableId="831483789">
    <w:abstractNumId w:val="16"/>
  </w:num>
  <w:num w:numId="3" w16cid:durableId="1350645271">
    <w:abstractNumId w:val="10"/>
  </w:num>
  <w:num w:numId="4" w16cid:durableId="1434478571">
    <w:abstractNumId w:val="5"/>
  </w:num>
  <w:num w:numId="5" w16cid:durableId="1986810407">
    <w:abstractNumId w:val="19"/>
  </w:num>
  <w:num w:numId="6" w16cid:durableId="305403992">
    <w:abstractNumId w:val="8"/>
  </w:num>
  <w:num w:numId="7" w16cid:durableId="1885166864">
    <w:abstractNumId w:val="11"/>
  </w:num>
  <w:num w:numId="8" w16cid:durableId="648052183">
    <w:abstractNumId w:val="9"/>
  </w:num>
  <w:num w:numId="9" w16cid:durableId="1665471489">
    <w:abstractNumId w:val="17"/>
  </w:num>
  <w:num w:numId="10" w16cid:durableId="359162311">
    <w:abstractNumId w:val="14"/>
  </w:num>
  <w:num w:numId="11" w16cid:durableId="923875562">
    <w:abstractNumId w:val="18"/>
  </w:num>
  <w:num w:numId="12" w16cid:durableId="1019965679">
    <w:abstractNumId w:val="6"/>
  </w:num>
  <w:num w:numId="13" w16cid:durableId="119151913">
    <w:abstractNumId w:val="12"/>
  </w:num>
  <w:num w:numId="14" w16cid:durableId="1292856781">
    <w:abstractNumId w:val="2"/>
  </w:num>
  <w:num w:numId="15" w16cid:durableId="311370912">
    <w:abstractNumId w:val="4"/>
  </w:num>
  <w:num w:numId="16" w16cid:durableId="167521378">
    <w:abstractNumId w:val="7"/>
  </w:num>
  <w:num w:numId="17" w16cid:durableId="988512041">
    <w:abstractNumId w:val="3"/>
  </w:num>
  <w:num w:numId="18" w16cid:durableId="1206259522">
    <w:abstractNumId w:val="13"/>
  </w:num>
  <w:num w:numId="19" w16cid:durableId="1978950426">
    <w:abstractNumId w:val="15"/>
  </w:num>
  <w:num w:numId="20" w16cid:durableId="1776435778">
    <w:abstractNumId w:val="1"/>
  </w:num>
  <w:num w:numId="21" w16cid:durableId="278680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BD4"/>
    <w:rsid w:val="00004C62"/>
    <w:rsid w:val="00010D0E"/>
    <w:rsid w:val="0001364E"/>
    <w:rsid w:val="000165B9"/>
    <w:rsid w:val="00026E45"/>
    <w:rsid w:val="00042366"/>
    <w:rsid w:val="00056BFA"/>
    <w:rsid w:val="000842B3"/>
    <w:rsid w:val="000A1A12"/>
    <w:rsid w:val="000A48C5"/>
    <w:rsid w:val="000D48D7"/>
    <w:rsid w:val="000E0AF3"/>
    <w:rsid w:val="001040F9"/>
    <w:rsid w:val="00121D3E"/>
    <w:rsid w:val="00152F7A"/>
    <w:rsid w:val="00183DD7"/>
    <w:rsid w:val="001B1FF0"/>
    <w:rsid w:val="001B6C1F"/>
    <w:rsid w:val="001C222B"/>
    <w:rsid w:val="001D5395"/>
    <w:rsid w:val="001D6CC9"/>
    <w:rsid w:val="001F0EA5"/>
    <w:rsid w:val="00205464"/>
    <w:rsid w:val="00210D25"/>
    <w:rsid w:val="00212C99"/>
    <w:rsid w:val="00242C3A"/>
    <w:rsid w:val="00252791"/>
    <w:rsid w:val="0026264C"/>
    <w:rsid w:val="002A755F"/>
    <w:rsid w:val="002E2C52"/>
    <w:rsid w:val="00313FF6"/>
    <w:rsid w:val="00324FC9"/>
    <w:rsid w:val="00325542"/>
    <w:rsid w:val="003443E8"/>
    <w:rsid w:val="003559DE"/>
    <w:rsid w:val="003758FA"/>
    <w:rsid w:val="00391C0F"/>
    <w:rsid w:val="003C38E5"/>
    <w:rsid w:val="0041292D"/>
    <w:rsid w:val="004149E0"/>
    <w:rsid w:val="0042442C"/>
    <w:rsid w:val="00450BF1"/>
    <w:rsid w:val="00476730"/>
    <w:rsid w:val="0048525D"/>
    <w:rsid w:val="004A65EC"/>
    <w:rsid w:val="004B5973"/>
    <w:rsid w:val="004E547D"/>
    <w:rsid w:val="004F503F"/>
    <w:rsid w:val="00501978"/>
    <w:rsid w:val="0051066C"/>
    <w:rsid w:val="0051162B"/>
    <w:rsid w:val="005164C5"/>
    <w:rsid w:val="005324EB"/>
    <w:rsid w:val="00541684"/>
    <w:rsid w:val="0059743C"/>
    <w:rsid w:val="005A37A6"/>
    <w:rsid w:val="005C5B61"/>
    <w:rsid w:val="005C6235"/>
    <w:rsid w:val="005F6D3A"/>
    <w:rsid w:val="00616F2D"/>
    <w:rsid w:val="006330B8"/>
    <w:rsid w:val="00637949"/>
    <w:rsid w:val="006559EE"/>
    <w:rsid w:val="006644C5"/>
    <w:rsid w:val="00676FE1"/>
    <w:rsid w:val="00694999"/>
    <w:rsid w:val="006969E5"/>
    <w:rsid w:val="006A6A80"/>
    <w:rsid w:val="00701899"/>
    <w:rsid w:val="007350CC"/>
    <w:rsid w:val="007478FA"/>
    <w:rsid w:val="00747C68"/>
    <w:rsid w:val="00795301"/>
    <w:rsid w:val="008516A6"/>
    <w:rsid w:val="00877024"/>
    <w:rsid w:val="008F46A9"/>
    <w:rsid w:val="00927E3B"/>
    <w:rsid w:val="009421CB"/>
    <w:rsid w:val="0099024F"/>
    <w:rsid w:val="009B7F9C"/>
    <w:rsid w:val="009F0E75"/>
    <w:rsid w:val="009F1EB8"/>
    <w:rsid w:val="009F73CA"/>
    <w:rsid w:val="00A01A29"/>
    <w:rsid w:val="00A518DB"/>
    <w:rsid w:val="00A80BD4"/>
    <w:rsid w:val="00A93E20"/>
    <w:rsid w:val="00A962DF"/>
    <w:rsid w:val="00AB4E1C"/>
    <w:rsid w:val="00AB6A58"/>
    <w:rsid w:val="00AB7630"/>
    <w:rsid w:val="00AE2DFA"/>
    <w:rsid w:val="00AE3C4E"/>
    <w:rsid w:val="00B133A0"/>
    <w:rsid w:val="00B93C2A"/>
    <w:rsid w:val="00BA7BDE"/>
    <w:rsid w:val="00C1072D"/>
    <w:rsid w:val="00C1081E"/>
    <w:rsid w:val="00C31617"/>
    <w:rsid w:val="00C41280"/>
    <w:rsid w:val="00C9576D"/>
    <w:rsid w:val="00CC536F"/>
    <w:rsid w:val="00CF064C"/>
    <w:rsid w:val="00CF0975"/>
    <w:rsid w:val="00D505C3"/>
    <w:rsid w:val="00D65735"/>
    <w:rsid w:val="00E14665"/>
    <w:rsid w:val="00E21955"/>
    <w:rsid w:val="00E72768"/>
    <w:rsid w:val="00E90CC3"/>
    <w:rsid w:val="00E91DBE"/>
    <w:rsid w:val="00EB6CAD"/>
    <w:rsid w:val="00EF01D6"/>
    <w:rsid w:val="00F445C7"/>
    <w:rsid w:val="00F46B86"/>
    <w:rsid w:val="00F84288"/>
    <w:rsid w:val="00F91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95DE1"/>
  <w15:docId w15:val="{C9E40193-EF33-4EC2-ADFE-9E48AC20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6D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0BD4"/>
    <w:pPr>
      <w:ind w:left="720"/>
      <w:contextualSpacing/>
    </w:pPr>
  </w:style>
  <w:style w:type="table" w:styleId="Tabela-Siatka">
    <w:name w:val="Table Grid"/>
    <w:basedOn w:val="Standardowy"/>
    <w:uiPriority w:val="59"/>
    <w:rsid w:val="00633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14665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D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D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D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D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D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2d8506-b494-49ef-ad17-2f4050f7d2ae">
      <Terms xmlns="http://schemas.microsoft.com/office/infopath/2007/PartnerControls"/>
    </lcf76f155ced4ddcb4097134ff3c332f>
    <TaxCatchAll xmlns="7de4fcbf-23d1-45ff-8219-e50ae6267a2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856755F3213C4CBABDA509243A20F3" ma:contentTypeVersion="11" ma:contentTypeDescription="Utwórz nowy dokument." ma:contentTypeScope="" ma:versionID="2b3a3e655c91a8cd0f06dad032c6d606">
  <xsd:schema xmlns:xsd="http://www.w3.org/2001/XMLSchema" xmlns:xs="http://www.w3.org/2001/XMLSchema" xmlns:p="http://schemas.microsoft.com/office/2006/metadata/properties" xmlns:ns2="cd2d8506-b494-49ef-ad17-2f4050f7d2ae" xmlns:ns3="7de4fcbf-23d1-45ff-8219-e50ae6267a26" targetNamespace="http://schemas.microsoft.com/office/2006/metadata/properties" ma:root="true" ma:fieldsID="73a0e7405e9e628093eb8e500a5d4b39" ns2:_="" ns3:_="">
    <xsd:import namespace="cd2d8506-b494-49ef-ad17-2f4050f7d2ae"/>
    <xsd:import namespace="7de4fcbf-23d1-45ff-8219-e50ae6267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d8506-b494-49ef-ad17-2f4050f7d2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6a669992-8616-455d-aeba-feff1c3d27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4fcbf-23d1-45ff-8219-e50ae6267a2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35bbd4c-fcc8-434b-9c13-613fbbe50120}" ma:internalName="TaxCatchAll" ma:showField="CatchAllData" ma:web="7de4fcbf-23d1-45ff-8219-e50ae6267a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4D68AD-622E-4024-8E46-D73B375B36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07DB4F-0233-4D5E-A37A-1130BE2318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EF16A6-9807-4426-BFBF-27CDCE70EF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867E71-89B9-4808-BAD9-9D4C4F4CFC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3341</Words>
  <Characters>20052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Nowak</dc:creator>
  <cp:keywords/>
  <dc:description/>
  <cp:lastModifiedBy>Andrzej Włodarczyk</cp:lastModifiedBy>
  <cp:revision>4</cp:revision>
  <cp:lastPrinted>2024-09-02T08:22:00Z</cp:lastPrinted>
  <dcterms:created xsi:type="dcterms:W3CDTF">2025-09-01T08:57:00Z</dcterms:created>
  <dcterms:modified xsi:type="dcterms:W3CDTF">2025-09-0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56755F3213C4CBABDA509243A20F3</vt:lpwstr>
  </property>
</Properties>
</file>